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C2E" w:rsidRPr="006709CF" w:rsidRDefault="001F0C2E" w:rsidP="001F0C2E">
      <w:pPr>
        <w:spacing w:line="360" w:lineRule="auto"/>
        <w:jc w:val="center"/>
        <w:rPr>
          <w:rFonts w:ascii="Times New Roman" w:hAnsi="Times New Roman"/>
          <w:b/>
          <w:sz w:val="24"/>
          <w:szCs w:val="24"/>
        </w:rPr>
      </w:pPr>
      <w:r w:rsidRPr="006709CF">
        <w:rPr>
          <w:rFonts w:ascii="Times New Roman" w:hAnsi="Times New Roman"/>
          <w:b/>
          <w:sz w:val="24"/>
          <w:szCs w:val="24"/>
        </w:rPr>
        <w:t>Архивная опись</w:t>
      </w:r>
    </w:p>
    <w:p w:rsidR="001F0C2E" w:rsidRDefault="001F0C2E" w:rsidP="001F0C2E">
      <w:pPr>
        <w:pBdr>
          <w:bottom w:val="single" w:sz="12" w:space="1" w:color="auto"/>
        </w:pBdr>
        <w:spacing w:line="360" w:lineRule="auto"/>
        <w:jc w:val="center"/>
        <w:rPr>
          <w:rFonts w:ascii="Times New Roman" w:hAnsi="Times New Roman"/>
          <w:sz w:val="24"/>
          <w:szCs w:val="24"/>
        </w:rPr>
      </w:pPr>
      <w:bookmarkStart w:id="0" w:name="archive_name"/>
      <w:bookmarkEnd w:id="0"/>
      <w:r w:rsidRPr="006709CF">
        <w:rPr>
          <w:rFonts w:ascii="Times New Roman" w:hAnsi="Times New Roman"/>
          <w:sz w:val="24"/>
          <w:szCs w:val="24"/>
        </w:rPr>
        <w:t xml:space="preserve">Областное Государственное учреждение "Государственный исторический архив немцев Поволжья </w:t>
      </w:r>
    </w:p>
    <w:p w:rsidR="001F0C2E" w:rsidRDefault="001F0C2E" w:rsidP="001F0C2E">
      <w:pPr>
        <w:pBdr>
          <w:bottom w:val="single" w:sz="12" w:space="1" w:color="auto"/>
        </w:pBdr>
        <w:spacing w:line="360" w:lineRule="auto"/>
        <w:jc w:val="center"/>
        <w:rPr>
          <w:rFonts w:ascii="Times New Roman" w:hAnsi="Times New Roman"/>
          <w:sz w:val="24"/>
          <w:szCs w:val="24"/>
        </w:rPr>
      </w:pPr>
      <w:r w:rsidRPr="006709CF">
        <w:rPr>
          <w:rFonts w:ascii="Times New Roman" w:hAnsi="Times New Roman"/>
          <w:sz w:val="24"/>
          <w:szCs w:val="24"/>
        </w:rPr>
        <w:t xml:space="preserve">в </w:t>
      </w:r>
      <w:proofErr w:type="gramStart"/>
      <w:r w:rsidRPr="006709CF">
        <w:rPr>
          <w:rFonts w:ascii="Times New Roman" w:hAnsi="Times New Roman"/>
          <w:sz w:val="24"/>
          <w:szCs w:val="24"/>
        </w:rPr>
        <w:t>г</w:t>
      </w:r>
      <w:proofErr w:type="gramEnd"/>
      <w:r w:rsidRPr="006709CF">
        <w:rPr>
          <w:rFonts w:ascii="Times New Roman" w:hAnsi="Times New Roman"/>
          <w:sz w:val="24"/>
          <w:szCs w:val="24"/>
        </w:rPr>
        <w:t>. Энгельсе"</w:t>
      </w:r>
    </w:p>
    <w:p w:rsidR="001F0C2E" w:rsidRDefault="001F0C2E" w:rsidP="001F0C2E">
      <w:pPr>
        <w:spacing w:line="360" w:lineRule="auto"/>
        <w:jc w:val="center"/>
        <w:rPr>
          <w:rFonts w:ascii="Times New Roman" w:hAnsi="Times New Roman"/>
          <w:sz w:val="24"/>
          <w:szCs w:val="24"/>
        </w:rPr>
      </w:pPr>
      <w:r>
        <w:rPr>
          <w:rFonts w:ascii="Times New Roman" w:hAnsi="Times New Roman"/>
          <w:sz w:val="24"/>
          <w:szCs w:val="24"/>
        </w:rPr>
        <w:t>(название архива)</w:t>
      </w:r>
    </w:p>
    <w:p w:rsidR="001F0C2E" w:rsidRDefault="001F0C2E" w:rsidP="001F0C2E">
      <w:pPr>
        <w:pBdr>
          <w:bottom w:val="single" w:sz="12" w:space="1" w:color="auto"/>
        </w:pBdr>
        <w:spacing w:line="360" w:lineRule="auto"/>
        <w:jc w:val="center"/>
        <w:rPr>
          <w:rFonts w:ascii="Times New Roman" w:hAnsi="Times New Roman"/>
          <w:sz w:val="24"/>
          <w:szCs w:val="24"/>
        </w:rPr>
      </w:pPr>
      <w:r w:rsidRPr="006709CF">
        <w:rPr>
          <w:rFonts w:ascii="Times New Roman" w:hAnsi="Times New Roman"/>
          <w:sz w:val="24"/>
          <w:szCs w:val="24"/>
        </w:rPr>
        <w:t xml:space="preserve">Сельские Советы рабочих, крестьянских, красноармейских депутатов </w:t>
      </w:r>
    </w:p>
    <w:p w:rsidR="001F0C2E" w:rsidRDefault="001F0C2E" w:rsidP="001F0C2E">
      <w:pPr>
        <w:pBdr>
          <w:bottom w:val="single" w:sz="12" w:space="1" w:color="auto"/>
        </w:pBdr>
        <w:spacing w:line="360" w:lineRule="auto"/>
        <w:jc w:val="center"/>
        <w:rPr>
          <w:rFonts w:ascii="Times New Roman" w:hAnsi="Times New Roman"/>
          <w:sz w:val="24"/>
          <w:szCs w:val="24"/>
        </w:rPr>
      </w:pPr>
      <w:r w:rsidRPr="006709CF">
        <w:rPr>
          <w:rFonts w:ascii="Times New Roman" w:hAnsi="Times New Roman"/>
          <w:sz w:val="24"/>
          <w:szCs w:val="24"/>
        </w:rPr>
        <w:t xml:space="preserve">(с 1939 г. депутатов трудящихся) и их исполнительные комитеты, </w:t>
      </w:r>
    </w:p>
    <w:p w:rsidR="001F0C2E" w:rsidRDefault="001F0C2E" w:rsidP="001F0C2E">
      <w:pPr>
        <w:pBdr>
          <w:bottom w:val="single" w:sz="12" w:space="1" w:color="auto"/>
        </w:pBdr>
        <w:spacing w:line="360" w:lineRule="auto"/>
        <w:jc w:val="center"/>
        <w:rPr>
          <w:rFonts w:ascii="Times New Roman" w:hAnsi="Times New Roman"/>
          <w:sz w:val="24"/>
          <w:szCs w:val="24"/>
        </w:rPr>
      </w:pPr>
      <w:r w:rsidRPr="006709CF">
        <w:rPr>
          <w:rFonts w:ascii="Times New Roman" w:hAnsi="Times New Roman"/>
          <w:sz w:val="24"/>
          <w:szCs w:val="24"/>
        </w:rPr>
        <w:t>находящиеся на территории АССР НП</w:t>
      </w:r>
    </w:p>
    <w:p w:rsidR="001F0C2E" w:rsidRDefault="001F0C2E" w:rsidP="001F0C2E">
      <w:pPr>
        <w:spacing w:line="360" w:lineRule="auto"/>
        <w:jc w:val="center"/>
        <w:rPr>
          <w:rFonts w:ascii="Times New Roman" w:hAnsi="Times New Roman"/>
          <w:sz w:val="24"/>
          <w:szCs w:val="24"/>
        </w:rPr>
      </w:pPr>
      <w:r>
        <w:rPr>
          <w:rFonts w:ascii="Times New Roman" w:hAnsi="Times New Roman"/>
          <w:sz w:val="24"/>
          <w:szCs w:val="24"/>
        </w:rPr>
        <w:t>(название фонда)</w:t>
      </w:r>
    </w:p>
    <w:p w:rsidR="001F0C2E" w:rsidRPr="00777F38" w:rsidRDefault="001F0C2E" w:rsidP="001F0C2E">
      <w:pPr>
        <w:spacing w:line="360" w:lineRule="auto"/>
        <w:jc w:val="center"/>
        <w:rPr>
          <w:rFonts w:ascii="Times New Roman" w:hAnsi="Times New Roman"/>
          <w:sz w:val="32"/>
          <w:szCs w:val="32"/>
          <w:u w:val="single"/>
        </w:rPr>
      </w:pPr>
      <w:r w:rsidRPr="00777F38">
        <w:rPr>
          <w:rFonts w:ascii="Times New Roman" w:hAnsi="Times New Roman"/>
          <w:b/>
          <w:sz w:val="24"/>
          <w:szCs w:val="24"/>
        </w:rPr>
        <w:t>ФОНД №</w:t>
      </w:r>
      <w:r>
        <w:rPr>
          <w:rFonts w:ascii="Times New Roman" w:hAnsi="Times New Roman"/>
          <w:sz w:val="24"/>
          <w:szCs w:val="24"/>
        </w:rPr>
        <w:t xml:space="preserve">  </w:t>
      </w:r>
      <w:r w:rsidRPr="00777F38">
        <w:rPr>
          <w:rFonts w:ascii="Times New Roman" w:hAnsi="Times New Roman"/>
          <w:sz w:val="32"/>
          <w:szCs w:val="32"/>
          <w:u w:val="single"/>
        </w:rPr>
        <w:t>ОАФ-Р-1</w:t>
      </w:r>
    </w:p>
    <w:p w:rsidR="001F0C2E" w:rsidRDefault="001F0C2E" w:rsidP="001F0C2E">
      <w:pPr>
        <w:spacing w:line="360" w:lineRule="auto"/>
        <w:jc w:val="center"/>
        <w:rPr>
          <w:rFonts w:ascii="Times New Roman" w:hAnsi="Times New Roman"/>
          <w:sz w:val="24"/>
          <w:szCs w:val="24"/>
        </w:rPr>
      </w:pPr>
      <w:r w:rsidRPr="00777F38">
        <w:rPr>
          <w:rFonts w:ascii="Times New Roman" w:hAnsi="Times New Roman"/>
          <w:b/>
          <w:sz w:val="24"/>
          <w:szCs w:val="24"/>
        </w:rPr>
        <w:t>АРХИВНАЯ ОПИСЬ №</w:t>
      </w:r>
      <w:r>
        <w:rPr>
          <w:rFonts w:ascii="Times New Roman" w:hAnsi="Times New Roman"/>
          <w:sz w:val="24"/>
          <w:szCs w:val="24"/>
        </w:rPr>
        <w:t xml:space="preserve">  </w:t>
      </w:r>
      <w:r w:rsidR="00EE6AAF">
        <w:rPr>
          <w:rFonts w:ascii="Times New Roman" w:hAnsi="Times New Roman"/>
          <w:sz w:val="28"/>
          <w:szCs w:val="28"/>
          <w:u w:val="single"/>
        </w:rPr>
        <w:t>6</w:t>
      </w:r>
      <w:r w:rsidRPr="001A52A8">
        <w:rPr>
          <w:rFonts w:ascii="Times New Roman" w:hAnsi="Times New Roman"/>
          <w:sz w:val="28"/>
          <w:szCs w:val="28"/>
          <w:u w:val="single"/>
        </w:rPr>
        <w:t>-ОД дел постоянного хранения</w:t>
      </w:r>
    </w:p>
    <w:p w:rsidR="001F0C2E" w:rsidRPr="001A52A8" w:rsidRDefault="00EE6AAF" w:rsidP="001F0C2E">
      <w:pPr>
        <w:spacing w:line="360" w:lineRule="auto"/>
        <w:jc w:val="center"/>
        <w:rPr>
          <w:rFonts w:ascii="Times New Roman" w:hAnsi="Times New Roman"/>
          <w:sz w:val="28"/>
          <w:szCs w:val="28"/>
          <w:u w:val="single"/>
        </w:rPr>
      </w:pPr>
      <w:r>
        <w:rPr>
          <w:rFonts w:ascii="Times New Roman" w:hAnsi="Times New Roman"/>
          <w:sz w:val="28"/>
          <w:szCs w:val="28"/>
          <w:u w:val="single"/>
        </w:rPr>
        <w:t>за 1915 – 1943</w:t>
      </w:r>
      <w:r w:rsidR="001F0C2E" w:rsidRPr="001A52A8">
        <w:rPr>
          <w:rFonts w:ascii="Times New Roman" w:hAnsi="Times New Roman"/>
          <w:sz w:val="28"/>
          <w:szCs w:val="28"/>
          <w:u w:val="single"/>
        </w:rPr>
        <w:t xml:space="preserve"> годы</w:t>
      </w:r>
    </w:p>
    <w:p w:rsidR="002011DD" w:rsidRPr="00D33DF4" w:rsidRDefault="002011DD" w:rsidP="002011DD">
      <w:pPr>
        <w:spacing w:after="0" w:line="240" w:lineRule="auto"/>
        <w:rPr>
          <w:rFonts w:ascii="Times New Roman" w:eastAsia="Times New Roman" w:hAnsi="Times New Roman" w:cs="Times New Roman"/>
          <w:sz w:val="24"/>
          <w:szCs w:val="24"/>
          <w:lang w:eastAsia="ru-RU"/>
        </w:rPr>
      </w:pPr>
    </w:p>
    <w:tbl>
      <w:tblPr>
        <w:tblW w:w="10561" w:type="dxa"/>
        <w:jc w:val="center"/>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7"/>
        <w:gridCol w:w="6946"/>
        <w:gridCol w:w="1736"/>
        <w:gridCol w:w="992"/>
      </w:tblGrid>
      <w:tr w:rsidR="001F0C2E" w:rsidRPr="001F0C2E" w:rsidTr="001F0C2E">
        <w:trPr>
          <w:jc w:val="center"/>
        </w:trPr>
        <w:tc>
          <w:tcPr>
            <w:tcW w:w="887" w:type="dxa"/>
          </w:tcPr>
          <w:p w:rsidR="001F0C2E" w:rsidRPr="001F0C2E" w:rsidRDefault="001F0C2E" w:rsidP="001F0C2E">
            <w:pPr>
              <w:pStyle w:val="a7"/>
              <w:spacing w:before="140"/>
              <w:jc w:val="center"/>
              <w:rPr>
                <w:rFonts w:ascii="Times New Roman" w:hAnsi="Times New Roman"/>
                <w:sz w:val="28"/>
                <w:szCs w:val="28"/>
              </w:rPr>
            </w:pPr>
            <w:r w:rsidRPr="001F0C2E">
              <w:rPr>
                <w:rFonts w:ascii="Times New Roman" w:hAnsi="Times New Roman"/>
                <w:sz w:val="28"/>
                <w:szCs w:val="28"/>
              </w:rPr>
              <w:t>№</w:t>
            </w:r>
            <w:r w:rsidRPr="001F0C2E">
              <w:rPr>
                <w:rFonts w:ascii="Times New Roman" w:hAnsi="Times New Roman"/>
                <w:sz w:val="28"/>
                <w:szCs w:val="28"/>
              </w:rPr>
              <w:br/>
              <w:t>пп</w:t>
            </w:r>
          </w:p>
        </w:tc>
        <w:tc>
          <w:tcPr>
            <w:tcW w:w="6946" w:type="dxa"/>
          </w:tcPr>
          <w:p w:rsidR="001F0C2E" w:rsidRPr="001F0C2E" w:rsidRDefault="001F0C2E" w:rsidP="001F0C2E">
            <w:pPr>
              <w:pStyle w:val="a7"/>
              <w:jc w:val="center"/>
              <w:rPr>
                <w:rFonts w:ascii="Times New Roman" w:hAnsi="Times New Roman"/>
                <w:sz w:val="28"/>
                <w:szCs w:val="28"/>
              </w:rPr>
            </w:pPr>
            <w:r w:rsidRPr="001F0C2E">
              <w:rPr>
                <w:rFonts w:ascii="Times New Roman" w:hAnsi="Times New Roman"/>
                <w:sz w:val="28"/>
                <w:szCs w:val="28"/>
              </w:rPr>
              <w:br/>
              <w:t>Заголовок дела</w:t>
            </w:r>
          </w:p>
        </w:tc>
        <w:tc>
          <w:tcPr>
            <w:tcW w:w="1736" w:type="dxa"/>
          </w:tcPr>
          <w:p w:rsidR="001F0C2E" w:rsidRPr="001F0C2E" w:rsidRDefault="001F0C2E" w:rsidP="001F0C2E">
            <w:pPr>
              <w:pStyle w:val="a7"/>
              <w:spacing w:before="140"/>
              <w:jc w:val="center"/>
              <w:rPr>
                <w:rFonts w:ascii="Times New Roman" w:hAnsi="Times New Roman"/>
                <w:sz w:val="28"/>
                <w:szCs w:val="28"/>
              </w:rPr>
            </w:pPr>
            <w:r w:rsidRPr="001F0C2E">
              <w:rPr>
                <w:rFonts w:ascii="Times New Roman" w:hAnsi="Times New Roman"/>
                <w:sz w:val="28"/>
                <w:szCs w:val="28"/>
              </w:rPr>
              <w:t>Крайние даты</w:t>
            </w:r>
          </w:p>
        </w:tc>
        <w:tc>
          <w:tcPr>
            <w:tcW w:w="992" w:type="dxa"/>
          </w:tcPr>
          <w:p w:rsidR="001F0C2E" w:rsidRPr="001F0C2E" w:rsidRDefault="001F0C2E" w:rsidP="001F0C2E">
            <w:pPr>
              <w:pStyle w:val="a7"/>
              <w:spacing w:before="140"/>
              <w:ind w:left="-179" w:right="-37"/>
              <w:jc w:val="center"/>
              <w:rPr>
                <w:rFonts w:ascii="Times New Roman" w:hAnsi="Times New Roman"/>
                <w:sz w:val="28"/>
                <w:szCs w:val="28"/>
              </w:rPr>
            </w:pPr>
            <w:proofErr w:type="gramStart"/>
            <w:r w:rsidRPr="001F0C2E">
              <w:rPr>
                <w:rFonts w:ascii="Times New Roman" w:hAnsi="Times New Roman"/>
                <w:sz w:val="28"/>
                <w:szCs w:val="28"/>
              </w:rPr>
              <w:t>Коли-чество</w:t>
            </w:r>
            <w:proofErr w:type="gramEnd"/>
            <w:r w:rsidRPr="001F0C2E">
              <w:rPr>
                <w:rFonts w:ascii="Times New Roman" w:hAnsi="Times New Roman"/>
                <w:sz w:val="28"/>
                <w:szCs w:val="28"/>
              </w:rPr>
              <w:t xml:space="preserve"> листов</w:t>
            </w:r>
          </w:p>
        </w:tc>
      </w:tr>
      <w:tr w:rsidR="001F0C2E" w:rsidRPr="001F0C2E" w:rsidTr="001F0C2E">
        <w:trPr>
          <w:jc w:val="center"/>
        </w:trPr>
        <w:tc>
          <w:tcPr>
            <w:tcW w:w="10561" w:type="dxa"/>
            <w:gridSpan w:val="4"/>
          </w:tcPr>
          <w:p w:rsidR="001F0C2E" w:rsidRPr="001F0C2E" w:rsidRDefault="00616459" w:rsidP="002011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Ахматский</w:t>
            </w:r>
            <w:r w:rsidR="001F0C2E">
              <w:rPr>
                <w:rFonts w:ascii="Times New Roman" w:eastAsia="Times New Roman" w:hAnsi="Times New Roman" w:cs="Times New Roman"/>
                <w:b/>
                <w:sz w:val="28"/>
                <w:szCs w:val="28"/>
                <w:u w:val="single"/>
                <w:lang w:eastAsia="ru-RU"/>
              </w:rPr>
              <w:t xml:space="preserve"> сельский совет</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Протоколы сессий и заседаний Ахматского сельского совета</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3 января – 16 декабря 1940</w:t>
            </w:r>
          </w:p>
        </w:tc>
        <w:tc>
          <w:tcPr>
            <w:tcW w:w="992" w:type="dxa"/>
          </w:tcPr>
          <w:p w:rsidR="00616459" w:rsidRPr="00616459" w:rsidRDefault="00616459" w:rsidP="00616459">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71</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Местный бюджет Ахматского сельского совета на 1940 год</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40</w:t>
            </w:r>
          </w:p>
        </w:tc>
        <w:tc>
          <w:tcPr>
            <w:tcW w:w="992" w:type="dxa"/>
          </w:tcPr>
          <w:p w:rsidR="00616459" w:rsidRPr="00616459" w:rsidRDefault="00616459" w:rsidP="00616459">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7</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Отчеты об исполнении бюджета Ахматского сельского совета за 1940 год (месячные)</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40</w:t>
            </w:r>
          </w:p>
        </w:tc>
        <w:tc>
          <w:tcPr>
            <w:tcW w:w="992" w:type="dxa"/>
          </w:tcPr>
          <w:p w:rsidR="00616459" w:rsidRPr="00616459" w:rsidRDefault="00616459" w:rsidP="00616459">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27</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Отчеты Ахматского сельского совета о численности работников и расхождении фондов зарплаты, об удержании с рабочих, служащих и приравненных к ним лиц подоходного налога и культсбора за 1940 год</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40</w:t>
            </w:r>
          </w:p>
        </w:tc>
        <w:tc>
          <w:tcPr>
            <w:tcW w:w="992" w:type="dxa"/>
          </w:tcPr>
          <w:p w:rsidR="00616459" w:rsidRPr="00616459" w:rsidRDefault="00616459" w:rsidP="00616459">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8</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Кассовая книга бюджета Ахматского сельского совета на 1940 год</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40</w:t>
            </w:r>
          </w:p>
        </w:tc>
        <w:tc>
          <w:tcPr>
            <w:tcW w:w="992" w:type="dxa"/>
          </w:tcPr>
          <w:p w:rsidR="00616459" w:rsidRPr="00616459" w:rsidRDefault="00616459" w:rsidP="00616459">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24</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 xml:space="preserve">Протоколы общих собраний граждан </w:t>
            </w:r>
            <w:proofErr w:type="gramStart"/>
            <w:r w:rsidRPr="00616459">
              <w:rPr>
                <w:rFonts w:ascii="Times New Roman" w:eastAsia="Times New Roman" w:hAnsi="Times New Roman" w:cs="Times New Roman"/>
                <w:sz w:val="28"/>
                <w:szCs w:val="28"/>
                <w:lang w:eastAsia="ru-RU"/>
              </w:rPr>
              <w:t>с</w:t>
            </w:r>
            <w:proofErr w:type="gramEnd"/>
            <w:r w:rsidRPr="00616459">
              <w:rPr>
                <w:rFonts w:ascii="Times New Roman" w:eastAsia="Times New Roman" w:hAnsi="Times New Roman" w:cs="Times New Roman"/>
                <w:sz w:val="28"/>
                <w:szCs w:val="28"/>
                <w:lang w:eastAsia="ru-RU"/>
              </w:rPr>
              <w:t>. Ахмат по избирательным округам</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1 февраля – 14 июня 1941</w:t>
            </w:r>
          </w:p>
        </w:tc>
        <w:tc>
          <w:tcPr>
            <w:tcW w:w="992" w:type="dxa"/>
          </w:tcPr>
          <w:p w:rsidR="00616459" w:rsidRPr="00616459" w:rsidRDefault="00616459" w:rsidP="00616459">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3</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Протоколы сессий бюджета Ахматского сельского совета</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5 января – 30 июня 1941</w:t>
            </w:r>
          </w:p>
        </w:tc>
        <w:tc>
          <w:tcPr>
            <w:tcW w:w="992" w:type="dxa"/>
          </w:tcPr>
          <w:p w:rsidR="00616459" w:rsidRPr="00616459" w:rsidRDefault="00616459" w:rsidP="00616459">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3</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Протоколы заседаний исполкома бюджета Ахматского сельского совета</w:t>
            </w:r>
          </w:p>
        </w:tc>
        <w:tc>
          <w:tcPr>
            <w:tcW w:w="1736" w:type="dxa"/>
          </w:tcPr>
          <w:p w:rsidR="005529BB"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 xml:space="preserve">17 января 1941 – </w:t>
            </w:r>
          </w:p>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 xml:space="preserve">18 июля </w:t>
            </w:r>
            <w:r w:rsidRPr="00616459">
              <w:rPr>
                <w:rFonts w:ascii="Times New Roman" w:eastAsia="Times New Roman" w:hAnsi="Times New Roman" w:cs="Times New Roman"/>
                <w:sz w:val="28"/>
                <w:szCs w:val="28"/>
                <w:lang w:eastAsia="ru-RU"/>
              </w:rPr>
              <w:lastRenderedPageBreak/>
              <w:t>1943</w:t>
            </w:r>
          </w:p>
        </w:tc>
        <w:tc>
          <w:tcPr>
            <w:tcW w:w="992" w:type="dxa"/>
          </w:tcPr>
          <w:p w:rsidR="00616459" w:rsidRPr="00616459" w:rsidRDefault="00616459" w:rsidP="00616459">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lastRenderedPageBreak/>
              <w:t>43</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Бюджет бюджета Ахматского сельского совета</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41</w:t>
            </w:r>
          </w:p>
        </w:tc>
        <w:tc>
          <w:tcPr>
            <w:tcW w:w="992" w:type="dxa"/>
          </w:tcPr>
          <w:p w:rsidR="00616459" w:rsidRPr="00616459" w:rsidRDefault="00616459" w:rsidP="00616459">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27</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Планы работы исполкома бюджета Ахматского сельского совета на 1,2 кварталы 1941 года</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41</w:t>
            </w:r>
          </w:p>
        </w:tc>
        <w:tc>
          <w:tcPr>
            <w:tcW w:w="992" w:type="dxa"/>
          </w:tcPr>
          <w:p w:rsidR="00616459" w:rsidRPr="00616459" w:rsidRDefault="00616459" w:rsidP="00616459">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2</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Бюджетно-кассовый план, статистические отчеты о численности и расходовании фондов зарплаты, о составе депутатов, членов исполкома и постоянных комиссий бюджета Ахматского сельского совета за 1,2 кварталы 1941 года</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41</w:t>
            </w:r>
          </w:p>
        </w:tc>
        <w:tc>
          <w:tcPr>
            <w:tcW w:w="992" w:type="dxa"/>
          </w:tcPr>
          <w:p w:rsidR="00616459" w:rsidRPr="00616459" w:rsidRDefault="00616459" w:rsidP="00616459">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8</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Отчеты об исполнении бюджета Ахматского сельского совета за январь – июль 1941 года (месячные)</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41</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24</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Ведомость доходов по бюджету бюджета Ахматского сельского совета за 1941 год</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41</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27</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Кассовая книга бюджета Ахматского сельского совета на 1941 год</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41</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45</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Кассовая книга подсобного хозяйства бюджета Ахматского сельского совета на 1941 год</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41</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25</w:t>
            </w:r>
          </w:p>
        </w:tc>
      </w:tr>
      <w:tr w:rsidR="005529BB" w:rsidRPr="001F0C2E" w:rsidTr="005056C6">
        <w:trPr>
          <w:jc w:val="center"/>
        </w:trPr>
        <w:tc>
          <w:tcPr>
            <w:tcW w:w="10561" w:type="dxa"/>
            <w:gridSpan w:val="4"/>
          </w:tcPr>
          <w:p w:rsidR="005529BB" w:rsidRPr="00616459" w:rsidRDefault="005529BB"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Бангердский сельский совет</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 xml:space="preserve">Циркуляры и протоколы заседаний Зельманского кантисполкома, президиума Бангердского сельского совета, списки кратированных и раскулаченных граждан </w:t>
            </w:r>
            <w:proofErr w:type="gramStart"/>
            <w:r w:rsidRPr="00616459">
              <w:rPr>
                <w:rFonts w:ascii="Times New Roman" w:eastAsia="Times New Roman" w:hAnsi="Times New Roman" w:cs="Times New Roman"/>
                <w:sz w:val="28"/>
                <w:szCs w:val="28"/>
                <w:lang w:eastAsia="ru-RU"/>
              </w:rPr>
              <w:t>г</w:t>
            </w:r>
            <w:proofErr w:type="gramEnd"/>
            <w:r w:rsidRPr="00616459">
              <w:rPr>
                <w:rFonts w:ascii="Times New Roman" w:eastAsia="Times New Roman" w:hAnsi="Times New Roman" w:cs="Times New Roman"/>
                <w:sz w:val="28"/>
                <w:szCs w:val="28"/>
                <w:lang w:eastAsia="ru-RU"/>
              </w:rPr>
              <w:t>. Бангердт</w:t>
            </w:r>
          </w:p>
        </w:tc>
        <w:tc>
          <w:tcPr>
            <w:tcW w:w="1736" w:type="dxa"/>
          </w:tcPr>
          <w:p w:rsidR="005529BB"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 xml:space="preserve">9 августа 1930 – </w:t>
            </w:r>
          </w:p>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3 мая 1932</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77</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Протоколы заседаний актива, комиссии по хлебозаготовкам с. Бангердт. Списки кулаков и членов их семей и их характеристики</w:t>
            </w:r>
          </w:p>
        </w:tc>
        <w:tc>
          <w:tcPr>
            <w:tcW w:w="1736" w:type="dxa"/>
          </w:tcPr>
          <w:p w:rsidR="005529BB"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 xml:space="preserve">25 ноября 1930 – </w:t>
            </w:r>
          </w:p>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5 февраля 1932</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37</w:t>
            </w:r>
          </w:p>
        </w:tc>
      </w:tr>
      <w:tr w:rsidR="005529BB" w:rsidRPr="001F0C2E" w:rsidTr="005056C6">
        <w:trPr>
          <w:jc w:val="center"/>
        </w:trPr>
        <w:tc>
          <w:tcPr>
            <w:tcW w:w="10561" w:type="dxa"/>
            <w:gridSpan w:val="4"/>
          </w:tcPr>
          <w:p w:rsidR="005529BB" w:rsidRPr="00616459" w:rsidRDefault="005529BB"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Блюменгеймский сельский совет</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Анкеты и опись имущества, конфискованного у раскулаченных граждан с. Блюменгейм (Яблоновка)</w:t>
            </w:r>
          </w:p>
        </w:tc>
        <w:tc>
          <w:tcPr>
            <w:tcW w:w="1736" w:type="dxa"/>
          </w:tcPr>
          <w:p w:rsidR="005529BB"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 xml:space="preserve">25 августа 1929 – </w:t>
            </w:r>
          </w:p>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6 февраля 1930</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80</w:t>
            </w:r>
          </w:p>
        </w:tc>
      </w:tr>
      <w:tr w:rsidR="00AD1B66" w:rsidRPr="001F0C2E" w:rsidTr="005056C6">
        <w:trPr>
          <w:jc w:val="center"/>
        </w:trPr>
        <w:tc>
          <w:tcPr>
            <w:tcW w:w="10561" w:type="dxa"/>
            <w:gridSpan w:val="4"/>
          </w:tcPr>
          <w:p w:rsidR="00AD1B66" w:rsidRPr="00616459" w:rsidRDefault="00AD1B66"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Бобровский сельский совет</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 xml:space="preserve">Бюджет Бобровского сельского совета на </w:t>
            </w:r>
            <w:smartTag w:uri="urn:schemas-microsoft-com:office:smarttags" w:element="metricconverter">
              <w:smartTagPr>
                <w:attr w:name="ProductID" w:val="1937 г"/>
              </w:smartTagPr>
              <w:r w:rsidRPr="00616459">
                <w:rPr>
                  <w:rFonts w:ascii="Times New Roman" w:eastAsia="Times New Roman" w:hAnsi="Times New Roman" w:cs="Times New Roman"/>
                  <w:sz w:val="28"/>
                  <w:szCs w:val="28"/>
                  <w:lang w:eastAsia="ru-RU"/>
                </w:rPr>
                <w:t>1937 г</w:t>
              </w:r>
            </w:smartTag>
            <w:r w:rsidRPr="00616459">
              <w:rPr>
                <w:rFonts w:ascii="Times New Roman" w:eastAsia="Times New Roman" w:hAnsi="Times New Roman" w:cs="Times New Roman"/>
                <w:sz w:val="28"/>
                <w:szCs w:val="28"/>
                <w:lang w:eastAsia="ru-RU"/>
              </w:rPr>
              <w:t>.</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37</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0</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Сметы расходов и штатное расписание Бобровского сельского совета на 1937 год</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37</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26</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Отчет об исполнении бюджета Бобровского сельского совета за 1937 год</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37</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36</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 xml:space="preserve">Кассовый план Бобровского сельского совета на </w:t>
            </w:r>
            <w:smartTag w:uri="urn:schemas-microsoft-com:office:smarttags" w:element="metricconverter">
              <w:smartTagPr>
                <w:attr w:name="ProductID" w:val="1937 г"/>
              </w:smartTagPr>
              <w:r w:rsidRPr="00616459">
                <w:rPr>
                  <w:rFonts w:ascii="Times New Roman" w:eastAsia="Times New Roman" w:hAnsi="Times New Roman" w:cs="Times New Roman"/>
                  <w:sz w:val="28"/>
                  <w:szCs w:val="28"/>
                  <w:lang w:eastAsia="ru-RU"/>
                </w:rPr>
                <w:t>1937 г</w:t>
              </w:r>
            </w:smartTag>
            <w:r w:rsidRPr="00616459">
              <w:rPr>
                <w:rFonts w:ascii="Times New Roman" w:eastAsia="Times New Roman" w:hAnsi="Times New Roman" w:cs="Times New Roman"/>
                <w:sz w:val="28"/>
                <w:szCs w:val="28"/>
                <w:lang w:eastAsia="ru-RU"/>
              </w:rPr>
              <w:t>.</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37</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4</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 xml:space="preserve">Местный бюджет Бобровского сельского совета на </w:t>
            </w:r>
            <w:smartTag w:uri="urn:schemas-microsoft-com:office:smarttags" w:element="metricconverter">
              <w:smartTagPr>
                <w:attr w:name="ProductID" w:val="1938 г"/>
              </w:smartTagPr>
              <w:r w:rsidRPr="00616459">
                <w:rPr>
                  <w:rFonts w:ascii="Times New Roman" w:eastAsia="Times New Roman" w:hAnsi="Times New Roman" w:cs="Times New Roman"/>
                  <w:sz w:val="28"/>
                  <w:szCs w:val="28"/>
                  <w:lang w:eastAsia="ru-RU"/>
                </w:rPr>
                <w:t>1938 г</w:t>
              </w:r>
            </w:smartTag>
            <w:r w:rsidRPr="00616459">
              <w:rPr>
                <w:rFonts w:ascii="Times New Roman" w:eastAsia="Times New Roman" w:hAnsi="Times New Roman" w:cs="Times New Roman"/>
                <w:sz w:val="28"/>
                <w:szCs w:val="28"/>
                <w:lang w:eastAsia="ru-RU"/>
              </w:rPr>
              <w:t>.</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38</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7</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 xml:space="preserve">Сметы расходов и штатное расписание Бобровского сельского совета на </w:t>
            </w:r>
            <w:smartTag w:uri="urn:schemas-microsoft-com:office:smarttags" w:element="metricconverter">
              <w:smartTagPr>
                <w:attr w:name="ProductID" w:val="1938 г"/>
              </w:smartTagPr>
              <w:r w:rsidRPr="00616459">
                <w:rPr>
                  <w:rFonts w:ascii="Times New Roman" w:eastAsia="Times New Roman" w:hAnsi="Times New Roman" w:cs="Times New Roman"/>
                  <w:sz w:val="28"/>
                  <w:szCs w:val="28"/>
                  <w:lang w:eastAsia="ru-RU"/>
                </w:rPr>
                <w:t>1938 г</w:t>
              </w:r>
            </w:smartTag>
            <w:r w:rsidRPr="00616459">
              <w:rPr>
                <w:rFonts w:ascii="Times New Roman" w:eastAsia="Times New Roman" w:hAnsi="Times New Roman" w:cs="Times New Roman"/>
                <w:sz w:val="28"/>
                <w:szCs w:val="28"/>
                <w:lang w:eastAsia="ru-RU"/>
              </w:rPr>
              <w:t>.</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38</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0</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 xml:space="preserve">Отчет об исполнении бюджета Бобровского сельского совета за </w:t>
            </w:r>
            <w:smartTag w:uri="urn:schemas-microsoft-com:office:smarttags" w:element="metricconverter">
              <w:smartTagPr>
                <w:attr w:name="ProductID" w:val="1938 г"/>
              </w:smartTagPr>
              <w:r w:rsidRPr="00616459">
                <w:rPr>
                  <w:rFonts w:ascii="Times New Roman" w:eastAsia="Times New Roman" w:hAnsi="Times New Roman" w:cs="Times New Roman"/>
                  <w:sz w:val="28"/>
                  <w:szCs w:val="28"/>
                  <w:lang w:eastAsia="ru-RU"/>
                </w:rPr>
                <w:t>1938 г</w:t>
              </w:r>
            </w:smartTag>
            <w:r w:rsidRPr="00616459">
              <w:rPr>
                <w:rFonts w:ascii="Times New Roman" w:eastAsia="Times New Roman" w:hAnsi="Times New Roman" w:cs="Times New Roman"/>
                <w:sz w:val="28"/>
                <w:szCs w:val="28"/>
                <w:lang w:eastAsia="ru-RU"/>
              </w:rPr>
              <w:t>.</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38</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Кассовый план Бобровского сельского совета на 1, 2, 3 кварталы 1938 года</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38</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3</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 xml:space="preserve">Кассовая книга Бобровского сельского совета на </w:t>
            </w:r>
            <w:smartTag w:uri="urn:schemas-microsoft-com:office:smarttags" w:element="metricconverter">
              <w:smartTagPr>
                <w:attr w:name="ProductID" w:val="1938 г"/>
              </w:smartTagPr>
              <w:r w:rsidRPr="00616459">
                <w:rPr>
                  <w:rFonts w:ascii="Times New Roman" w:eastAsia="Times New Roman" w:hAnsi="Times New Roman" w:cs="Times New Roman"/>
                  <w:sz w:val="28"/>
                  <w:szCs w:val="28"/>
                  <w:lang w:eastAsia="ru-RU"/>
                </w:rPr>
                <w:t>1938 г</w:t>
              </w:r>
            </w:smartTag>
            <w:r w:rsidRPr="00616459">
              <w:rPr>
                <w:rFonts w:ascii="Times New Roman" w:eastAsia="Times New Roman" w:hAnsi="Times New Roman" w:cs="Times New Roman"/>
                <w:sz w:val="28"/>
                <w:szCs w:val="28"/>
                <w:lang w:eastAsia="ru-RU"/>
              </w:rPr>
              <w:t>.</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38</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24</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8</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 xml:space="preserve">Протоколы пленумов и заседаний президиума Бобровского сельского совета </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1 января – 21 декабря 1939</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31</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 xml:space="preserve">Протоколы голосования по выборам </w:t>
            </w:r>
            <w:proofErr w:type="gramStart"/>
            <w:r w:rsidRPr="00616459">
              <w:rPr>
                <w:rFonts w:ascii="Times New Roman" w:eastAsia="Times New Roman" w:hAnsi="Times New Roman" w:cs="Times New Roman"/>
                <w:sz w:val="28"/>
                <w:szCs w:val="28"/>
                <w:lang w:eastAsia="ru-RU"/>
              </w:rPr>
              <w:t>в</w:t>
            </w:r>
            <w:proofErr w:type="gramEnd"/>
            <w:r w:rsidRPr="00616459">
              <w:rPr>
                <w:rFonts w:ascii="Times New Roman" w:eastAsia="Times New Roman" w:hAnsi="Times New Roman" w:cs="Times New Roman"/>
                <w:sz w:val="28"/>
                <w:szCs w:val="28"/>
                <w:lang w:eastAsia="ru-RU"/>
              </w:rPr>
              <w:t xml:space="preserve"> </w:t>
            </w:r>
            <w:proofErr w:type="gramStart"/>
            <w:r w:rsidRPr="00616459">
              <w:rPr>
                <w:rFonts w:ascii="Times New Roman" w:eastAsia="Times New Roman" w:hAnsi="Times New Roman" w:cs="Times New Roman"/>
                <w:sz w:val="28"/>
                <w:szCs w:val="28"/>
                <w:lang w:eastAsia="ru-RU"/>
              </w:rPr>
              <w:t>Бобровский</w:t>
            </w:r>
            <w:proofErr w:type="gramEnd"/>
            <w:r w:rsidRPr="00616459">
              <w:rPr>
                <w:rFonts w:ascii="Times New Roman" w:eastAsia="Times New Roman" w:hAnsi="Times New Roman" w:cs="Times New Roman"/>
                <w:sz w:val="28"/>
                <w:szCs w:val="28"/>
                <w:lang w:eastAsia="ru-RU"/>
              </w:rPr>
              <w:t xml:space="preserve"> сельский совет</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24 декабря 1939</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3</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 xml:space="preserve">Протоколы голосования по выборам </w:t>
            </w:r>
            <w:proofErr w:type="gramStart"/>
            <w:r w:rsidRPr="00616459">
              <w:rPr>
                <w:rFonts w:ascii="Times New Roman" w:eastAsia="Times New Roman" w:hAnsi="Times New Roman" w:cs="Times New Roman"/>
                <w:sz w:val="28"/>
                <w:szCs w:val="28"/>
                <w:lang w:eastAsia="ru-RU"/>
              </w:rPr>
              <w:t>в</w:t>
            </w:r>
            <w:proofErr w:type="gramEnd"/>
            <w:r w:rsidRPr="00616459">
              <w:rPr>
                <w:rFonts w:ascii="Times New Roman" w:eastAsia="Times New Roman" w:hAnsi="Times New Roman" w:cs="Times New Roman"/>
                <w:sz w:val="28"/>
                <w:szCs w:val="28"/>
                <w:lang w:eastAsia="ru-RU"/>
              </w:rPr>
              <w:t xml:space="preserve"> </w:t>
            </w:r>
            <w:proofErr w:type="gramStart"/>
            <w:r w:rsidRPr="00616459">
              <w:rPr>
                <w:rFonts w:ascii="Times New Roman" w:eastAsia="Times New Roman" w:hAnsi="Times New Roman" w:cs="Times New Roman"/>
                <w:sz w:val="28"/>
                <w:szCs w:val="28"/>
                <w:lang w:eastAsia="ru-RU"/>
              </w:rPr>
              <w:t>Бобровский</w:t>
            </w:r>
            <w:proofErr w:type="gramEnd"/>
            <w:r w:rsidRPr="00616459">
              <w:rPr>
                <w:rFonts w:ascii="Times New Roman" w:eastAsia="Times New Roman" w:hAnsi="Times New Roman" w:cs="Times New Roman"/>
                <w:sz w:val="28"/>
                <w:szCs w:val="28"/>
                <w:lang w:eastAsia="ru-RU"/>
              </w:rPr>
              <w:t xml:space="preserve"> сельский совет </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25 декабря 1939</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3</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 xml:space="preserve">Местный бюджет Бобровского сельского совета на </w:t>
            </w:r>
            <w:smartTag w:uri="urn:schemas-microsoft-com:office:smarttags" w:element="metricconverter">
              <w:smartTagPr>
                <w:attr w:name="ProductID" w:val="1939 г"/>
              </w:smartTagPr>
              <w:r w:rsidRPr="00616459">
                <w:rPr>
                  <w:rFonts w:ascii="Times New Roman" w:eastAsia="Times New Roman" w:hAnsi="Times New Roman" w:cs="Times New Roman"/>
                  <w:sz w:val="28"/>
                  <w:szCs w:val="28"/>
                  <w:lang w:eastAsia="ru-RU"/>
                </w:rPr>
                <w:t>1939 г</w:t>
              </w:r>
            </w:smartTag>
            <w:r w:rsidRPr="00616459">
              <w:rPr>
                <w:rFonts w:ascii="Times New Roman" w:eastAsia="Times New Roman" w:hAnsi="Times New Roman" w:cs="Times New Roman"/>
                <w:sz w:val="28"/>
                <w:szCs w:val="28"/>
                <w:lang w:eastAsia="ru-RU"/>
              </w:rPr>
              <w:t>.</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39</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7</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Бюджетно–кассовый план Бобровского сельского совета на 1, 2, 3 кварталы 1939 года</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39</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2</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Смета расходов и штатное расписание Бобровского сельского совета на 1939 год</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39</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7</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Отчет об исполнении бюджета Бобровского сельского совета за 1939 год</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39</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20</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 xml:space="preserve">Статистический отчет и сведения о выборах </w:t>
            </w:r>
            <w:proofErr w:type="gramStart"/>
            <w:r w:rsidRPr="00616459">
              <w:rPr>
                <w:rFonts w:ascii="Times New Roman" w:eastAsia="Times New Roman" w:hAnsi="Times New Roman" w:cs="Times New Roman"/>
                <w:sz w:val="28"/>
                <w:szCs w:val="28"/>
                <w:lang w:eastAsia="ru-RU"/>
              </w:rPr>
              <w:t>в</w:t>
            </w:r>
            <w:proofErr w:type="gramEnd"/>
            <w:r w:rsidRPr="00616459">
              <w:rPr>
                <w:rFonts w:ascii="Times New Roman" w:eastAsia="Times New Roman" w:hAnsi="Times New Roman" w:cs="Times New Roman"/>
                <w:sz w:val="28"/>
                <w:szCs w:val="28"/>
                <w:lang w:eastAsia="ru-RU"/>
              </w:rPr>
              <w:t xml:space="preserve"> </w:t>
            </w:r>
            <w:proofErr w:type="gramStart"/>
            <w:r w:rsidRPr="00616459">
              <w:rPr>
                <w:rFonts w:ascii="Times New Roman" w:eastAsia="Times New Roman" w:hAnsi="Times New Roman" w:cs="Times New Roman"/>
                <w:sz w:val="28"/>
                <w:szCs w:val="28"/>
                <w:lang w:eastAsia="ru-RU"/>
              </w:rPr>
              <w:t>Бобровский</w:t>
            </w:r>
            <w:proofErr w:type="gramEnd"/>
            <w:r w:rsidRPr="00616459">
              <w:rPr>
                <w:rFonts w:ascii="Times New Roman" w:eastAsia="Times New Roman" w:hAnsi="Times New Roman" w:cs="Times New Roman"/>
                <w:sz w:val="28"/>
                <w:szCs w:val="28"/>
                <w:lang w:eastAsia="ru-RU"/>
              </w:rPr>
              <w:t xml:space="preserve"> сельский совет за декабрь 1939 года</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39</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4</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 xml:space="preserve">Протоколы сессий Бобровского сельского совета </w:t>
            </w:r>
          </w:p>
        </w:tc>
        <w:tc>
          <w:tcPr>
            <w:tcW w:w="1736" w:type="dxa"/>
          </w:tcPr>
          <w:p w:rsidR="00AD1B66"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 xml:space="preserve">3 января 1940 – </w:t>
            </w:r>
          </w:p>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7 января 1941</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49</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Бюджет Бобровского сельского совета на 1940 год</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40</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7</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Смета расходов и штатное расписание Бобровского сельского совета на 1940 год</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40</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8</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Отчет об исполнении бюджета Бобровского сельского совета за 1940 год</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40</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1</w:t>
            </w:r>
          </w:p>
        </w:tc>
      </w:tr>
      <w:tr w:rsidR="00616459" w:rsidRPr="001F0C2E" w:rsidTr="001F0C2E">
        <w:trPr>
          <w:jc w:val="center"/>
        </w:trPr>
        <w:tc>
          <w:tcPr>
            <w:tcW w:w="887" w:type="dxa"/>
          </w:tcPr>
          <w:p w:rsidR="00616459" w:rsidRPr="001F0C2E" w:rsidRDefault="00616459"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w:t>
            </w:r>
          </w:p>
        </w:tc>
        <w:tc>
          <w:tcPr>
            <w:tcW w:w="694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Ведомость доходов сельхозбюджета Бобровского сельского совета за 1940 год</w:t>
            </w:r>
          </w:p>
        </w:tc>
        <w:tc>
          <w:tcPr>
            <w:tcW w:w="1736" w:type="dxa"/>
          </w:tcPr>
          <w:p w:rsidR="00616459" w:rsidRPr="00616459" w:rsidRDefault="00616459" w:rsidP="00616459">
            <w:pPr>
              <w:spacing w:after="0" w:line="240" w:lineRule="auto"/>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940</w:t>
            </w:r>
          </w:p>
        </w:tc>
        <w:tc>
          <w:tcPr>
            <w:tcW w:w="992" w:type="dxa"/>
          </w:tcPr>
          <w:p w:rsidR="00616459" w:rsidRPr="00616459" w:rsidRDefault="00616459" w:rsidP="0071244B">
            <w:pPr>
              <w:spacing w:after="0" w:line="240" w:lineRule="auto"/>
              <w:jc w:val="center"/>
              <w:rPr>
                <w:rFonts w:ascii="Times New Roman" w:eastAsia="Times New Roman" w:hAnsi="Times New Roman" w:cs="Times New Roman"/>
                <w:sz w:val="28"/>
                <w:szCs w:val="28"/>
                <w:lang w:eastAsia="ru-RU"/>
              </w:rPr>
            </w:pPr>
            <w:r w:rsidRPr="00616459">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ь расхода сельхозбюджета Бобровского сельского совета на 1940</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сессий Бобровского сельского совета </w:t>
            </w:r>
          </w:p>
        </w:tc>
        <w:tc>
          <w:tcPr>
            <w:tcW w:w="1736" w:type="dxa"/>
          </w:tcPr>
          <w:p w:rsidR="0071244B" w:rsidRPr="0071244B" w:rsidRDefault="0071244B" w:rsidP="00AD1B6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февраля – 28 августа 194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Бобровского сельского совета</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января 194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января 194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3</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юджет Бобровского сельского совета на 1941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4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Бюджетно-кассовый план Бобровского сельского совета на 1, 2, 3 кварталы </w:t>
            </w:r>
            <w:smartTag w:uri="urn:schemas-microsoft-com:office:smarttags" w:element="metricconverter">
              <w:smartTagPr>
                <w:attr w:name="ProductID" w:val="1941 г"/>
              </w:smartTagPr>
              <w:r w:rsidRPr="0071244B">
                <w:rPr>
                  <w:rFonts w:ascii="Times New Roman" w:eastAsia="Times New Roman" w:hAnsi="Times New Roman" w:cs="Times New Roman"/>
                  <w:sz w:val="28"/>
                  <w:szCs w:val="28"/>
                  <w:lang w:eastAsia="ru-RU"/>
                </w:rPr>
                <w:t>1941 г</w:t>
              </w:r>
            </w:smartTag>
            <w:r w:rsidRPr="0071244B">
              <w:rPr>
                <w:rFonts w:ascii="Times New Roman" w:eastAsia="Times New Roman" w:hAnsi="Times New Roman" w:cs="Times New Roman"/>
                <w:sz w:val="28"/>
                <w:szCs w:val="28"/>
                <w:lang w:eastAsia="ru-RU"/>
              </w:rPr>
              <w:t>.</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4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онтрольные цифры, смета и штатное расписание Бобровского сельского совета на 1941</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4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 об исполнении бюджета Бобровского сельского совета за 1941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4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2</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ь расхода бюджета Бобровского сельского совета за 1941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4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0</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Кассовая книга Бобровского сельского совета на </w:t>
            </w:r>
            <w:smartTag w:uri="urn:schemas-microsoft-com:office:smarttags" w:element="metricconverter">
              <w:smartTagPr>
                <w:attr w:name="ProductID" w:val="1941 г"/>
              </w:smartTagPr>
              <w:r w:rsidRPr="0071244B">
                <w:rPr>
                  <w:rFonts w:ascii="Times New Roman" w:eastAsia="Times New Roman" w:hAnsi="Times New Roman" w:cs="Times New Roman"/>
                  <w:sz w:val="28"/>
                  <w:szCs w:val="28"/>
                  <w:lang w:eastAsia="ru-RU"/>
                </w:rPr>
                <w:t>1941 г</w:t>
              </w:r>
            </w:smartTag>
            <w:r w:rsidRPr="0071244B">
              <w:rPr>
                <w:rFonts w:ascii="Times New Roman" w:eastAsia="Times New Roman" w:hAnsi="Times New Roman" w:cs="Times New Roman"/>
                <w:sz w:val="28"/>
                <w:szCs w:val="28"/>
                <w:lang w:eastAsia="ru-RU"/>
              </w:rPr>
              <w:t>.</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4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AD1B66" w:rsidRPr="001F0C2E" w:rsidTr="005056C6">
        <w:trPr>
          <w:jc w:val="center"/>
        </w:trPr>
        <w:tc>
          <w:tcPr>
            <w:tcW w:w="10561" w:type="dxa"/>
            <w:gridSpan w:val="4"/>
          </w:tcPr>
          <w:p w:rsidR="00AD1B66" w:rsidRPr="0071244B" w:rsidRDefault="00AD1B66"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Брабандерский сельский совет</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обраний актива и совета, женщин, бедняков и избирательной комиссии с. Брабандер. Список граждан села, лишенных избирательных прав (на 1927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января – 18 феврал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4</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я Зельманской кантонной особой комиссии, Брабандерской сельской избирательной комиссии, списки избирателей 1, 2, 3, 4, 5 районов, кулаков, кратированных лишенных избирательных прав, заявления граждан в президиум ЦИК АССРНП, в Зельманскую кантонную избирательную комиссию о восстановлении в избирательных правах</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5 янва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ма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4</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сельского совета, комиссии по хлебозаготовкам, списки кулацких и зажиточных хозяйств с</w:t>
            </w:r>
            <w:proofErr w:type="gramStart"/>
            <w:r w:rsidRPr="0071244B">
              <w:rPr>
                <w:rFonts w:ascii="Times New Roman" w:eastAsia="Times New Roman" w:hAnsi="Times New Roman" w:cs="Times New Roman"/>
                <w:sz w:val="28"/>
                <w:szCs w:val="28"/>
                <w:lang w:eastAsia="ru-RU"/>
              </w:rPr>
              <w:t>.Б</w:t>
            </w:r>
            <w:proofErr w:type="gramEnd"/>
            <w:r w:rsidRPr="0071244B">
              <w:rPr>
                <w:rFonts w:ascii="Times New Roman" w:eastAsia="Times New Roman" w:hAnsi="Times New Roman" w:cs="Times New Roman"/>
                <w:sz w:val="28"/>
                <w:szCs w:val="28"/>
                <w:lang w:eastAsia="ru-RU"/>
              </w:rPr>
              <w:t>рабандер на 1930/1931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февраля – 5 марта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ки кулацких хозяйств кратированных и единоличников села, охотников, членов бригады, работавшей на хлебозаготовках, заявления и жалобы граждан с</w:t>
            </w:r>
            <w:proofErr w:type="gramStart"/>
            <w:r w:rsidRPr="0071244B">
              <w:rPr>
                <w:rFonts w:ascii="Times New Roman" w:eastAsia="Times New Roman" w:hAnsi="Times New Roman" w:cs="Times New Roman"/>
                <w:sz w:val="28"/>
                <w:szCs w:val="28"/>
                <w:lang w:eastAsia="ru-RU"/>
              </w:rPr>
              <w:t>.Б</w:t>
            </w:r>
            <w:proofErr w:type="gramEnd"/>
            <w:r w:rsidRPr="0071244B">
              <w:rPr>
                <w:rFonts w:ascii="Times New Roman" w:eastAsia="Times New Roman" w:hAnsi="Times New Roman" w:cs="Times New Roman"/>
                <w:sz w:val="28"/>
                <w:szCs w:val="28"/>
                <w:lang w:eastAsia="ru-RU"/>
              </w:rPr>
              <w:t>рабандер в сельский совет и Куккускую кантонную прокуратуру</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января – 11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4</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ки бедняцких, середняцких и кратированных хозяйств с</w:t>
            </w:r>
            <w:proofErr w:type="gramStart"/>
            <w:r w:rsidRPr="0071244B">
              <w:rPr>
                <w:rFonts w:ascii="Times New Roman" w:eastAsia="Times New Roman" w:hAnsi="Times New Roman" w:cs="Times New Roman"/>
                <w:sz w:val="28"/>
                <w:szCs w:val="28"/>
                <w:lang w:eastAsia="ru-RU"/>
              </w:rPr>
              <w:t xml:space="preserve"> .</w:t>
            </w:r>
            <w:proofErr w:type="gramEnd"/>
            <w:r w:rsidRPr="0071244B">
              <w:rPr>
                <w:rFonts w:ascii="Times New Roman" w:eastAsia="Times New Roman" w:hAnsi="Times New Roman" w:cs="Times New Roman"/>
                <w:sz w:val="28"/>
                <w:szCs w:val="28"/>
                <w:lang w:eastAsia="ru-RU"/>
              </w:rPr>
              <w:t>Брабандер за 1931</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районных и сельской избирательной комиссий, с. Брабандер; план проведения кампании по выборам в сельские советы Зельманского кантона, списки членов и кандидатов в члены Брабандерского сельского совета и список граждан села, лишенных избирательных прав на 1934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октября – 17 ноя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0</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Именной список граждан с лицевыми счетами колхозных дворов, единоличных и кулацких хозяйств, привлекаемых к обязательной поставке мяса по селу Брабандер на </w:t>
            </w:r>
            <w:smartTag w:uri="urn:schemas-microsoft-com:office:smarttags" w:element="metricconverter">
              <w:smartTagPr>
                <w:attr w:name="ProductID" w:val="1935 г"/>
              </w:smartTagPr>
              <w:r w:rsidRPr="0071244B">
                <w:rPr>
                  <w:rFonts w:ascii="Times New Roman" w:eastAsia="Times New Roman" w:hAnsi="Times New Roman" w:cs="Times New Roman"/>
                  <w:sz w:val="28"/>
                  <w:szCs w:val="28"/>
                  <w:lang w:eastAsia="ru-RU"/>
                </w:rPr>
                <w:t>1935 г</w:t>
              </w:r>
            </w:smartTag>
            <w:r w:rsidRPr="0071244B">
              <w:rPr>
                <w:rFonts w:ascii="Times New Roman" w:eastAsia="Times New Roman" w:hAnsi="Times New Roman" w:cs="Times New Roman"/>
                <w:sz w:val="28"/>
                <w:szCs w:val="28"/>
                <w:lang w:eastAsia="ru-RU"/>
              </w:rPr>
              <w:t>.</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4</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roofErr w:type="gramStart"/>
            <w:r w:rsidRPr="0071244B">
              <w:rPr>
                <w:rFonts w:ascii="Times New Roman" w:eastAsia="Times New Roman" w:hAnsi="Times New Roman" w:cs="Times New Roman"/>
                <w:sz w:val="28"/>
                <w:szCs w:val="28"/>
                <w:lang w:eastAsia="ru-RU"/>
              </w:rPr>
              <w:t>Приказы Военкомата АССРНП, 157-го стрелкового полка, решения и выписка из протокола заседания президиума Куккуского кантисполкома, переписка Брабандерского сельского совета с Куккуским кантисполкомом, 157-м стрелковым полком о поставке и снятии с воинского учета, о представлении характеристик на военно-обязанных и призывников, о направлении переменного состава в полк, списки переменного состава, допризывников, новобранцев 157 стрелкового полка</w:t>
            </w:r>
            <w:proofErr w:type="gramEnd"/>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1 января 1937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января 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2</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Характеристики граждан села Брабандер, с указанием их социального положения</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9 январ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сентябр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1</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Характеристики и списки граждан села Брабандер, с указанием их социального положения</w:t>
            </w:r>
          </w:p>
        </w:tc>
        <w:tc>
          <w:tcPr>
            <w:tcW w:w="1736" w:type="dxa"/>
          </w:tcPr>
          <w:p w:rsidR="0071244B" w:rsidRPr="0071244B" w:rsidRDefault="0071244B" w:rsidP="00AD1B6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февраля – 9 августа 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AD1B66" w:rsidRPr="001F0C2E" w:rsidTr="005056C6">
        <w:trPr>
          <w:jc w:val="center"/>
        </w:trPr>
        <w:tc>
          <w:tcPr>
            <w:tcW w:w="10561" w:type="dxa"/>
            <w:gridSpan w:val="4"/>
          </w:tcPr>
          <w:p w:rsidR="00AD1B66" w:rsidRPr="0071244B" w:rsidRDefault="00AD1B66"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lastRenderedPageBreak/>
              <w:t>Варенбургский сельский совет</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Ровненского уездного отдела управлении, протоколы заседаний президиума, совета, сельского посевного комитета, комитета взаимопомощи, списки служащих членов сельсовета, граждан, лишенных права голоса по с. Варенбург (</w:t>
            </w:r>
            <w:proofErr w:type="gramStart"/>
            <w:r w:rsidRPr="0071244B">
              <w:rPr>
                <w:rFonts w:ascii="Times New Roman" w:eastAsia="Times New Roman" w:hAnsi="Times New Roman" w:cs="Times New Roman"/>
                <w:sz w:val="28"/>
                <w:szCs w:val="28"/>
                <w:lang w:eastAsia="ru-RU"/>
              </w:rPr>
              <w:t>Привольное</w:t>
            </w:r>
            <w:proofErr w:type="gramEnd"/>
            <w:r w:rsidRPr="0071244B">
              <w:rPr>
                <w:rFonts w:ascii="Times New Roman" w:eastAsia="Times New Roman" w:hAnsi="Times New Roman" w:cs="Times New Roman"/>
                <w:sz w:val="28"/>
                <w:szCs w:val="28"/>
                <w:lang w:eastAsia="ru-RU"/>
              </w:rPr>
              <w:t>)</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января – 24 декабр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7</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инструкции Ровненского уездного военкомата, уездной комиссии помощи голодающим, уездного исполкома. Список граждан с. Варенбург имеющих подводы </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6 апреля 1922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 октября 192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8</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препроводительные письма, повестки Наркомата юстиции и внутренних дел РСФСР, Зельманского кантисполкома, наркомата земледелия АССР НП, нарсуда 10 участка Зельманского кантона, протоколы заседаний Варенбургского сельского совета, список граждан села, анкета на служителей религиозных культов сентября Варенбург</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9 декабря 1926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дека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7</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инструкции, препроводительные письма центрального административного отдела Наркомата внутренних дел РСФСР, Зельманского кантисполкома, финансового инспектора 7-го участка, смета дополнительных доходов и расходов Варенбургского сельского совета, списки кустарей, строений, занятых под торгово-промышленную деятельность, объектов обложения транспортных средств, опись имущества граждан села </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января – 19 дека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0</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ЦИК АССРНП, Зельманского кантисполкома, протоколы общих собраний граждан, избирателей по районам, сельской избирательной комиссии, организационного собрания Варенбургского сельского совета, выписки из протоколов заседаний Зельманской катонной избирательной комиссии, списки кандидатов по выборам в сельский совет, избирателей, граждан, лишенных избирательных прав, справки, удостоверения граждан с. Варенбург</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января – 5 ноя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0</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едписание административного отдела Зельманского кантисполкома по розыску похищенного имущества или хозяев найденных животных</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4 ма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 сентя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9</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иказы, циркуляры, инструкции, препроводительные письма Военкомата АССРНП, Зельманского районного военкомата, кантисполкома, списки красных партизан, допризывников, лишенцев и кратников с. Варенбург</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2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4</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становления Зельманского кантисполкома о наложении административных взысканий на граждан, характеристики, справки граждан с. Варенбург</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января – 20 декаб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61</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Списки продаваемого с аукциона имущества кулацких хозяйств, справки о сдаче зерна на загопункты, списки изъятого имущества у раскулаченных жителей села </w:t>
            </w:r>
            <w:r w:rsidRPr="0071244B">
              <w:rPr>
                <w:rFonts w:ascii="Times New Roman" w:eastAsia="Times New Roman" w:hAnsi="Times New Roman" w:cs="Times New Roman"/>
                <w:sz w:val="28"/>
                <w:szCs w:val="28"/>
                <w:lang w:eastAsia="ru-RU"/>
              </w:rPr>
              <w:lastRenderedPageBreak/>
              <w:t>Варенбург за 1932 – 1933 годы</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1932 -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6</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равки, характеристики, удостоверения граждан с. Варенбург</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января – 27 нояб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18</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Зельманского кантисполкома, списки не коллективизированных зданий, принадлежавших ранее кратированным и раскулаченным гражданам с. Варенбург, акты обследования зданий сел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января – 28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3</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равки, удостоверения граждан с. Варенбург</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января – 20 ма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32</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равки, характеристики граждан с. Варенбург</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января – 27 июл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5</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равки, удостоверения граждан с. Варенбург</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ма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августа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6</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равки, удостоверения граждан с. Варенбург</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7 июл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октя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4</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равки, характеристики граждан с. Варенбург</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августа – 26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4</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равки граждан с. Варенбург</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9 сентября 1933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 дека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0</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равки, удостоверения граждан с. Варенбург</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октября – 29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6</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равки, удостоверения граждан с. Варенбург</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 ноября – 17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91</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равки, удостоверения граждан с. Варенбург</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0</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равки, удостоверения граждан с. Варенбург</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декабря – 17 феврал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29</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равки граждан с. Варенбург</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1 декабря 1933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марта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1</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Характеристики граждан с. Варенбург</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1 марта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9</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Удостоверения, справки, характеристики граждан с. Варенбург</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6 января 1934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янва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7</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8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равки граждан с. Варенбург</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апреля – 23 сентя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5</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ыписка из протокола заседания президиума Куккусского кантисполкома, переписка Варенбургского сельского совета с прокуратурой, народным судом АССРНП по вопросам судопроизводства, списки народных заседателей и членов секций революционной законности с. Варенбург</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4 декабря 1935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 дека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6</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ереписка Варенбургского сельского совета с Главсудом АССРНП, справки, удостоверения, характеристики граждан с. Варенбург</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января – 14 дека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6</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ки вступивших в колхоз, характеристик граждан села Варенбург</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января – 27 дека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27</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равки, заявления, удостоверения граждан с. Варенбург</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5 декабря 1935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дека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59</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ок руководящего состава и ответственных работников Варенбургского сельского совета, мельницы, больницы, сырзавода, школы</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4 января 1936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январ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1</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епроводительные письма, справки, удостоверения граждан</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 января – 15 дека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w:t>
            </w:r>
          </w:p>
        </w:tc>
      </w:tr>
      <w:tr w:rsidR="00AD1B66" w:rsidRPr="001F0C2E" w:rsidTr="005056C6">
        <w:trPr>
          <w:jc w:val="center"/>
        </w:trPr>
        <w:tc>
          <w:tcPr>
            <w:tcW w:w="10561" w:type="dxa"/>
            <w:gridSpan w:val="4"/>
          </w:tcPr>
          <w:p w:rsidR="00AD1B66" w:rsidRPr="0071244B" w:rsidRDefault="00AD1B66"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Ваулинский сельский совет</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Саратовского губернского, Камышинского уездного земельных отделов, протоколы заседаний земельного отдела Ваулинского волостного исполкома, общего собрания граждан с. Ваулино и документы к ним</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 апреля – 17 сентября 192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1</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Документы об организации Ваулинской </w:t>
            </w:r>
            <w:proofErr w:type="gramStart"/>
            <w:r w:rsidRPr="0071244B">
              <w:rPr>
                <w:rFonts w:ascii="Times New Roman" w:eastAsia="Times New Roman" w:hAnsi="Times New Roman" w:cs="Times New Roman"/>
                <w:sz w:val="28"/>
                <w:szCs w:val="28"/>
                <w:lang w:eastAsia="ru-RU"/>
              </w:rPr>
              <w:t>сарпино-ткацкой</w:t>
            </w:r>
            <w:proofErr w:type="gramEnd"/>
            <w:r w:rsidRPr="0071244B">
              <w:rPr>
                <w:rFonts w:ascii="Times New Roman" w:eastAsia="Times New Roman" w:hAnsi="Times New Roman" w:cs="Times New Roman"/>
                <w:sz w:val="28"/>
                <w:szCs w:val="28"/>
                <w:lang w:eastAsia="ru-RU"/>
              </w:rPr>
              <w:t xml:space="preserve"> кооперативной артели (протоколы, устав, заявления)</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1 июля 1923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ноября 192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лады о деятельности Ваулинского сельского совета за октябрь 1925 – сентябрь 1927</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5 -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 Ваулино</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 февраля – 16 дека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собраний Ваулинского земельного участ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апреля – 6 августа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Ваул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апреля – 23 октя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Ваул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2 марта – </w:t>
            </w:r>
            <w:r w:rsidRPr="0071244B">
              <w:rPr>
                <w:rFonts w:ascii="Times New Roman" w:eastAsia="Times New Roman" w:hAnsi="Times New Roman" w:cs="Times New Roman"/>
                <w:sz w:val="28"/>
                <w:szCs w:val="28"/>
                <w:lang w:eastAsia="ru-RU"/>
              </w:rPr>
              <w:lastRenderedPageBreak/>
              <w:t>12 дека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26</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 Ваулино</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января – 23 декабр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собраний членов Ваулинского земельного обществ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апреля – 11 ноябр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Ваул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марта 1928 - январь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Ваулинского сельского совета</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5 февраля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 феврал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по организации Ваулинского товарищества по совместной обработке земли «Батрак»</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7 апреля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апрел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по проведению землеустроительных работ к весеннему севу по с. Ваулино (протоколы, проект землеустройства, сведения, список)</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бригад, пленумов Ваул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 января – 17 дека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Ваул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января – 15 ноября ва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президиума Ваул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января – 20 ма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Ваул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августа – 30 дека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AD1B66" w:rsidRPr="001F0C2E" w:rsidTr="005056C6">
        <w:trPr>
          <w:jc w:val="center"/>
        </w:trPr>
        <w:tc>
          <w:tcPr>
            <w:tcW w:w="10561" w:type="dxa"/>
            <w:gridSpan w:val="4"/>
          </w:tcPr>
          <w:p w:rsidR="00AD1B66" w:rsidRPr="0071244B" w:rsidRDefault="00AD1B66"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Верхне-Банновский сельский совет</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по реорганизации Верхне-Банновской сельскохозяйственной артели им. Карла Маркса (циркуляры, устав, протокол, списки, анкеты)</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2 октября 1922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февраля 192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roofErr w:type="gramStart"/>
            <w:r w:rsidRPr="0071244B">
              <w:rPr>
                <w:rFonts w:ascii="Times New Roman" w:eastAsia="Times New Roman" w:hAnsi="Times New Roman" w:cs="Times New Roman"/>
                <w:sz w:val="28"/>
                <w:szCs w:val="28"/>
                <w:lang w:eastAsia="ru-RU"/>
              </w:rPr>
              <w:t>Документы по реорганизации Верхне-Банновского кооперативного сельскохозяйственного товарищества «Воля» (циркуляры, устав, протоколы, планы, сведения, списки, анкеты)</w:t>
            </w:r>
            <w:proofErr w:type="gramEnd"/>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сентября – 24 декабря 192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0</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доклады о работе Верхне-Банновского сельского совета за 1927 год</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3 марта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дека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Верхне-Банновского сельского совета</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 марта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дека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1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Документы о деятельности реорганизуемой группы крестьянских хозяйств </w:t>
            </w:r>
            <w:proofErr w:type="gramStart"/>
            <w:r w:rsidRPr="0071244B">
              <w:rPr>
                <w:rFonts w:ascii="Times New Roman" w:eastAsia="Times New Roman" w:hAnsi="Times New Roman" w:cs="Times New Roman"/>
                <w:sz w:val="28"/>
                <w:szCs w:val="28"/>
                <w:lang w:eastAsia="ru-RU"/>
              </w:rPr>
              <w:t>с</w:t>
            </w:r>
            <w:proofErr w:type="gramEnd"/>
            <w:r w:rsidRPr="0071244B">
              <w:rPr>
                <w:rFonts w:ascii="Times New Roman" w:eastAsia="Times New Roman" w:hAnsi="Times New Roman" w:cs="Times New Roman"/>
                <w:sz w:val="28"/>
                <w:szCs w:val="28"/>
                <w:lang w:eastAsia="ru-RU"/>
              </w:rPr>
              <w:t xml:space="preserve">. </w:t>
            </w:r>
            <w:proofErr w:type="gramStart"/>
            <w:r w:rsidRPr="0071244B">
              <w:rPr>
                <w:rFonts w:ascii="Times New Roman" w:eastAsia="Times New Roman" w:hAnsi="Times New Roman" w:cs="Times New Roman"/>
                <w:sz w:val="28"/>
                <w:szCs w:val="28"/>
                <w:lang w:eastAsia="ru-RU"/>
              </w:rPr>
              <w:t>Верхняя</w:t>
            </w:r>
            <w:proofErr w:type="gramEnd"/>
            <w:r w:rsidRPr="0071244B">
              <w:rPr>
                <w:rFonts w:ascii="Times New Roman" w:eastAsia="Times New Roman" w:hAnsi="Times New Roman" w:cs="Times New Roman"/>
                <w:sz w:val="28"/>
                <w:szCs w:val="28"/>
                <w:lang w:eastAsia="ru-RU"/>
              </w:rPr>
              <w:t xml:space="preserve"> Банновка «Воля» (циркуляры, протокол, план, сведения, акты)</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феврал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с. </w:t>
            </w:r>
            <w:proofErr w:type="gramStart"/>
            <w:r w:rsidRPr="0071244B">
              <w:rPr>
                <w:rFonts w:ascii="Times New Roman" w:eastAsia="Times New Roman" w:hAnsi="Times New Roman" w:cs="Times New Roman"/>
                <w:sz w:val="28"/>
                <w:szCs w:val="28"/>
                <w:lang w:eastAsia="ru-RU"/>
              </w:rPr>
              <w:t>Верхняя</w:t>
            </w:r>
            <w:proofErr w:type="gramEnd"/>
            <w:r w:rsidRPr="0071244B">
              <w:rPr>
                <w:rFonts w:ascii="Times New Roman" w:eastAsia="Times New Roman" w:hAnsi="Times New Roman" w:cs="Times New Roman"/>
                <w:sz w:val="28"/>
                <w:szCs w:val="28"/>
                <w:lang w:eastAsia="ru-RU"/>
              </w:rPr>
              <w:t xml:space="preserve"> Банн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января – 24 июн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Верхне-Банновского сельского совета, доклад о работе сельского совета за январь – сентябрь 1928 г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января – 23 декабр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0</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Документы о реорганизации группы крестьянских хозяйств </w:t>
            </w:r>
            <w:proofErr w:type="gramStart"/>
            <w:r w:rsidRPr="0071244B">
              <w:rPr>
                <w:rFonts w:ascii="Times New Roman" w:eastAsia="Times New Roman" w:hAnsi="Times New Roman" w:cs="Times New Roman"/>
                <w:sz w:val="28"/>
                <w:szCs w:val="28"/>
                <w:lang w:eastAsia="ru-RU"/>
              </w:rPr>
              <w:t>с</w:t>
            </w:r>
            <w:proofErr w:type="gramEnd"/>
            <w:r w:rsidRPr="0071244B">
              <w:rPr>
                <w:rFonts w:ascii="Times New Roman" w:eastAsia="Times New Roman" w:hAnsi="Times New Roman" w:cs="Times New Roman"/>
                <w:sz w:val="28"/>
                <w:szCs w:val="28"/>
                <w:lang w:eastAsia="ru-RU"/>
              </w:rPr>
              <w:t xml:space="preserve">. </w:t>
            </w:r>
            <w:proofErr w:type="gramStart"/>
            <w:r w:rsidRPr="0071244B">
              <w:rPr>
                <w:rFonts w:ascii="Times New Roman" w:eastAsia="Times New Roman" w:hAnsi="Times New Roman" w:cs="Times New Roman"/>
                <w:sz w:val="28"/>
                <w:szCs w:val="28"/>
                <w:lang w:eastAsia="ru-RU"/>
              </w:rPr>
              <w:t>Верхняя</w:t>
            </w:r>
            <w:proofErr w:type="gramEnd"/>
            <w:r w:rsidRPr="0071244B">
              <w:rPr>
                <w:rFonts w:ascii="Times New Roman" w:eastAsia="Times New Roman" w:hAnsi="Times New Roman" w:cs="Times New Roman"/>
                <w:sz w:val="28"/>
                <w:szCs w:val="28"/>
                <w:lang w:eastAsia="ru-RU"/>
              </w:rPr>
              <w:t xml:space="preserve"> банновка «Воля» (циркуляры, протоколы, план, отчеты, объяснительные записки)</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января – 29 апрел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Верхне-Банновского сельского совета и ревизионной комиссии</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7 январ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феврал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по организации Верхнее-Банновской сельскохозяйственной артели имени Карла Маркса (устав, протоколы, имущественно-посемейный список, заявления)</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28 окт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ведения об описании территории селений и произведенных в них работах по обмеру посевных площадей, абрис контрольного обмера посевной площади за 1930/1931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 -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по организации в с</w:t>
            </w:r>
            <w:proofErr w:type="gramStart"/>
            <w:r w:rsidRPr="0071244B">
              <w:rPr>
                <w:rFonts w:ascii="Times New Roman" w:eastAsia="Times New Roman" w:hAnsi="Times New Roman" w:cs="Times New Roman"/>
                <w:sz w:val="28"/>
                <w:szCs w:val="28"/>
                <w:lang w:eastAsia="ru-RU"/>
              </w:rPr>
              <w:t>.В</w:t>
            </w:r>
            <w:proofErr w:type="gramEnd"/>
            <w:r w:rsidRPr="0071244B">
              <w:rPr>
                <w:rFonts w:ascii="Times New Roman" w:eastAsia="Times New Roman" w:hAnsi="Times New Roman" w:cs="Times New Roman"/>
                <w:sz w:val="28"/>
                <w:szCs w:val="28"/>
                <w:lang w:eastAsia="ru-RU"/>
              </w:rPr>
              <w:t>ерхняя Банновка упрощенного землеустройства (протоколы, проект землеуказания, списки, акты)</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4 марта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 авгус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и выписки из протоколов пленумов и заседаний президиума Верхне-Бан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февраля – 18 ноя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пленума, заседаний президиума, исполкома и секций Верхне-Бан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 января – 25 августа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3</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и заседаний Верхне-Бан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 января – 4 июля 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AD1B66" w:rsidRPr="001F0C2E" w:rsidTr="005056C6">
        <w:trPr>
          <w:jc w:val="center"/>
        </w:trPr>
        <w:tc>
          <w:tcPr>
            <w:tcW w:w="10561" w:type="dxa"/>
            <w:gridSpan w:val="4"/>
          </w:tcPr>
          <w:p w:rsidR="00AD1B66" w:rsidRPr="0071244B" w:rsidRDefault="00AD1B66"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Воскресенский сельский совет</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Воскресенского сельского совета</w:t>
            </w:r>
          </w:p>
        </w:tc>
        <w:tc>
          <w:tcPr>
            <w:tcW w:w="1736" w:type="dxa"/>
          </w:tcPr>
          <w:p w:rsidR="00AD1B66" w:rsidRDefault="00AD1B66" w:rsidP="007124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марта 1937 – </w:t>
            </w:r>
          </w:p>
          <w:p w:rsidR="0071244B" w:rsidRPr="0071244B" w:rsidRDefault="00AD1B66" w:rsidP="007124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декабря 1938</w:t>
            </w:r>
          </w:p>
        </w:tc>
        <w:tc>
          <w:tcPr>
            <w:tcW w:w="992" w:type="dxa"/>
          </w:tcPr>
          <w:p w:rsidR="0071244B" w:rsidRPr="0071244B" w:rsidRDefault="00AD1B66"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r w:rsidR="00AD1B66" w:rsidRPr="001F0C2E" w:rsidTr="005056C6">
        <w:trPr>
          <w:jc w:val="center"/>
        </w:trPr>
        <w:tc>
          <w:tcPr>
            <w:tcW w:w="10561" w:type="dxa"/>
            <w:gridSpan w:val="4"/>
          </w:tcPr>
          <w:p w:rsidR="00AD1B66" w:rsidRDefault="00AD1B66"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Генеральский сельский совет</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заседаний сельской избирательной комиссии, список лиц, лишенных избирательных прав по с. </w:t>
            </w:r>
            <w:proofErr w:type="gramStart"/>
            <w:r w:rsidRPr="0071244B">
              <w:rPr>
                <w:rFonts w:ascii="Times New Roman" w:eastAsia="Times New Roman" w:hAnsi="Times New Roman" w:cs="Times New Roman"/>
                <w:sz w:val="28"/>
                <w:szCs w:val="28"/>
                <w:lang w:eastAsia="ru-RU"/>
              </w:rPr>
              <w:t>Генеральское</w:t>
            </w:r>
            <w:proofErr w:type="gramEnd"/>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7 октября 1922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февра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9</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ЦИК АССРНП, Покровского кантисполком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января – 29 декабря 192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ГПУ АССРНП, Покровского </w:t>
            </w:r>
            <w:r w:rsidRPr="0071244B">
              <w:rPr>
                <w:rFonts w:ascii="Times New Roman" w:eastAsia="Times New Roman" w:hAnsi="Times New Roman" w:cs="Times New Roman"/>
                <w:sz w:val="28"/>
                <w:szCs w:val="28"/>
                <w:lang w:eastAsia="ru-RU"/>
              </w:rPr>
              <w:lastRenderedPageBreak/>
              <w:t>кантисполкома. Список лиц, лишенных избирательных прав по Покровскому кантону</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11 января – </w:t>
            </w:r>
            <w:r w:rsidRPr="0071244B">
              <w:rPr>
                <w:rFonts w:ascii="Times New Roman" w:eastAsia="Times New Roman" w:hAnsi="Times New Roman" w:cs="Times New Roman"/>
                <w:sz w:val="28"/>
                <w:szCs w:val="28"/>
                <w:lang w:eastAsia="ru-RU"/>
              </w:rPr>
              <w:lastRenderedPageBreak/>
              <w:t>29 декабря 192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36</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2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наркоматов внутренних дел, торговли АССРНП, </w:t>
            </w:r>
            <w:proofErr w:type="gramStart"/>
            <w:r w:rsidRPr="0071244B">
              <w:rPr>
                <w:rFonts w:ascii="Times New Roman" w:eastAsia="Times New Roman" w:hAnsi="Times New Roman" w:cs="Times New Roman"/>
                <w:sz w:val="28"/>
                <w:szCs w:val="28"/>
                <w:lang w:eastAsia="ru-RU"/>
              </w:rPr>
              <w:t>покровского</w:t>
            </w:r>
            <w:proofErr w:type="gramEnd"/>
            <w:r w:rsidRPr="0071244B">
              <w:rPr>
                <w:rFonts w:ascii="Times New Roman" w:eastAsia="Times New Roman" w:hAnsi="Times New Roman" w:cs="Times New Roman"/>
                <w:sz w:val="28"/>
                <w:szCs w:val="28"/>
                <w:lang w:eastAsia="ru-RU"/>
              </w:rPr>
              <w:t xml:space="preserve"> кантисполком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сентября - 29 декабр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Список избирателей с. </w:t>
            </w:r>
            <w:proofErr w:type="gramStart"/>
            <w:r w:rsidRPr="0071244B">
              <w:rPr>
                <w:rFonts w:ascii="Times New Roman" w:eastAsia="Times New Roman" w:hAnsi="Times New Roman" w:cs="Times New Roman"/>
                <w:sz w:val="28"/>
                <w:szCs w:val="28"/>
                <w:lang w:eastAsia="ru-RU"/>
              </w:rPr>
              <w:t>Генеральское</w:t>
            </w:r>
            <w:proofErr w:type="gramEnd"/>
            <w:r w:rsidRPr="0071244B">
              <w:rPr>
                <w:rFonts w:ascii="Times New Roman" w:eastAsia="Times New Roman" w:hAnsi="Times New Roman" w:cs="Times New Roman"/>
                <w:sz w:val="28"/>
                <w:szCs w:val="28"/>
                <w:lang w:eastAsia="ru-RU"/>
              </w:rPr>
              <w:t xml:space="preserve"> на 10 января 1927</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0</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АССРНП, Покровского кантисполкома</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 октября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 сент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и распоряжения Покровского кантисполкома. Списки кулацких хозяйств с. </w:t>
            </w:r>
            <w:proofErr w:type="gramStart"/>
            <w:r w:rsidRPr="0071244B">
              <w:rPr>
                <w:rFonts w:ascii="Times New Roman" w:eastAsia="Times New Roman" w:hAnsi="Times New Roman" w:cs="Times New Roman"/>
                <w:sz w:val="28"/>
                <w:szCs w:val="28"/>
                <w:lang w:eastAsia="ru-RU"/>
              </w:rPr>
              <w:t>Генеральское</w:t>
            </w:r>
            <w:proofErr w:type="gramEnd"/>
            <w:r w:rsidRPr="0071244B">
              <w:rPr>
                <w:rFonts w:ascii="Times New Roman" w:eastAsia="Times New Roman" w:hAnsi="Times New Roman" w:cs="Times New Roman"/>
                <w:sz w:val="28"/>
                <w:szCs w:val="28"/>
                <w:lang w:eastAsia="ru-RU"/>
              </w:rPr>
              <w:t>, которые производили и не производили посевы</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9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 янва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5</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и выписки из протоколов заседаний Покровской кантонной избирательной комиссии, президиума сельсовета, сельской избирательной комиссии, списки восстановленных в избирательных правах, лишенных прав голоса, кратированных, заявления, характеристики, анкеты граждан с. </w:t>
            </w:r>
            <w:proofErr w:type="gramStart"/>
            <w:r w:rsidRPr="0071244B">
              <w:rPr>
                <w:rFonts w:ascii="Times New Roman" w:eastAsia="Times New Roman" w:hAnsi="Times New Roman" w:cs="Times New Roman"/>
                <w:sz w:val="28"/>
                <w:szCs w:val="28"/>
                <w:lang w:eastAsia="ru-RU"/>
              </w:rPr>
              <w:t>Генеральское</w:t>
            </w:r>
            <w:proofErr w:type="gramEnd"/>
            <w:r w:rsidRPr="0071244B">
              <w:rPr>
                <w:rFonts w:ascii="Times New Roman" w:eastAsia="Times New Roman" w:hAnsi="Times New Roman" w:cs="Times New Roman"/>
                <w:sz w:val="28"/>
                <w:szCs w:val="28"/>
                <w:lang w:eastAsia="ru-RU"/>
              </w:rPr>
              <w:t xml:space="preserve"> </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февраля – 30 ию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7</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заседания избирательных комиссий и комиссии по пересмотру списков лишенных избирательных прав по с. </w:t>
            </w:r>
            <w:proofErr w:type="gramStart"/>
            <w:r w:rsidRPr="0071244B">
              <w:rPr>
                <w:rFonts w:ascii="Times New Roman" w:eastAsia="Times New Roman" w:hAnsi="Times New Roman" w:cs="Times New Roman"/>
                <w:sz w:val="28"/>
                <w:szCs w:val="28"/>
                <w:lang w:eastAsia="ru-RU"/>
              </w:rPr>
              <w:t>Генеральское</w:t>
            </w:r>
            <w:proofErr w:type="gramEnd"/>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февраля – 28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9</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roofErr w:type="gramStart"/>
            <w:r w:rsidRPr="0071244B">
              <w:rPr>
                <w:rFonts w:ascii="Times New Roman" w:eastAsia="Times New Roman" w:hAnsi="Times New Roman" w:cs="Times New Roman"/>
                <w:sz w:val="28"/>
                <w:szCs w:val="28"/>
                <w:lang w:eastAsia="ru-RU"/>
              </w:rPr>
              <w:t xml:space="preserve">Протоколы заседания комиссии по исправлению ошибок, копии приговоров и выписки из приговоров и выписки из приговоров народного суда АССРНП относительно граждан с. Генеральское, сведения о конфискованном имуществе, о количестве поступивших денежных средств от реализации имущества, списки раскулаченных и кратированных граждан, жителей, обложенных единым сельскохозяйственным налогом, характеристики и расписки граждан с. Генеральское </w:t>
            </w:r>
            <w:proofErr w:type="gramEnd"/>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5 апрел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февра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8</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Покровского кантисполкома. Протоколы и выписки из протоколов заседания президиума и особой комиссии при Покровском кантисполкоме, заседаний президиума Генеральского сельского совета, списки, характеристики на кратированных и раскулаченных граждан с. </w:t>
            </w:r>
            <w:proofErr w:type="gramStart"/>
            <w:r w:rsidRPr="0071244B">
              <w:rPr>
                <w:rFonts w:ascii="Times New Roman" w:eastAsia="Times New Roman" w:hAnsi="Times New Roman" w:cs="Times New Roman"/>
                <w:sz w:val="28"/>
                <w:szCs w:val="28"/>
                <w:lang w:eastAsia="ru-RU"/>
              </w:rPr>
              <w:t>Генеральское</w:t>
            </w:r>
            <w:proofErr w:type="gramEnd"/>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февраля – 23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5</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остановления СНК АССРНП, циркуляры и распоряжения Покровского кантисполкома, кантонного земельного управления. Список военнообязанных с. </w:t>
            </w:r>
            <w:proofErr w:type="gramStart"/>
            <w:r w:rsidRPr="0071244B">
              <w:rPr>
                <w:rFonts w:ascii="Times New Roman" w:eastAsia="Times New Roman" w:hAnsi="Times New Roman" w:cs="Times New Roman"/>
                <w:sz w:val="28"/>
                <w:szCs w:val="28"/>
                <w:lang w:eastAsia="ru-RU"/>
              </w:rPr>
              <w:t>Генеральское</w:t>
            </w:r>
            <w:proofErr w:type="gramEnd"/>
            <w:r w:rsidRPr="0071244B">
              <w:rPr>
                <w:rFonts w:ascii="Times New Roman" w:eastAsia="Times New Roman" w:hAnsi="Times New Roman" w:cs="Times New Roman"/>
                <w:sz w:val="28"/>
                <w:szCs w:val="28"/>
                <w:lang w:eastAsia="ru-RU"/>
              </w:rPr>
              <w:t>, подлежащих явке с объявлением мобилизации в г. Энгельсе</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3 декабря 1932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августа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9</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Покровского кантисполком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 марта – 24 декаб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AD1B66" w:rsidRPr="001F0C2E" w:rsidTr="005056C6">
        <w:trPr>
          <w:jc w:val="center"/>
        </w:trPr>
        <w:tc>
          <w:tcPr>
            <w:tcW w:w="10561" w:type="dxa"/>
            <w:gridSpan w:val="4"/>
          </w:tcPr>
          <w:p w:rsidR="00AD1B66" w:rsidRPr="00AD1B66" w:rsidRDefault="00AD1B66" w:rsidP="0071244B">
            <w:pPr>
              <w:spacing w:after="0" w:line="240" w:lineRule="auto"/>
              <w:jc w:val="center"/>
              <w:rPr>
                <w:rFonts w:ascii="Times New Roman" w:eastAsia="Times New Roman" w:hAnsi="Times New Roman" w:cs="Times New Roman"/>
                <w:b/>
                <w:sz w:val="28"/>
                <w:szCs w:val="28"/>
                <w:u w:val="single"/>
                <w:lang w:eastAsia="ru-RU"/>
              </w:rPr>
            </w:pPr>
            <w:r w:rsidRPr="00AD1B66">
              <w:rPr>
                <w:rFonts w:ascii="Times New Roman" w:eastAsia="Times New Roman" w:hAnsi="Times New Roman" w:cs="Times New Roman"/>
                <w:b/>
                <w:sz w:val="28"/>
                <w:szCs w:val="28"/>
                <w:u w:val="single"/>
                <w:lang w:eastAsia="ru-RU"/>
              </w:rPr>
              <w:lastRenderedPageBreak/>
              <w:t>Личные дела раскулаченных и кратированных граждан</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лексеенко Павел Иван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7 но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ндриенко Василий Степ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января – 23 ию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ндриенко Михаил Яковл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ндриенко Иван Яковл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4 но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 ию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ндриенко Василий Яковл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 мая 1929 – 23 ию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9</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очаров Иван Никола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августа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 5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очаров Петр Ив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апреля – 27 февра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очаров Михаил Афанас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октября – 19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урмистров Иван Алексе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1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янва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3</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урмистров Михаил Василь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1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3</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урмистров Иван Василь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8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5</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урмистров Иван Григор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28 янва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урмистров Владимир Григорь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 июля 1930 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урмистров Дмитрий Карп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января – 10 апре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урмистров Федор Карп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 10 апреля </w:t>
            </w:r>
            <w:r w:rsidRPr="0071244B">
              <w:rPr>
                <w:rFonts w:ascii="Times New Roman" w:eastAsia="Times New Roman" w:hAnsi="Times New Roman" w:cs="Times New Roman"/>
                <w:sz w:val="28"/>
                <w:szCs w:val="28"/>
                <w:lang w:eastAsia="ru-RU"/>
              </w:rPr>
              <w:lastRenderedPageBreak/>
              <w:t>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21</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5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урмистров Сергей Карп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5</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 Бурмистров Максим Серге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января – 11 сен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урмистров Ефим Серге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10 янва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урмистров Григорий Филипп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6</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асютин Василий Федо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янва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асютин Иван Федо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22 ок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итущенко Василий Ив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янва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итущенко Иван Ив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20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итущенко Фома Иван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0 декабря 193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янва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итущенко Дмитрий Иль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5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итущенко Сергей Карп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4 июля 193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декаб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итущенко Сергей Иван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9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 ию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итущенко Василий Серге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1 дека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итущенко Илья Федор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4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сен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итущенко Михаил Федор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1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ию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9</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6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олох Василий Карп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февра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итущенко Иван Алексе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июня 1929 – 14 янва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Гвоздюк Петр Тимофе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5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авгус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Гвоздюк Иван Ив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феврал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амаскин Сергей Александр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0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 сент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Еременко Иван Антон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янва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Еременко Петр Серге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Ерещенко Роман Егор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Зражевский Федор Никола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янва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Зражевский Павел Его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февраля – 20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Зуенко Михаил Андре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7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февра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оваленко Василий Осип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1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ок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оваленко Иван Абрам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оваленко Александр Ив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21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Ковляр Василий Павлович </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овляр Афанасий Павл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декабря 1929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 8 авгус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3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8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овляр Яков Павл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5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янва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олесниченко Егор Федо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 января – 8 февра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олесниченко Карп Егор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5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янва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8</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олесниченко Павел Степан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4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олесниченко Семен Дмитри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15 феврал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олесниченко Яков Дмитри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октября – 1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равченко Григорий Андре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феврал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равченко Иван Андре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1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удрявцев Семен Васил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26 феврал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Лапенко Маланья Авксент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 октября – 26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Лапенко Владимир Пет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января – 9 ма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Латышев Константин Ефим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ма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Литвинов Михаил Спиридон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 октября 1929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 9 ма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аксименко Василий Прокофь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артыщенко Даниил Никифор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3 ноября </w:t>
            </w:r>
            <w:r w:rsidRPr="0071244B">
              <w:rPr>
                <w:rFonts w:ascii="Times New Roman" w:eastAsia="Times New Roman" w:hAnsi="Times New Roman" w:cs="Times New Roman"/>
                <w:sz w:val="28"/>
                <w:szCs w:val="28"/>
                <w:lang w:eastAsia="ru-RU"/>
              </w:rPr>
              <w:lastRenderedPageBreak/>
              <w:t xml:space="preserve">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 ию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1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9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еняйленко Матвей Иуд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8 ок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олчнова Петр Ульян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олчанов Григорий Ульян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5 июн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ленченко Михаил Михайл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января – 17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ленченко Василий Егор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1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апре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кофенко Александр Андре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февра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1</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кофенко Иван Андре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27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кофенко Андрей Никит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1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сен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1</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кофенко Василий Григор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17 февра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кофенко Григорий Никит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roofErr w:type="gramStart"/>
            <w:r w:rsidRPr="0071244B">
              <w:rPr>
                <w:rFonts w:ascii="Times New Roman" w:eastAsia="Times New Roman" w:hAnsi="Times New Roman" w:cs="Times New Roman"/>
                <w:sz w:val="28"/>
                <w:szCs w:val="28"/>
                <w:lang w:eastAsia="ru-RU"/>
              </w:rPr>
              <w:t>Полях</w:t>
            </w:r>
            <w:proofErr w:type="gramEnd"/>
            <w:r w:rsidRPr="0071244B">
              <w:rPr>
                <w:rFonts w:ascii="Times New Roman" w:eastAsia="Times New Roman" w:hAnsi="Times New Roman" w:cs="Times New Roman"/>
                <w:sz w:val="28"/>
                <w:szCs w:val="28"/>
                <w:lang w:eastAsia="ru-RU"/>
              </w:rPr>
              <w:t xml:space="preserve"> Федор Савель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ветличный Степан Лукья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6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емикоп Николай Григор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емикоп Сергей Ив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емикоп Яков Михайл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4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 ию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9</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1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емикоп Конон Михайл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1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апре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емикоп Григорий Михайл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1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 ию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емикоп Иван Яковл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феврал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 ок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емикоп Василий Яковл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февраля – 14 февраля</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Сильченко Алексей Васильевич </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 января – 18 ию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ильченко Василий Василь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9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янва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ильченко Иван Василь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ильченко Петр Васил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 января – 29 июн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ильченко Иван Алексе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феврал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ильченко Дмитрий Павл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ма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ильченко Андрей Степ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 ию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ильченко Григорий Степ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 ок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ильченко Иван Петр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янва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ильченко Степан Иль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 янва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лавнов Антон Дмитри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0 но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февра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8</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лавнов Иван Василь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января </w:t>
            </w:r>
            <w:r w:rsidRPr="0071244B">
              <w:rPr>
                <w:rFonts w:ascii="Times New Roman" w:eastAsia="Times New Roman" w:hAnsi="Times New Roman" w:cs="Times New Roman"/>
                <w:sz w:val="28"/>
                <w:szCs w:val="28"/>
                <w:lang w:eastAsia="ru-RU"/>
              </w:rPr>
              <w:lastRenderedPageBreak/>
              <w:t>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2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2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Славнов Иван Васильевич </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7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ма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лавнов Иван Григор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 ок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лавнов Иван Семен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7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ма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лавнов Григорий Пет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февраля – 8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лавнова Мария Осиповна</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1 сентября 193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янва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тадник Аксинья Петровна</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ию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тадник Михаил Яковл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января – 8 марта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тадник Серафим Никола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 20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уржанский Федор Захар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5 июн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2 февраля 1930 </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уржанский Андрей Федо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 января – 5 февра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уржанский Леонтий Никит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 февраля – 24 ию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уржанский Федор Никит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января – 8 марта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уржанский Семен Степан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5 июня 193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 феврал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оряник Анна Петровн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 января – 2 сен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оряник Степан Федор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7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4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Торяник Алексей Алексеевич </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 14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оряник Михаил Алексе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июня – 24 ию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ретьяченко Яков Лук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января – 30 ию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ретьяченко Федор Яковл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 янва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Фатеев Иван Александ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 19 ок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Фатеева Евдокия Ивановн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янва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Фатеев Михаил Александ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ок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Харьковский Яков Антон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1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ма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Харьковский Григорий Ион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7 октября 193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декаб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Харьковский Василий Григор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янва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Черевко Алексей Архип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1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 ию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Черевко Василий Архип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января – 9 ма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Черевко Петр Алексеевич </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 июля – 20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Черевко Николай Алексе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Январь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 8 июн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Черевко Алексей Авксенть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2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 янва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Черевко Аким Федор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3 но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ма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Черевко Сергей Серге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4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6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Черевко Иван Яковл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9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 ию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Черевко Дмитрий Пет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 мая 1929 – 14 янва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9</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Черепко Егор Пет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января – 8 марта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Черепко Василий Игнат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9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9</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Шабалин Константин Матве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янва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Шабалин Яков Матвеевич</w:t>
            </w:r>
          </w:p>
        </w:tc>
        <w:tc>
          <w:tcPr>
            <w:tcW w:w="1736" w:type="dxa"/>
          </w:tcPr>
          <w:p w:rsidR="0071244B" w:rsidRPr="0071244B" w:rsidRDefault="0071244B" w:rsidP="00AD1B6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февраля – 20 феврал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Шабалин Кирилл Матве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феврал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Шабалин Николай Матве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января – 20 феврал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Шабалин Прокофий Матвеевич </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феврал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Шаповалов Трофим Прокоф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 6 янва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Шаповалов Макар Прокоф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янва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Шаповалов Иван Прокоф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янва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Шевченко Аким Трифон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0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 янва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Шевченко Аким Трифон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5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 янва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Шейко Григорий Семено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7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 ию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Шейко Иван Яковлев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1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 ию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7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Шейко Василий Ильич</w:t>
            </w:r>
          </w:p>
        </w:tc>
        <w:tc>
          <w:tcPr>
            <w:tcW w:w="1736" w:type="dxa"/>
          </w:tcPr>
          <w:p w:rsidR="00AD1B6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5 январ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феврал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Шейко Иван Иль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 октября – 28 ок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Шейко Николай Васил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феврал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Шейко Илья Ив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января – 30 ию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Шейко Василий Федорович</w:t>
            </w:r>
          </w:p>
        </w:tc>
        <w:tc>
          <w:tcPr>
            <w:tcW w:w="1736" w:type="dxa"/>
          </w:tcPr>
          <w:p w:rsidR="00AD1B66" w:rsidRDefault="0071244B" w:rsidP="00AD1B66">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9 марта 1930 – </w:t>
            </w:r>
          </w:p>
          <w:p w:rsidR="0071244B" w:rsidRPr="0071244B" w:rsidRDefault="0071244B" w:rsidP="00AD1B66">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 ию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Шейко Федор Абрам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января – 30 февра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Шило Иван Семе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 ию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Шило Павел Семе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 ию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w:t>
            </w:r>
          </w:p>
        </w:tc>
      </w:tr>
      <w:tr w:rsidR="00AD1B66" w:rsidRPr="001F0C2E" w:rsidTr="005056C6">
        <w:trPr>
          <w:jc w:val="center"/>
        </w:trPr>
        <w:tc>
          <w:tcPr>
            <w:tcW w:w="10561" w:type="dxa"/>
            <w:gridSpan w:val="4"/>
          </w:tcPr>
          <w:p w:rsidR="00AD1B66" w:rsidRPr="0071244B" w:rsidRDefault="00AD1B66"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Даниловский сельский совет</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иказы, циркуляры Камышинского уездного и Нижне-Банновского волостного исполкомов и военкоматов</w:t>
            </w:r>
          </w:p>
        </w:tc>
        <w:tc>
          <w:tcPr>
            <w:tcW w:w="1736" w:type="dxa"/>
          </w:tcPr>
          <w:p w:rsidR="0071244B" w:rsidRPr="0071244B" w:rsidRDefault="0065206A" w:rsidP="007124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августа, </w:t>
            </w:r>
            <w:r w:rsidR="0071244B" w:rsidRPr="0071244B">
              <w:rPr>
                <w:rFonts w:ascii="Times New Roman" w:eastAsia="Times New Roman" w:hAnsi="Times New Roman" w:cs="Times New Roman"/>
                <w:sz w:val="28"/>
                <w:szCs w:val="28"/>
                <w:lang w:eastAsia="ru-RU"/>
              </w:rPr>
              <w:t>26 мая</w:t>
            </w:r>
            <w:r>
              <w:rPr>
                <w:rFonts w:ascii="Times New Roman" w:eastAsia="Times New Roman" w:hAnsi="Times New Roman" w:cs="Times New Roman"/>
                <w:sz w:val="28"/>
                <w:szCs w:val="28"/>
                <w:lang w:eastAsia="ru-RU"/>
              </w:rPr>
              <w:t xml:space="preserve"> 191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иказы, циркуляры Нижне-Банновского военкомата. Списки военнообязанных села Даниловка за 1918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 августа – 15 ноября 191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Камышинского уездного, Нижне-Банновского волостного исполкомов, земельных отделов, списки владельцев садов, описи садов, </w:t>
            </w:r>
          </w:p>
        </w:tc>
        <w:tc>
          <w:tcPr>
            <w:tcW w:w="1736" w:type="dxa"/>
          </w:tcPr>
          <w:p w:rsidR="004A419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5 октября 191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января 192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заседаний совета (комитета) бедноты и списки бедняков </w:t>
            </w:r>
            <w:proofErr w:type="gramStart"/>
            <w:r w:rsidRPr="0071244B">
              <w:rPr>
                <w:rFonts w:ascii="Times New Roman" w:eastAsia="Times New Roman" w:hAnsi="Times New Roman" w:cs="Times New Roman"/>
                <w:sz w:val="28"/>
                <w:szCs w:val="28"/>
                <w:lang w:eastAsia="ru-RU"/>
              </w:rPr>
              <w:t>с</w:t>
            </w:r>
            <w:proofErr w:type="gramEnd"/>
            <w:r w:rsidRPr="0071244B">
              <w:rPr>
                <w:rFonts w:ascii="Times New Roman" w:eastAsia="Times New Roman" w:hAnsi="Times New Roman" w:cs="Times New Roman"/>
                <w:sz w:val="28"/>
                <w:szCs w:val="28"/>
                <w:lang w:eastAsia="ru-RU"/>
              </w:rPr>
              <w:t>. Данил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сентября – 28 декабря 191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ки членов и кандидатов в члены Даниловского сельсовета, граждан, нуждающихся в помощи на покупку семян, военнослужащих по с</w:t>
            </w:r>
            <w:proofErr w:type="gramStart"/>
            <w:r w:rsidRPr="0071244B">
              <w:rPr>
                <w:rFonts w:ascii="Times New Roman" w:eastAsia="Times New Roman" w:hAnsi="Times New Roman" w:cs="Times New Roman"/>
                <w:sz w:val="28"/>
                <w:szCs w:val="28"/>
                <w:lang w:eastAsia="ru-RU"/>
              </w:rPr>
              <w:t>.Д</w:t>
            </w:r>
            <w:proofErr w:type="gramEnd"/>
            <w:r w:rsidRPr="0071244B">
              <w:rPr>
                <w:rFonts w:ascii="Times New Roman" w:eastAsia="Times New Roman" w:hAnsi="Times New Roman" w:cs="Times New Roman"/>
                <w:sz w:val="28"/>
                <w:szCs w:val="28"/>
                <w:lang w:eastAsia="ru-RU"/>
              </w:rPr>
              <w:t>аниловка на 1918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ки плательщиков налогов и сборов по с</w:t>
            </w:r>
            <w:proofErr w:type="gramStart"/>
            <w:r w:rsidRPr="0071244B">
              <w:rPr>
                <w:rFonts w:ascii="Times New Roman" w:eastAsia="Times New Roman" w:hAnsi="Times New Roman" w:cs="Times New Roman"/>
                <w:sz w:val="28"/>
                <w:szCs w:val="28"/>
                <w:lang w:eastAsia="ru-RU"/>
              </w:rPr>
              <w:t>.Д</w:t>
            </w:r>
            <w:proofErr w:type="gramEnd"/>
            <w:r w:rsidRPr="0071244B">
              <w:rPr>
                <w:rFonts w:ascii="Times New Roman" w:eastAsia="Times New Roman" w:hAnsi="Times New Roman" w:cs="Times New Roman"/>
                <w:sz w:val="28"/>
                <w:szCs w:val="28"/>
                <w:lang w:eastAsia="ru-RU"/>
              </w:rPr>
              <w:t>аниловка за 1918</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9</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ки граждан села Даниловка на получение продовольствия, семян, дров. Расписки счета, справки граждан села</w:t>
            </w:r>
          </w:p>
        </w:tc>
        <w:tc>
          <w:tcPr>
            <w:tcW w:w="1736" w:type="dxa"/>
          </w:tcPr>
          <w:p w:rsidR="004A419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5 октября 192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 ноября 192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иказы, циркуляры Голо-Карамышского уездного и Нижне-Банновского волостного военкоматов, списки </w:t>
            </w:r>
            <w:r w:rsidRPr="0071244B">
              <w:rPr>
                <w:rFonts w:ascii="Times New Roman" w:eastAsia="Times New Roman" w:hAnsi="Times New Roman" w:cs="Times New Roman"/>
                <w:sz w:val="28"/>
                <w:szCs w:val="28"/>
                <w:lang w:eastAsia="ru-RU"/>
              </w:rPr>
              <w:lastRenderedPageBreak/>
              <w:t>допризывников с</w:t>
            </w:r>
            <w:proofErr w:type="gramStart"/>
            <w:r w:rsidRPr="0071244B">
              <w:rPr>
                <w:rFonts w:ascii="Times New Roman" w:eastAsia="Times New Roman" w:hAnsi="Times New Roman" w:cs="Times New Roman"/>
                <w:sz w:val="28"/>
                <w:szCs w:val="28"/>
                <w:lang w:eastAsia="ru-RU"/>
              </w:rPr>
              <w:t>.Д</w:t>
            </w:r>
            <w:proofErr w:type="gramEnd"/>
            <w:r w:rsidRPr="0071244B">
              <w:rPr>
                <w:rFonts w:ascii="Times New Roman" w:eastAsia="Times New Roman" w:hAnsi="Times New Roman" w:cs="Times New Roman"/>
                <w:sz w:val="28"/>
                <w:szCs w:val="28"/>
                <w:lang w:eastAsia="ru-RU"/>
              </w:rPr>
              <w:t xml:space="preserve">аниловка за </w:t>
            </w:r>
            <w:smartTag w:uri="urn:schemas-microsoft-com:office:smarttags" w:element="metricconverter">
              <w:smartTagPr>
                <w:attr w:name="ProductID" w:val="1922 г"/>
              </w:smartTagPr>
              <w:r w:rsidRPr="0071244B">
                <w:rPr>
                  <w:rFonts w:ascii="Times New Roman" w:eastAsia="Times New Roman" w:hAnsi="Times New Roman" w:cs="Times New Roman"/>
                  <w:sz w:val="28"/>
                  <w:szCs w:val="28"/>
                  <w:lang w:eastAsia="ru-RU"/>
                </w:rPr>
                <w:t>1922 г</w:t>
              </w:r>
            </w:smartTag>
            <w:r w:rsidRPr="0071244B">
              <w:rPr>
                <w:rFonts w:ascii="Times New Roman" w:eastAsia="Times New Roman" w:hAnsi="Times New Roman" w:cs="Times New Roman"/>
                <w:sz w:val="28"/>
                <w:szCs w:val="28"/>
                <w:lang w:eastAsia="ru-RU"/>
              </w:rPr>
              <w:t>.</w:t>
            </w:r>
          </w:p>
        </w:tc>
        <w:tc>
          <w:tcPr>
            <w:tcW w:w="1736" w:type="dxa"/>
          </w:tcPr>
          <w:p w:rsidR="004A419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31 декабря 192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6 декабр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6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9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w:t>
            </w:r>
            <w:proofErr w:type="gramStart"/>
            <w:r w:rsidRPr="0071244B">
              <w:rPr>
                <w:rFonts w:ascii="Times New Roman" w:eastAsia="Times New Roman" w:hAnsi="Times New Roman" w:cs="Times New Roman"/>
                <w:sz w:val="28"/>
                <w:szCs w:val="28"/>
                <w:lang w:eastAsia="ru-RU"/>
              </w:rPr>
              <w:t>с</w:t>
            </w:r>
            <w:proofErr w:type="gramEnd"/>
            <w:r w:rsidRPr="0071244B">
              <w:rPr>
                <w:rFonts w:ascii="Times New Roman" w:eastAsia="Times New Roman" w:hAnsi="Times New Roman" w:cs="Times New Roman"/>
                <w:sz w:val="28"/>
                <w:szCs w:val="28"/>
                <w:lang w:eastAsia="ru-RU"/>
              </w:rPr>
              <w:t>. Данил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 января – 16 декабря 192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Дани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 января – 28 декабря 192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 организационного собрания учредителей и устав Даниловского сельскохозяйственного машинного кооперативного товариществ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июня 192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собраний бедноты и заседаний «тройки» по ликвидации кулачества Дани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 января – 10 марта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по проверке хода посевной и уборочной кампаний по кооперативным и коллективным хозяйствам, входящих в Даниловский сельский совет (протоколы, сведения, списки, акты)</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 января – 26 ноя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9</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заседаний президиума и секций Даниловского сельского совета</w:t>
            </w:r>
          </w:p>
        </w:tc>
        <w:tc>
          <w:tcPr>
            <w:tcW w:w="1736" w:type="dxa"/>
          </w:tcPr>
          <w:p w:rsidR="004A419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9 декабря 1935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янва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пленума, заседаний президиума, секций и групп Дани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января – 21 декабр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пленумов, заседаний президиума и комиссий Дани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января – 31 декабря 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2</w:t>
            </w:r>
          </w:p>
        </w:tc>
      </w:tr>
      <w:tr w:rsidR="004A419A" w:rsidRPr="001F0C2E" w:rsidTr="005056C6">
        <w:trPr>
          <w:jc w:val="center"/>
        </w:trPr>
        <w:tc>
          <w:tcPr>
            <w:tcW w:w="10561" w:type="dxa"/>
            <w:gridSpan w:val="4"/>
          </w:tcPr>
          <w:p w:rsidR="004A419A" w:rsidRPr="0071244B" w:rsidRDefault="004A419A"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Деллерский сельский совет</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иказы 96 стрелкового полка, циркуляры Куккуского кантонного военкомата, списки граждан с</w:t>
            </w:r>
            <w:proofErr w:type="gramStart"/>
            <w:r w:rsidRPr="0071244B">
              <w:rPr>
                <w:rFonts w:ascii="Times New Roman" w:eastAsia="Times New Roman" w:hAnsi="Times New Roman" w:cs="Times New Roman"/>
                <w:sz w:val="28"/>
                <w:szCs w:val="28"/>
                <w:lang w:eastAsia="ru-RU"/>
              </w:rPr>
              <w:t>.Д</w:t>
            </w:r>
            <w:proofErr w:type="gramEnd"/>
            <w:r w:rsidRPr="0071244B">
              <w:rPr>
                <w:rFonts w:ascii="Times New Roman" w:eastAsia="Times New Roman" w:hAnsi="Times New Roman" w:cs="Times New Roman"/>
                <w:sz w:val="28"/>
                <w:szCs w:val="28"/>
                <w:lang w:eastAsia="ru-RU"/>
              </w:rPr>
              <w:t>еллер, которым необходимо явиться в военкомат для переучета, призывников и лиц, лишенных права голоса</w:t>
            </w:r>
          </w:p>
        </w:tc>
        <w:tc>
          <w:tcPr>
            <w:tcW w:w="1736" w:type="dxa"/>
          </w:tcPr>
          <w:p w:rsidR="004A419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2 декабря 1926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дека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9</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ЦИК АССРНП, протоколы заседаний Куккуской кантонной и Деллерской сельской избирательных комиссий, общих собраний граждан села, собраний женщин; отчетный доклад сельсовета, списки кандидатов в члены сельсовета и граждан, лишенных права голоса по с</w:t>
            </w:r>
            <w:proofErr w:type="gramStart"/>
            <w:r w:rsidRPr="0071244B">
              <w:rPr>
                <w:rFonts w:ascii="Times New Roman" w:eastAsia="Times New Roman" w:hAnsi="Times New Roman" w:cs="Times New Roman"/>
                <w:sz w:val="28"/>
                <w:szCs w:val="28"/>
                <w:lang w:eastAsia="ru-RU"/>
              </w:rPr>
              <w:t>.Д</w:t>
            </w:r>
            <w:proofErr w:type="gramEnd"/>
            <w:r w:rsidRPr="0071244B">
              <w:rPr>
                <w:rFonts w:ascii="Times New Roman" w:eastAsia="Times New Roman" w:hAnsi="Times New Roman" w:cs="Times New Roman"/>
                <w:sz w:val="28"/>
                <w:szCs w:val="28"/>
                <w:lang w:eastAsia="ru-RU"/>
              </w:rPr>
              <w:t>еллер</w:t>
            </w:r>
          </w:p>
        </w:tc>
        <w:tc>
          <w:tcPr>
            <w:tcW w:w="1736" w:type="dxa"/>
          </w:tcPr>
          <w:p w:rsidR="004A419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9 декабря 1926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октя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и выписки из протоколов заседаний Зельманской кантонной особой комиссии, заседаний сельской избирательной комиссии, собраний женщин – активистов; сведения о ходе избирательной кампании и участии в ней населения, отчетный доклад сельсовета, списки лиц, избранных в сельские органы власти и граждан, лишенных права голоса по с</w:t>
            </w:r>
            <w:proofErr w:type="gramStart"/>
            <w:r w:rsidRPr="0071244B">
              <w:rPr>
                <w:rFonts w:ascii="Times New Roman" w:eastAsia="Times New Roman" w:hAnsi="Times New Roman" w:cs="Times New Roman"/>
                <w:sz w:val="28"/>
                <w:szCs w:val="28"/>
                <w:lang w:eastAsia="ru-RU"/>
              </w:rPr>
              <w:t>.Д</w:t>
            </w:r>
            <w:proofErr w:type="gramEnd"/>
            <w:r w:rsidRPr="0071244B">
              <w:rPr>
                <w:rFonts w:ascii="Times New Roman" w:eastAsia="Times New Roman" w:hAnsi="Times New Roman" w:cs="Times New Roman"/>
                <w:sz w:val="28"/>
                <w:szCs w:val="28"/>
                <w:lang w:eastAsia="ru-RU"/>
              </w:rPr>
              <w:t>еллер</w:t>
            </w:r>
          </w:p>
        </w:tc>
        <w:tc>
          <w:tcPr>
            <w:tcW w:w="1736" w:type="dxa"/>
          </w:tcPr>
          <w:p w:rsidR="004A419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4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янва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заседаний комиссии по хлебозаготовкам, описи конфискованного имущества, акт передачи </w:t>
            </w:r>
            <w:r w:rsidRPr="0071244B">
              <w:rPr>
                <w:rFonts w:ascii="Times New Roman" w:eastAsia="Times New Roman" w:hAnsi="Times New Roman" w:cs="Times New Roman"/>
                <w:sz w:val="28"/>
                <w:szCs w:val="28"/>
                <w:lang w:eastAsia="ru-RU"/>
              </w:rPr>
              <w:lastRenderedPageBreak/>
              <w:t>колхозу садов конфискованных у граждан с</w:t>
            </w:r>
            <w:proofErr w:type="gramStart"/>
            <w:r w:rsidRPr="0071244B">
              <w:rPr>
                <w:rFonts w:ascii="Times New Roman" w:eastAsia="Times New Roman" w:hAnsi="Times New Roman" w:cs="Times New Roman"/>
                <w:sz w:val="28"/>
                <w:szCs w:val="28"/>
                <w:lang w:eastAsia="ru-RU"/>
              </w:rPr>
              <w:t>.Д</w:t>
            </w:r>
            <w:proofErr w:type="gramEnd"/>
            <w:r w:rsidRPr="0071244B">
              <w:rPr>
                <w:rFonts w:ascii="Times New Roman" w:eastAsia="Times New Roman" w:hAnsi="Times New Roman" w:cs="Times New Roman"/>
                <w:sz w:val="28"/>
                <w:szCs w:val="28"/>
                <w:lang w:eastAsia="ru-RU"/>
              </w:rPr>
              <w:t>еллер</w:t>
            </w:r>
          </w:p>
        </w:tc>
        <w:tc>
          <w:tcPr>
            <w:tcW w:w="1736" w:type="dxa"/>
          </w:tcPr>
          <w:p w:rsidR="004A419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27 но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30 окт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7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0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сельсовета, сельской избирательной комиссии, общих собраний избирателей, списки граждан, лишенных права голоса по с</w:t>
            </w:r>
            <w:proofErr w:type="gramStart"/>
            <w:r w:rsidRPr="0071244B">
              <w:rPr>
                <w:rFonts w:ascii="Times New Roman" w:eastAsia="Times New Roman" w:hAnsi="Times New Roman" w:cs="Times New Roman"/>
                <w:sz w:val="28"/>
                <w:szCs w:val="28"/>
                <w:lang w:eastAsia="ru-RU"/>
              </w:rPr>
              <w:t>.Д</w:t>
            </w:r>
            <w:proofErr w:type="gramEnd"/>
            <w:r w:rsidRPr="0071244B">
              <w:rPr>
                <w:rFonts w:ascii="Times New Roman" w:eastAsia="Times New Roman" w:hAnsi="Times New Roman" w:cs="Times New Roman"/>
                <w:sz w:val="28"/>
                <w:szCs w:val="28"/>
                <w:lang w:eastAsia="ru-RU"/>
              </w:rPr>
              <w:t>еллер</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 октября – 22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8</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ведения о количестве конфискованного имущества, списки кулаков и членов их семей, акты изъятия имущества у раскулаченных с</w:t>
            </w:r>
            <w:proofErr w:type="gramStart"/>
            <w:r w:rsidRPr="0071244B">
              <w:rPr>
                <w:rFonts w:ascii="Times New Roman" w:eastAsia="Times New Roman" w:hAnsi="Times New Roman" w:cs="Times New Roman"/>
                <w:sz w:val="28"/>
                <w:szCs w:val="28"/>
                <w:lang w:eastAsia="ru-RU"/>
              </w:rPr>
              <w:t>.Д</w:t>
            </w:r>
            <w:proofErr w:type="gramEnd"/>
            <w:r w:rsidRPr="0071244B">
              <w:rPr>
                <w:rFonts w:ascii="Times New Roman" w:eastAsia="Times New Roman" w:hAnsi="Times New Roman" w:cs="Times New Roman"/>
                <w:sz w:val="28"/>
                <w:szCs w:val="28"/>
                <w:lang w:eastAsia="ru-RU"/>
              </w:rPr>
              <w:t>еллер за 1930</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Зельманского кантисполкома, протоколы заседаний президиума Деллерского сельсовета, комиссии по хлебозаготовкам, сведения о ходе заготовки хлеба, мяса, сена, списки кулацких и зажиточных хозяйств и граждан, привлекаемых к поставкам мяса и хлеба по с</w:t>
            </w:r>
            <w:proofErr w:type="gramStart"/>
            <w:r w:rsidRPr="0071244B">
              <w:rPr>
                <w:rFonts w:ascii="Times New Roman" w:eastAsia="Times New Roman" w:hAnsi="Times New Roman" w:cs="Times New Roman"/>
                <w:sz w:val="28"/>
                <w:szCs w:val="28"/>
                <w:lang w:eastAsia="ru-RU"/>
              </w:rPr>
              <w:t>.Д</w:t>
            </w:r>
            <w:proofErr w:type="gramEnd"/>
            <w:r w:rsidRPr="0071244B">
              <w:rPr>
                <w:rFonts w:ascii="Times New Roman" w:eastAsia="Times New Roman" w:hAnsi="Times New Roman" w:cs="Times New Roman"/>
                <w:sz w:val="28"/>
                <w:szCs w:val="28"/>
                <w:lang w:eastAsia="ru-RU"/>
              </w:rPr>
              <w:t>еллер</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февраля – 20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ки кулаков и членов их семей по с.</w:t>
            </w:r>
            <w:r w:rsidR="004A419A">
              <w:rPr>
                <w:rFonts w:ascii="Times New Roman" w:eastAsia="Times New Roman" w:hAnsi="Times New Roman" w:cs="Times New Roman"/>
                <w:sz w:val="28"/>
                <w:szCs w:val="28"/>
                <w:lang w:eastAsia="ru-RU"/>
              </w:rPr>
              <w:t xml:space="preserve"> </w:t>
            </w:r>
            <w:r w:rsidRPr="0071244B">
              <w:rPr>
                <w:rFonts w:ascii="Times New Roman" w:eastAsia="Times New Roman" w:hAnsi="Times New Roman" w:cs="Times New Roman"/>
                <w:sz w:val="28"/>
                <w:szCs w:val="28"/>
                <w:lang w:eastAsia="ru-RU"/>
              </w:rPr>
              <w:t>Деллер за 1932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w:t>
            </w:r>
          </w:p>
        </w:tc>
      </w:tr>
      <w:tr w:rsidR="004A419A" w:rsidRPr="001F0C2E" w:rsidTr="005056C6">
        <w:trPr>
          <w:jc w:val="center"/>
        </w:trPr>
        <w:tc>
          <w:tcPr>
            <w:tcW w:w="10561" w:type="dxa"/>
            <w:gridSpan w:val="4"/>
          </w:tcPr>
          <w:p w:rsidR="004A419A" w:rsidRPr="0071244B" w:rsidRDefault="004A419A"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Динкельский сельский совет</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ок кулацких и зажиточных хозяйств с.</w:t>
            </w:r>
            <w:r w:rsidR="004A419A">
              <w:rPr>
                <w:rFonts w:ascii="Times New Roman" w:eastAsia="Times New Roman" w:hAnsi="Times New Roman" w:cs="Times New Roman"/>
                <w:sz w:val="28"/>
                <w:szCs w:val="28"/>
                <w:lang w:eastAsia="ru-RU"/>
              </w:rPr>
              <w:t xml:space="preserve"> </w:t>
            </w:r>
            <w:r w:rsidRPr="0071244B">
              <w:rPr>
                <w:rFonts w:ascii="Times New Roman" w:eastAsia="Times New Roman" w:hAnsi="Times New Roman" w:cs="Times New Roman"/>
                <w:sz w:val="28"/>
                <w:szCs w:val="28"/>
                <w:lang w:eastAsia="ru-RU"/>
              </w:rPr>
              <w:t>Динкель за 1929 год</w:t>
            </w:r>
          </w:p>
        </w:tc>
        <w:tc>
          <w:tcPr>
            <w:tcW w:w="1736" w:type="dxa"/>
          </w:tcPr>
          <w:p w:rsidR="0071244B" w:rsidRPr="0071244B" w:rsidRDefault="008A54A6" w:rsidP="007124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зельманского кантисполкома, выписки из протоколов заседаний</w:t>
            </w:r>
          </w:p>
        </w:tc>
        <w:tc>
          <w:tcPr>
            <w:tcW w:w="1736" w:type="dxa"/>
          </w:tcPr>
          <w:p w:rsidR="004A419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дека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ию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ок кулацких хозяйств с</w:t>
            </w:r>
            <w:proofErr w:type="gramStart"/>
            <w:r w:rsidRPr="0071244B">
              <w:rPr>
                <w:rFonts w:ascii="Times New Roman" w:eastAsia="Times New Roman" w:hAnsi="Times New Roman" w:cs="Times New Roman"/>
                <w:sz w:val="28"/>
                <w:szCs w:val="28"/>
                <w:lang w:eastAsia="ru-RU"/>
              </w:rPr>
              <w:t>.Д</w:t>
            </w:r>
            <w:proofErr w:type="gramEnd"/>
            <w:r w:rsidRPr="0071244B">
              <w:rPr>
                <w:rFonts w:ascii="Times New Roman" w:eastAsia="Times New Roman" w:hAnsi="Times New Roman" w:cs="Times New Roman"/>
                <w:sz w:val="28"/>
                <w:szCs w:val="28"/>
                <w:lang w:eastAsia="ru-RU"/>
              </w:rPr>
              <w:t>инкель на 1931 год</w:t>
            </w:r>
          </w:p>
        </w:tc>
        <w:tc>
          <w:tcPr>
            <w:tcW w:w="1736" w:type="dxa"/>
          </w:tcPr>
          <w:p w:rsidR="0071244B" w:rsidRPr="0071244B" w:rsidRDefault="008A54A6" w:rsidP="007124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ки кулацких и зажиточных хозяйств с</w:t>
            </w:r>
            <w:proofErr w:type="gramStart"/>
            <w:r w:rsidRPr="0071244B">
              <w:rPr>
                <w:rFonts w:ascii="Times New Roman" w:eastAsia="Times New Roman" w:hAnsi="Times New Roman" w:cs="Times New Roman"/>
                <w:sz w:val="28"/>
                <w:szCs w:val="28"/>
                <w:lang w:eastAsia="ru-RU"/>
              </w:rPr>
              <w:t>.Д</w:t>
            </w:r>
            <w:proofErr w:type="gramEnd"/>
            <w:r w:rsidRPr="0071244B">
              <w:rPr>
                <w:rFonts w:ascii="Times New Roman" w:eastAsia="Times New Roman" w:hAnsi="Times New Roman" w:cs="Times New Roman"/>
                <w:sz w:val="28"/>
                <w:szCs w:val="28"/>
                <w:lang w:eastAsia="ru-RU"/>
              </w:rPr>
              <w:t>инкель на 1931 год</w:t>
            </w:r>
          </w:p>
        </w:tc>
        <w:tc>
          <w:tcPr>
            <w:tcW w:w="1736" w:type="dxa"/>
          </w:tcPr>
          <w:p w:rsidR="0071244B" w:rsidRPr="0071244B" w:rsidRDefault="008A54A6" w:rsidP="007124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говор контрактации и список кулацких хозяйств с</w:t>
            </w:r>
            <w:proofErr w:type="gramStart"/>
            <w:r w:rsidRPr="0071244B">
              <w:rPr>
                <w:rFonts w:ascii="Times New Roman" w:eastAsia="Times New Roman" w:hAnsi="Times New Roman" w:cs="Times New Roman"/>
                <w:sz w:val="28"/>
                <w:szCs w:val="28"/>
                <w:lang w:eastAsia="ru-RU"/>
              </w:rPr>
              <w:t>.Д</w:t>
            </w:r>
            <w:proofErr w:type="gramEnd"/>
            <w:r w:rsidRPr="0071244B">
              <w:rPr>
                <w:rFonts w:ascii="Times New Roman" w:eastAsia="Times New Roman" w:hAnsi="Times New Roman" w:cs="Times New Roman"/>
                <w:sz w:val="28"/>
                <w:szCs w:val="28"/>
                <w:lang w:eastAsia="ru-RU"/>
              </w:rPr>
              <w:t>инкель на поставку шерсти и яиц на 1931 год</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9 марта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апре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Зельманского кантисполкома. Списки кулаков с</w:t>
            </w:r>
            <w:proofErr w:type="gramStart"/>
            <w:r w:rsidRPr="0071244B">
              <w:rPr>
                <w:rFonts w:ascii="Times New Roman" w:eastAsia="Times New Roman" w:hAnsi="Times New Roman" w:cs="Times New Roman"/>
                <w:sz w:val="28"/>
                <w:szCs w:val="28"/>
                <w:lang w:eastAsia="ru-RU"/>
              </w:rPr>
              <w:t>.Д</w:t>
            </w:r>
            <w:proofErr w:type="gramEnd"/>
            <w:r w:rsidRPr="0071244B">
              <w:rPr>
                <w:rFonts w:ascii="Times New Roman" w:eastAsia="Times New Roman" w:hAnsi="Times New Roman" w:cs="Times New Roman"/>
                <w:sz w:val="28"/>
                <w:szCs w:val="28"/>
                <w:lang w:eastAsia="ru-RU"/>
              </w:rPr>
              <w:t>инкель, выселенных за пределы села или находящихся в арестантском доме</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5 декабря 1932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марта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Именной список с лицевыми счетами колхозных дворов, единоличных и кулацких хозяйств с</w:t>
            </w:r>
            <w:proofErr w:type="gramStart"/>
            <w:r w:rsidRPr="0071244B">
              <w:rPr>
                <w:rFonts w:ascii="Times New Roman" w:eastAsia="Times New Roman" w:hAnsi="Times New Roman" w:cs="Times New Roman"/>
                <w:sz w:val="28"/>
                <w:szCs w:val="28"/>
                <w:lang w:eastAsia="ru-RU"/>
              </w:rPr>
              <w:t>.Д</w:t>
            </w:r>
            <w:proofErr w:type="gramEnd"/>
            <w:r w:rsidRPr="0071244B">
              <w:rPr>
                <w:rFonts w:ascii="Times New Roman" w:eastAsia="Times New Roman" w:hAnsi="Times New Roman" w:cs="Times New Roman"/>
                <w:sz w:val="28"/>
                <w:szCs w:val="28"/>
                <w:lang w:eastAsia="ru-RU"/>
              </w:rPr>
              <w:t>инкель, привлекаемых к обязательной поставке мяса государству на 1934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Куккуского кантисполкома, переписка Динкельского сельского совета с редакцией газеты «Нахрихтен» по поводу статей. Списки кратированных, раскулаченных, кустарей и ремесленников, повестки, расписки, заявления граждан, акты подворной проверки скота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w:t>
            </w:r>
            <w:r w:rsidR="008A54A6">
              <w:rPr>
                <w:rFonts w:ascii="Times New Roman" w:eastAsia="Times New Roman" w:hAnsi="Times New Roman" w:cs="Times New Roman"/>
                <w:sz w:val="28"/>
                <w:szCs w:val="28"/>
                <w:lang w:eastAsia="ru-RU"/>
              </w:rPr>
              <w:t xml:space="preserve"> </w:t>
            </w:r>
            <w:r w:rsidRPr="0071244B">
              <w:rPr>
                <w:rFonts w:ascii="Times New Roman" w:eastAsia="Times New Roman" w:hAnsi="Times New Roman" w:cs="Times New Roman"/>
                <w:sz w:val="28"/>
                <w:szCs w:val="28"/>
                <w:lang w:eastAsia="ru-RU"/>
              </w:rPr>
              <w:t>Динкель</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2 февраля 1935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 дека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4</w:t>
            </w:r>
          </w:p>
        </w:tc>
      </w:tr>
      <w:tr w:rsidR="008A54A6" w:rsidRPr="001F0C2E" w:rsidTr="005056C6">
        <w:trPr>
          <w:jc w:val="center"/>
        </w:trPr>
        <w:tc>
          <w:tcPr>
            <w:tcW w:w="10561" w:type="dxa"/>
            <w:gridSpan w:val="4"/>
          </w:tcPr>
          <w:p w:rsidR="008A54A6" w:rsidRPr="0071244B" w:rsidRDefault="008A54A6"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Дубовский сельский совет</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семейно — имущества список членов реорганизуемой группы крестьянских хозяйств с</w:t>
            </w:r>
            <w:proofErr w:type="gramStart"/>
            <w:r w:rsidRPr="0071244B">
              <w:rPr>
                <w:rFonts w:ascii="Times New Roman" w:eastAsia="Times New Roman" w:hAnsi="Times New Roman" w:cs="Times New Roman"/>
                <w:sz w:val="28"/>
                <w:szCs w:val="28"/>
                <w:lang w:eastAsia="ru-RU"/>
              </w:rPr>
              <w:t>.Д</w:t>
            </w:r>
            <w:proofErr w:type="gramEnd"/>
            <w:r w:rsidRPr="0071244B">
              <w:rPr>
                <w:rFonts w:ascii="Times New Roman" w:eastAsia="Times New Roman" w:hAnsi="Times New Roman" w:cs="Times New Roman"/>
                <w:sz w:val="28"/>
                <w:szCs w:val="28"/>
                <w:lang w:eastAsia="ru-RU"/>
              </w:rPr>
              <w:t>убровка на 19 сентября 1921</w:t>
            </w:r>
          </w:p>
        </w:tc>
        <w:tc>
          <w:tcPr>
            <w:tcW w:w="1736" w:type="dxa"/>
          </w:tcPr>
          <w:p w:rsidR="0071244B" w:rsidRPr="0071244B" w:rsidRDefault="008A54A6" w:rsidP="007124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села, сельско-хозяйственных товариществ «Золотая нива», </w:t>
            </w:r>
            <w:r w:rsidRPr="0071244B">
              <w:rPr>
                <w:rFonts w:ascii="Times New Roman" w:eastAsia="Times New Roman" w:hAnsi="Times New Roman" w:cs="Times New Roman"/>
                <w:sz w:val="28"/>
                <w:szCs w:val="28"/>
                <w:lang w:eastAsia="ru-RU"/>
              </w:rPr>
              <w:lastRenderedPageBreak/>
              <w:t>«Согласие», «Новая жизнь», «Колос», заседаний правлений товариществ</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24 сентября 1923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30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6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1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 общего собрания членов Дубовского машинно-тракторного товарищества «Колос», посемейно-имущественный список членов товариществ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 марта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заседаний Дуб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 февраля – 2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заседания Дубовского сельского совета, землеустроителей наркомата земледелия АССР НП по организации упрощенного земледелия </w:t>
            </w:r>
            <w:proofErr w:type="gramStart"/>
            <w:r w:rsidRPr="0071244B">
              <w:rPr>
                <w:rFonts w:ascii="Times New Roman" w:eastAsia="Times New Roman" w:hAnsi="Times New Roman" w:cs="Times New Roman"/>
                <w:sz w:val="28"/>
                <w:szCs w:val="28"/>
                <w:lang w:eastAsia="ru-RU"/>
              </w:rPr>
              <w:t>в</w:t>
            </w:r>
            <w:proofErr w:type="gramEnd"/>
            <w:r w:rsidRPr="0071244B">
              <w:rPr>
                <w:rFonts w:ascii="Times New Roman" w:eastAsia="Times New Roman" w:hAnsi="Times New Roman" w:cs="Times New Roman"/>
                <w:sz w:val="28"/>
                <w:szCs w:val="28"/>
                <w:lang w:eastAsia="ru-RU"/>
              </w:rPr>
              <w:t xml:space="preserve"> с. Дуб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февраля – 4 окт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и выписки из протоколов общих собраний граждан села, членов бригад сельскохозяйственной артели</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августа – 11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пленумов, заседаний президиума, посевного комитета Дубовского сельского совета. Список </w:t>
            </w:r>
            <w:proofErr w:type="gramStart"/>
            <w:r w:rsidRPr="0071244B">
              <w:rPr>
                <w:rFonts w:ascii="Times New Roman" w:eastAsia="Times New Roman" w:hAnsi="Times New Roman" w:cs="Times New Roman"/>
                <w:sz w:val="28"/>
                <w:szCs w:val="28"/>
                <w:lang w:eastAsia="ru-RU"/>
              </w:rPr>
              <w:t>оштрафованных</w:t>
            </w:r>
            <w:proofErr w:type="gramEnd"/>
            <w:r w:rsidRPr="0071244B">
              <w:rPr>
                <w:rFonts w:ascii="Times New Roman" w:eastAsia="Times New Roman" w:hAnsi="Times New Roman" w:cs="Times New Roman"/>
                <w:sz w:val="28"/>
                <w:szCs w:val="28"/>
                <w:lang w:eastAsia="ru-RU"/>
              </w:rPr>
              <w:t xml:space="preserve"> за невыполнение налога на сдачу леса за 1932-33 год</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4 января 193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ма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нига расходов сельского бюджета Дубовского сельского совета на 1935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пленумов, заседаний президиума Дубовского сельского совета</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2 декабря 1937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 декабря 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заседаний и секций Дуб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января – 12 октябр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его собрания граждан, пленума, заседания президиума Дуб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января – 15 февраля 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ь доходов по бюджету Дубовского сельского совета на 1940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ь расходов по бюджету Дубовского сельского совета на 1940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w:t>
            </w:r>
          </w:p>
        </w:tc>
      </w:tr>
      <w:tr w:rsidR="008A54A6" w:rsidRPr="001F0C2E" w:rsidTr="005056C6">
        <w:trPr>
          <w:jc w:val="center"/>
        </w:trPr>
        <w:tc>
          <w:tcPr>
            <w:tcW w:w="10561" w:type="dxa"/>
            <w:gridSpan w:val="4"/>
          </w:tcPr>
          <w:p w:rsidR="008A54A6" w:rsidRPr="0071244B" w:rsidRDefault="008A54A6"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Золотовский сельский совет</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Золотовского кантисполкома</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мая 192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ела и заседаний Золотовского сельского совета</w:t>
            </w:r>
          </w:p>
        </w:tc>
        <w:tc>
          <w:tcPr>
            <w:tcW w:w="1736" w:type="dxa"/>
          </w:tcPr>
          <w:p w:rsidR="0071244B" w:rsidRPr="0071244B" w:rsidRDefault="0071244B" w:rsidP="008A54A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февраля – 24 дека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Золотовского сельского совета</w:t>
            </w:r>
          </w:p>
        </w:tc>
        <w:tc>
          <w:tcPr>
            <w:tcW w:w="1736" w:type="dxa"/>
          </w:tcPr>
          <w:p w:rsidR="0071244B" w:rsidRPr="0071244B" w:rsidRDefault="0071244B" w:rsidP="008A54A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 февраля – 30 дека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ела и заседаний Золотовского сельского совета</w:t>
            </w:r>
          </w:p>
        </w:tc>
        <w:tc>
          <w:tcPr>
            <w:tcW w:w="1736" w:type="dxa"/>
          </w:tcPr>
          <w:p w:rsidR="0071244B" w:rsidRPr="0071244B" w:rsidRDefault="0071244B" w:rsidP="008A54A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февраля – 22 декабр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собраний членов Золотовского земельного </w:t>
            </w:r>
            <w:r w:rsidRPr="0071244B">
              <w:rPr>
                <w:rFonts w:ascii="Times New Roman" w:eastAsia="Times New Roman" w:hAnsi="Times New Roman" w:cs="Times New Roman"/>
                <w:sz w:val="28"/>
                <w:szCs w:val="28"/>
                <w:lang w:eastAsia="ru-RU"/>
              </w:rPr>
              <w:lastRenderedPageBreak/>
              <w:t>обществ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25 марта – </w:t>
            </w:r>
            <w:r w:rsidRPr="0071244B">
              <w:rPr>
                <w:rFonts w:ascii="Times New Roman" w:eastAsia="Times New Roman" w:hAnsi="Times New Roman" w:cs="Times New Roman"/>
                <w:sz w:val="28"/>
                <w:szCs w:val="28"/>
                <w:lang w:eastAsia="ru-RU"/>
              </w:rPr>
              <w:lastRenderedPageBreak/>
              <w:t>19 декабр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3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3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Золот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января – 22 декабр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ыписки из протоколов заседаний президиума и сельской избирательной комиссии Золотовского сельского совета</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 декабря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окт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с. </w:t>
            </w:r>
            <w:proofErr w:type="gramStart"/>
            <w:r w:rsidRPr="0071244B">
              <w:rPr>
                <w:rFonts w:ascii="Times New Roman" w:eastAsia="Times New Roman" w:hAnsi="Times New Roman" w:cs="Times New Roman"/>
                <w:sz w:val="28"/>
                <w:szCs w:val="28"/>
                <w:lang w:eastAsia="ru-RU"/>
              </w:rPr>
              <w:t>Золотое</w:t>
            </w:r>
            <w:proofErr w:type="gramEnd"/>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января – 24 апрел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собраний членов Золотовского земельного обществ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 января – 16 июн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Золот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января – 7 сент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и организационного заседания революционной комиссии Золотовского сельского совета</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 январ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дека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Документы об изъятии и распределении имущества, изъятого в порядке кратного обложения у граждан с. </w:t>
            </w:r>
            <w:proofErr w:type="gramStart"/>
            <w:r w:rsidRPr="0071244B">
              <w:rPr>
                <w:rFonts w:ascii="Times New Roman" w:eastAsia="Times New Roman" w:hAnsi="Times New Roman" w:cs="Times New Roman"/>
                <w:sz w:val="28"/>
                <w:szCs w:val="28"/>
                <w:lang w:eastAsia="ru-RU"/>
              </w:rPr>
              <w:t>Золотое</w:t>
            </w:r>
            <w:proofErr w:type="gramEnd"/>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5 янва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 марта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Список лиц лишенных избирательных прав по с. </w:t>
            </w:r>
            <w:proofErr w:type="gramStart"/>
            <w:r w:rsidRPr="0071244B">
              <w:rPr>
                <w:rFonts w:ascii="Times New Roman" w:eastAsia="Times New Roman" w:hAnsi="Times New Roman" w:cs="Times New Roman"/>
                <w:sz w:val="28"/>
                <w:szCs w:val="28"/>
                <w:lang w:eastAsia="ru-RU"/>
              </w:rPr>
              <w:t>Золотое</w:t>
            </w:r>
            <w:proofErr w:type="gramEnd"/>
            <w:r w:rsidRPr="0071244B">
              <w:rPr>
                <w:rFonts w:ascii="Times New Roman" w:eastAsia="Times New Roman" w:hAnsi="Times New Roman" w:cs="Times New Roman"/>
                <w:sz w:val="28"/>
                <w:szCs w:val="28"/>
                <w:lang w:eastAsia="ru-RU"/>
              </w:rPr>
              <w:t xml:space="preserve"> за 1929 – 1930 годы</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9 -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и выписки из протоколов заседаний президиума Золотовского кантисполком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января – 24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1</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Золотовского кантисполком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февраля – 29 окт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и сельской избирательной комиссии с. </w:t>
            </w:r>
            <w:proofErr w:type="gramStart"/>
            <w:r w:rsidRPr="0071244B">
              <w:rPr>
                <w:rFonts w:ascii="Times New Roman" w:eastAsia="Times New Roman" w:hAnsi="Times New Roman" w:cs="Times New Roman"/>
                <w:sz w:val="28"/>
                <w:szCs w:val="28"/>
                <w:lang w:eastAsia="ru-RU"/>
              </w:rPr>
              <w:t>Золотое</w:t>
            </w:r>
            <w:proofErr w:type="gramEnd"/>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 января – 27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избирательных собраний граждан по участкам, заседаний Золотовской сельской избирательной комиссии</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апреля – 17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Золот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июня 1930 – 31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Золотовского сельского совета</w:t>
            </w:r>
          </w:p>
        </w:tc>
        <w:tc>
          <w:tcPr>
            <w:tcW w:w="1736" w:type="dxa"/>
          </w:tcPr>
          <w:p w:rsidR="0071244B" w:rsidRPr="0071244B" w:rsidRDefault="0071244B" w:rsidP="008A54A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февраля – 28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заседаний Золотовского сельского совета, объединенного заседания группы бедноты и президиума сельсовета, сельской комиссии по </w:t>
            </w:r>
            <w:r w:rsidRPr="0071244B">
              <w:rPr>
                <w:rFonts w:ascii="Times New Roman" w:eastAsia="Times New Roman" w:hAnsi="Times New Roman" w:cs="Times New Roman"/>
                <w:sz w:val="28"/>
                <w:szCs w:val="28"/>
                <w:lang w:eastAsia="ru-RU"/>
              </w:rPr>
              <w:lastRenderedPageBreak/>
              <w:t>перевыборам сельского совета</w:t>
            </w:r>
          </w:p>
        </w:tc>
        <w:tc>
          <w:tcPr>
            <w:tcW w:w="1736" w:type="dxa"/>
          </w:tcPr>
          <w:p w:rsidR="0071244B" w:rsidRPr="0071244B" w:rsidRDefault="0071244B" w:rsidP="008A54A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21 февраля – 9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1</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5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артийного актива, бюро сельской ячейки ВК</w:t>
            </w:r>
            <w:proofErr w:type="gramStart"/>
            <w:r w:rsidRPr="0071244B">
              <w:rPr>
                <w:rFonts w:ascii="Times New Roman" w:eastAsia="Times New Roman" w:hAnsi="Times New Roman" w:cs="Times New Roman"/>
                <w:sz w:val="28"/>
                <w:szCs w:val="28"/>
                <w:lang w:eastAsia="ru-RU"/>
              </w:rPr>
              <w:t>П(</w:t>
            </w:r>
            <w:proofErr w:type="gramEnd"/>
            <w:r w:rsidRPr="0071244B">
              <w:rPr>
                <w:rFonts w:ascii="Times New Roman" w:eastAsia="Times New Roman" w:hAnsi="Times New Roman" w:cs="Times New Roman"/>
                <w:sz w:val="28"/>
                <w:szCs w:val="28"/>
                <w:lang w:eastAsia="ru-RU"/>
              </w:rPr>
              <w:t>б) и партийной фракции Золотовского сель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 июня – 15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Выписки из протоколов заседаний особой комиссии по ликвидации кулачества, справки и характеристики раскулаченных граждан с. </w:t>
            </w:r>
            <w:proofErr w:type="gramStart"/>
            <w:r w:rsidRPr="0071244B">
              <w:rPr>
                <w:rFonts w:ascii="Times New Roman" w:eastAsia="Times New Roman" w:hAnsi="Times New Roman" w:cs="Times New Roman"/>
                <w:sz w:val="28"/>
                <w:szCs w:val="28"/>
                <w:lang w:eastAsia="ru-RU"/>
              </w:rPr>
              <w:t>Золотое</w:t>
            </w:r>
            <w:proofErr w:type="gramEnd"/>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2 феврал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ноя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ыписки из протоколов заседаний Золотовской сельской избирательной комиссии по рассмотрению заявлений граждан о восстановлении в избирательных правах</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февраля – 29 августа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татистический отчет о составе сельских органов власти и участии населения в выборах в сельсоветы за 1930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Список граждан с. </w:t>
            </w:r>
            <w:proofErr w:type="gramStart"/>
            <w:r w:rsidRPr="0071244B">
              <w:rPr>
                <w:rFonts w:ascii="Times New Roman" w:eastAsia="Times New Roman" w:hAnsi="Times New Roman" w:cs="Times New Roman"/>
                <w:sz w:val="28"/>
                <w:szCs w:val="28"/>
                <w:lang w:eastAsia="ru-RU"/>
              </w:rPr>
              <w:t>Золотое</w:t>
            </w:r>
            <w:proofErr w:type="gramEnd"/>
            <w:r w:rsidRPr="0071244B">
              <w:rPr>
                <w:rFonts w:ascii="Times New Roman" w:eastAsia="Times New Roman" w:hAnsi="Times New Roman" w:cs="Times New Roman"/>
                <w:sz w:val="28"/>
                <w:szCs w:val="28"/>
                <w:lang w:eastAsia="ru-RU"/>
              </w:rPr>
              <w:t>, лишенных избирательных прав</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становления, циркуляры СНК АССРНП. Наркомата земледелия АССРНП Золотовского кантисполкома</w:t>
            </w:r>
          </w:p>
        </w:tc>
        <w:tc>
          <w:tcPr>
            <w:tcW w:w="1736" w:type="dxa"/>
          </w:tcPr>
          <w:p w:rsidR="0071244B" w:rsidRPr="0071244B" w:rsidRDefault="0071244B" w:rsidP="008A54A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февраля – 29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президиума Золот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января – 26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президиума Золот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января – 24 феврал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Золот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января – 25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заседаний президиума, исполкома и комиссий Золот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января – 19 дека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9</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президиума Золот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 января – 18 июн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президиума Золотовского сельского совета</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3 июля 1935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апрел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совещания пастухов, нарушения правил выпаса скота, </w:t>
            </w:r>
            <w:proofErr w:type="gramStart"/>
            <w:r w:rsidRPr="0071244B">
              <w:rPr>
                <w:rFonts w:ascii="Times New Roman" w:eastAsia="Times New Roman" w:hAnsi="Times New Roman" w:cs="Times New Roman"/>
                <w:sz w:val="28"/>
                <w:szCs w:val="28"/>
                <w:lang w:eastAsia="ru-RU"/>
              </w:rPr>
              <w:t>составленный</w:t>
            </w:r>
            <w:proofErr w:type="gramEnd"/>
            <w:r w:rsidRPr="0071244B">
              <w:rPr>
                <w:rFonts w:ascii="Times New Roman" w:eastAsia="Times New Roman" w:hAnsi="Times New Roman" w:cs="Times New Roman"/>
                <w:sz w:val="28"/>
                <w:szCs w:val="28"/>
                <w:lang w:eastAsia="ru-RU"/>
              </w:rPr>
              <w:t xml:space="preserve"> председателем сель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апреля – 28 дека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1</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президиума Золотовского сельского совета</w:t>
            </w:r>
          </w:p>
        </w:tc>
        <w:tc>
          <w:tcPr>
            <w:tcW w:w="1736" w:type="dxa"/>
          </w:tcPr>
          <w:p w:rsidR="0071244B" w:rsidRPr="0071244B" w:rsidRDefault="0071244B" w:rsidP="008A54A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февраля – 28 дека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юджет Золотовского сельского совета на 1936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лан исполнения бюджета Золотовского сельского совета на 1, 2, 3 кварталы 1936 г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6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 об исполнении бюджета Золотовского сельского совета за 1936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становления, циркуляры, инструкции СНК АССРНП, Золотовского кантисполкома и его отделов, список колхозных дворов по доведению государственного плана развития животноводства и контрактации телят по селу Золотое на 1938 год</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0 октября 1937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декабря 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села, сарпино-ткацкой артели «Пионер» и марта Чапаева </w:t>
            </w:r>
            <w:proofErr w:type="gramStart"/>
            <w:r w:rsidRPr="0071244B">
              <w:rPr>
                <w:rFonts w:ascii="Times New Roman" w:eastAsia="Times New Roman" w:hAnsi="Times New Roman" w:cs="Times New Roman"/>
                <w:sz w:val="28"/>
                <w:szCs w:val="28"/>
                <w:lang w:eastAsia="ru-RU"/>
              </w:rPr>
              <w:t>с</w:t>
            </w:r>
            <w:proofErr w:type="gramEnd"/>
            <w:r w:rsidRPr="0071244B">
              <w:rPr>
                <w:rFonts w:ascii="Times New Roman" w:eastAsia="Times New Roman" w:hAnsi="Times New Roman" w:cs="Times New Roman"/>
                <w:sz w:val="28"/>
                <w:szCs w:val="28"/>
                <w:lang w:eastAsia="ru-RU"/>
              </w:rPr>
              <w:t>. Золотое</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января – 20 октябр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президиума Золот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января – 23 ноябр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президиума Золотовского сельского совета</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9 ноября 1937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июля 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 заседания животноводческой секции, план работы и статистический отчет об оргмассовой работе и составе Золотовского сельского совета за 1-е полугодие 1937 г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марта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естный бюджет Золотовского сельского совета и подведомственных ему организаций на 1937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 об исполнении бюджета Золот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и выписки из протоколов заседания Золотовского кантисполком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февраля – 11 июня 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ела и пленумов Золотовского сельского совета</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3 июля 193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 мая 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села </w:t>
            </w:r>
            <w:proofErr w:type="gramStart"/>
            <w:r w:rsidRPr="0071244B">
              <w:rPr>
                <w:rFonts w:ascii="Times New Roman" w:eastAsia="Times New Roman" w:hAnsi="Times New Roman" w:cs="Times New Roman"/>
                <w:sz w:val="28"/>
                <w:szCs w:val="28"/>
                <w:lang w:eastAsia="ru-RU"/>
              </w:rPr>
              <w:t>Золотое</w:t>
            </w:r>
            <w:proofErr w:type="gramEnd"/>
          </w:p>
        </w:tc>
        <w:tc>
          <w:tcPr>
            <w:tcW w:w="1736" w:type="dxa"/>
          </w:tcPr>
          <w:p w:rsidR="0071244B" w:rsidRPr="0071244B" w:rsidRDefault="0071244B" w:rsidP="008A54A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 сентября – 11 октября 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естный бюджет Золот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ел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марта – 29 июня 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заседаний окружной и Золотовской сельской избирательных комиссий</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ноября – 20 декабря 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голосования по выборам в Золотовский сельский совет</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 декабря 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голосования по выборам в Золотовский сельский совет</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 декабря 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юджет Золотовского сельского совета и сметы доходов и расходов учреждений, состоящих на бюджете сельского совета на 1939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Отчет об исполнении бюджета Золотовского сельского </w:t>
            </w:r>
            <w:r w:rsidRPr="0071244B">
              <w:rPr>
                <w:rFonts w:ascii="Times New Roman" w:eastAsia="Times New Roman" w:hAnsi="Times New Roman" w:cs="Times New Roman"/>
                <w:sz w:val="28"/>
                <w:szCs w:val="28"/>
                <w:lang w:eastAsia="ru-RU"/>
              </w:rPr>
              <w:lastRenderedPageBreak/>
              <w:t>совета за январь – ноябрь 1939</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8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татистический отчет о выборах, список депутатов и членов постоянных комиссий Золотовского сельского совета за 1939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Условия социалистического соревнования по дорожному строительству АССРНП, план, отчеты и сведения о выполнении плана по дорожным работам и трудучастию населения по с. </w:t>
            </w:r>
            <w:proofErr w:type="gramStart"/>
            <w:r w:rsidRPr="0071244B">
              <w:rPr>
                <w:rFonts w:ascii="Times New Roman" w:eastAsia="Times New Roman" w:hAnsi="Times New Roman" w:cs="Times New Roman"/>
                <w:sz w:val="28"/>
                <w:szCs w:val="28"/>
                <w:lang w:eastAsia="ru-RU"/>
              </w:rPr>
              <w:t>Золотое</w:t>
            </w:r>
            <w:proofErr w:type="gramEnd"/>
            <w:r w:rsidRPr="0071244B">
              <w:rPr>
                <w:rFonts w:ascii="Times New Roman" w:eastAsia="Times New Roman" w:hAnsi="Times New Roman" w:cs="Times New Roman"/>
                <w:sz w:val="28"/>
                <w:szCs w:val="28"/>
                <w:lang w:eastAsia="ru-RU"/>
              </w:rPr>
              <w:t xml:space="preserve"> за январь – май </w:t>
            </w:r>
            <w:smartTag w:uri="urn:schemas-microsoft-com:office:smarttags" w:element="metricconverter">
              <w:smartTagPr>
                <w:attr w:name="ProductID" w:val="1939 г"/>
              </w:smartTagPr>
              <w:r w:rsidRPr="0071244B">
                <w:rPr>
                  <w:rFonts w:ascii="Times New Roman" w:eastAsia="Times New Roman" w:hAnsi="Times New Roman" w:cs="Times New Roman"/>
                  <w:sz w:val="28"/>
                  <w:szCs w:val="28"/>
                  <w:lang w:eastAsia="ru-RU"/>
                </w:rPr>
                <w:t>1939 г</w:t>
              </w:r>
            </w:smartTag>
            <w:r w:rsidRPr="0071244B">
              <w:rPr>
                <w:rFonts w:ascii="Times New Roman" w:eastAsia="Times New Roman" w:hAnsi="Times New Roman" w:cs="Times New Roman"/>
                <w:sz w:val="28"/>
                <w:szCs w:val="28"/>
                <w:lang w:eastAsia="ru-RU"/>
              </w:rPr>
              <w:t>.</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села </w:t>
            </w:r>
            <w:proofErr w:type="gramStart"/>
            <w:r w:rsidRPr="0071244B">
              <w:rPr>
                <w:rFonts w:ascii="Times New Roman" w:eastAsia="Times New Roman" w:hAnsi="Times New Roman" w:cs="Times New Roman"/>
                <w:sz w:val="28"/>
                <w:szCs w:val="28"/>
                <w:lang w:eastAsia="ru-RU"/>
              </w:rPr>
              <w:t>Золотое</w:t>
            </w:r>
            <w:proofErr w:type="gramEnd"/>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28 марта 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исполкома Золот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января – 17 декабря 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юджет Золотовского сельского совета и сметы доходов и расходов учреждений, состоящих на бюджете сельского совета на 1940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ведения о работе Золот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Акт и список домов и </w:t>
            </w:r>
            <w:proofErr w:type="gramStart"/>
            <w:r w:rsidRPr="0071244B">
              <w:rPr>
                <w:rFonts w:ascii="Times New Roman" w:eastAsia="Times New Roman" w:hAnsi="Times New Roman" w:cs="Times New Roman"/>
                <w:sz w:val="28"/>
                <w:szCs w:val="28"/>
                <w:lang w:eastAsia="ru-RU"/>
              </w:rPr>
              <w:t>строений</w:t>
            </w:r>
            <w:proofErr w:type="gramEnd"/>
            <w:r w:rsidRPr="0071244B">
              <w:rPr>
                <w:rFonts w:ascii="Times New Roman" w:eastAsia="Times New Roman" w:hAnsi="Times New Roman" w:cs="Times New Roman"/>
                <w:sz w:val="28"/>
                <w:szCs w:val="28"/>
                <w:lang w:eastAsia="ru-RU"/>
              </w:rPr>
              <w:t xml:space="preserve"> передаваемых в распоряжение Золот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февраля 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8A54A6" w:rsidRPr="001F0C2E" w:rsidTr="005056C6">
        <w:trPr>
          <w:jc w:val="center"/>
        </w:trPr>
        <w:tc>
          <w:tcPr>
            <w:tcW w:w="10561" w:type="dxa"/>
            <w:gridSpan w:val="4"/>
          </w:tcPr>
          <w:p w:rsidR="008A54A6" w:rsidRPr="008A54A6" w:rsidRDefault="008A54A6" w:rsidP="0071244B">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Личные дела раскулаченных и кратированных граждан</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елоусов Василий Гаврилович</w:t>
            </w:r>
          </w:p>
        </w:tc>
        <w:tc>
          <w:tcPr>
            <w:tcW w:w="1736" w:type="dxa"/>
          </w:tcPr>
          <w:p w:rsidR="0071244B" w:rsidRPr="0071244B" w:rsidRDefault="0071244B" w:rsidP="008A54A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сентября – 28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елоусов Дмитрий Васильевич</w:t>
            </w:r>
          </w:p>
        </w:tc>
        <w:tc>
          <w:tcPr>
            <w:tcW w:w="1736" w:type="dxa"/>
          </w:tcPr>
          <w:p w:rsidR="0071244B" w:rsidRPr="0071244B" w:rsidRDefault="0071244B" w:rsidP="008A54A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сентября – 28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еляев Егор Матвеевич</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 но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 янва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енедиктов Павел Васил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сентября – 27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аплин Василий Ив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 ноября – 9 дека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адыков Иван Заха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октября – 25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ондаков Иван Никонорович</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 но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 февра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ондактов Михаил Кузьмич</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но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августа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9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оняхин Василий Степ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 октября – 4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оняхин Федор Степ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ноября – 27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опытин Алексей Андреевич</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февра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осмачев Иван Иванович</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4 янва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ма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речин Василий Трофимович</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9 но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 окт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уликов Алексей Васил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0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уликов Исаак Васил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ноября – 30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уликов Михаил Максимович</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9 но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ма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Ладыгин Сергей Васил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 июля – 25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Ладыгин Александр Сергеевич</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1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августа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Лопин Кузьма Прокоф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ноября – 12 дека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Ляхов Авраам Ив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сентября – 28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анышев Александр Сергеевич</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3 сен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ещеряков Иван Пет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ноября – 25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ебров Михаил Афанас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января – 18 ию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1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огулин Алексей Никифи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6 дека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огулин Иван Матве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сентября – 28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ябинин Никита Минеевич</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ноября 1929 </w:t>
            </w:r>
            <w:r w:rsidR="008A54A6">
              <w:rPr>
                <w:rFonts w:ascii="Times New Roman" w:eastAsia="Times New Roman" w:hAnsi="Times New Roman" w:cs="Times New Roman"/>
                <w:sz w:val="28"/>
                <w:szCs w:val="28"/>
                <w:lang w:eastAsia="ru-RU"/>
              </w:rPr>
              <w:t>–</w:t>
            </w:r>
            <w:r w:rsidRPr="0071244B">
              <w:rPr>
                <w:rFonts w:ascii="Times New Roman" w:eastAsia="Times New Roman" w:hAnsi="Times New Roman" w:cs="Times New Roman"/>
                <w:sz w:val="28"/>
                <w:szCs w:val="28"/>
                <w:lang w:eastAsia="ru-RU"/>
              </w:rPr>
              <w:t xml:space="preserve">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одомцев Григорий Иванович</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1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янва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арафанов Федор Ив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ноября – 20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арафанов Иван Федо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еменов Алексей Павлович</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мая 19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молов Андрей Ив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сентября – 28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мольянинов Григорий Антонович</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 ноябр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таржевский Александр Павлович</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 ноябр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тарцев Григорий Пет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трахов Андрей Петрович</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9 но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 августа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окарев Николай Никола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30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окарев Иван Васил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октября – 27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окарев Михаил Васил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Шмакова Прасковья Андреевна</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0 но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ма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Юлпатов Василий Дмитри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Юлпатов Павел Ив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9 ноября – </w:t>
            </w:r>
            <w:r w:rsidRPr="0071244B">
              <w:rPr>
                <w:rFonts w:ascii="Times New Roman" w:eastAsia="Times New Roman" w:hAnsi="Times New Roman" w:cs="Times New Roman"/>
                <w:sz w:val="28"/>
                <w:szCs w:val="28"/>
                <w:lang w:eastAsia="ru-RU"/>
              </w:rPr>
              <w:lastRenderedPageBreak/>
              <w:t>5 дека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4</w:t>
            </w:r>
          </w:p>
        </w:tc>
      </w:tr>
      <w:tr w:rsidR="008A54A6" w:rsidRPr="001F0C2E" w:rsidTr="005056C6">
        <w:trPr>
          <w:jc w:val="center"/>
        </w:trPr>
        <w:tc>
          <w:tcPr>
            <w:tcW w:w="10561" w:type="dxa"/>
            <w:gridSpan w:val="4"/>
          </w:tcPr>
          <w:p w:rsidR="008A54A6" w:rsidRPr="0071244B" w:rsidRDefault="008A54A6"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lastRenderedPageBreak/>
              <w:t>Иостский сельский совет</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Зельманского кантисполкома, сведения о ссыпке хлеба, урожая, учете скота и фуража, количестве скота, изъятого у раскулаченных, о силошном учете посева под урожай 1930 года в хозяйствах, не состоящих в колхозах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Иост</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8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ок кулацких и кратированных хозяйств с. Иост с указанием изъятого имущества за 1930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0</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ок раскулаченных граждан с. Иост с указанием сумм конфискованного имущества за 1930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Зельманского кантисполкома, выписка из протокола общего собрания членов Иостовского земельного общества, проект землепользования села, списки хозяйств с. Иост</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апреля – 29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8A54A6" w:rsidRPr="001F0C2E" w:rsidTr="005056C6">
        <w:trPr>
          <w:jc w:val="center"/>
        </w:trPr>
        <w:tc>
          <w:tcPr>
            <w:tcW w:w="10561" w:type="dxa"/>
            <w:gridSpan w:val="4"/>
          </w:tcPr>
          <w:p w:rsidR="008A54A6" w:rsidRPr="0071244B" w:rsidRDefault="008A54A6"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Кубасовский сельский совет</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ыписки из постановлений, циркуляры, инструкции ВЦИК, Камышинского уездного исполкома, уездного военкомата, протоколы общих собраний граждан, заседаний президиума и исполкома Кубасовского сельского совета</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6 ноября 191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марта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4</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ки граждан с. Кубасово, имеющих излишки дров, членов сельскохозяйственного кооперативного товарищества на получение излишне удержанной ссуды за 1919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1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 Кубасово</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января – 12 декабря 192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ки граждан с. Кубасово с указанием заселенных площадей, с указанием имущественного положения для обложения подоходным налогом, ведомость на получение пособия красноармейцами за 1920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Кубас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января – 23 декабря 192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иказы, протоколы заседаний Камышинского уездного комиссариата по продовольствию, Золотовской кантонной земельной комиссии и кантонного продовольственного комитета</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1 августа 1922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декабря 192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 Кубасово</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января – 29 декабр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Кубас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января – 29 декабр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0</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мета расходов Кубас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Списки граждан до 50 лет, владельцев гужевого скота, </w:t>
            </w:r>
            <w:r w:rsidRPr="0071244B">
              <w:rPr>
                <w:rFonts w:ascii="Times New Roman" w:eastAsia="Times New Roman" w:hAnsi="Times New Roman" w:cs="Times New Roman"/>
                <w:sz w:val="28"/>
                <w:szCs w:val="28"/>
                <w:lang w:eastAsia="ru-RU"/>
              </w:rPr>
              <w:lastRenderedPageBreak/>
              <w:t>членов сельского совета, бедняков, нуждающихся в продовольствии, плательщиков продналога по с. Кубасово за 1922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4</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4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ки владельцев скота, упряжи, повозок, садов по селу Кубасово за 1922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1</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я Золотовской кантонной земельной комиссии</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апреля – 18 ноября 192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ешение и протоколы заседания Золотовской кантонной земельной комиссии</w:t>
            </w:r>
          </w:p>
        </w:tc>
        <w:tc>
          <w:tcPr>
            <w:tcW w:w="1736" w:type="dxa"/>
          </w:tcPr>
          <w:p w:rsidR="008A54A6" w:rsidRDefault="0071244B" w:rsidP="008A54A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0 мая </w:t>
            </w:r>
          </w:p>
          <w:p w:rsidR="008A54A6" w:rsidRDefault="0071244B" w:rsidP="008A54A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925 – </w:t>
            </w:r>
          </w:p>
          <w:p w:rsidR="0071244B" w:rsidRPr="0071244B" w:rsidRDefault="0071244B" w:rsidP="008A54A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октября 192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об образовании сельскохозяйственной артели «Набат» с. Кубасово (протоколы, проект, договор, посемейно-имущественный список)</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0 сентября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 сент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2</w:t>
            </w:r>
          </w:p>
        </w:tc>
      </w:tr>
      <w:tr w:rsidR="008A54A6" w:rsidRPr="001F0C2E" w:rsidTr="005056C6">
        <w:trPr>
          <w:jc w:val="center"/>
        </w:trPr>
        <w:tc>
          <w:tcPr>
            <w:tcW w:w="10561" w:type="dxa"/>
            <w:gridSpan w:val="4"/>
          </w:tcPr>
          <w:p w:rsidR="008A54A6" w:rsidRPr="0071244B" w:rsidRDefault="008A54A6"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Куккусский сельский совет</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и инструкции Ровненского уездного и Яблоновского районного военкоматов. Списки добровольно явившихся красноармейцев с. Куккус на 23 июня </w:t>
            </w:r>
            <w:smartTag w:uri="urn:schemas-microsoft-com:office:smarttags" w:element="metricconverter">
              <w:smartTagPr>
                <w:attr w:name="ProductID" w:val="1922 г"/>
              </w:smartTagPr>
              <w:r w:rsidRPr="0071244B">
                <w:rPr>
                  <w:rFonts w:ascii="Times New Roman" w:eastAsia="Times New Roman" w:hAnsi="Times New Roman" w:cs="Times New Roman"/>
                  <w:sz w:val="28"/>
                  <w:szCs w:val="28"/>
                  <w:lang w:eastAsia="ru-RU"/>
                </w:rPr>
                <w:t>1922 г</w:t>
              </w:r>
            </w:smartTag>
            <w:r w:rsidRPr="0071244B">
              <w:rPr>
                <w:rFonts w:ascii="Times New Roman" w:eastAsia="Times New Roman" w:hAnsi="Times New Roman" w:cs="Times New Roman"/>
                <w:sz w:val="28"/>
                <w:szCs w:val="28"/>
                <w:lang w:eastAsia="ru-RU"/>
              </w:rPr>
              <w:t>. и отпущенных Ровненским уездным военкоматом до особого распоряжения красноармейцев и дезертиров</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января – 21 декабр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2</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 общего собрания граждан с. Куккус о переизбрании сельсовета. Сведения о составе Куккусского сельского совета, о </w:t>
            </w:r>
            <w:proofErr w:type="gramStart"/>
            <w:r w:rsidRPr="0071244B">
              <w:rPr>
                <w:rFonts w:ascii="Times New Roman" w:eastAsia="Times New Roman" w:hAnsi="Times New Roman" w:cs="Times New Roman"/>
                <w:sz w:val="28"/>
                <w:szCs w:val="28"/>
                <w:lang w:eastAsia="ru-RU"/>
              </w:rPr>
              <w:t>лишенных</w:t>
            </w:r>
            <w:proofErr w:type="gramEnd"/>
            <w:r w:rsidRPr="0071244B">
              <w:rPr>
                <w:rFonts w:ascii="Times New Roman" w:eastAsia="Times New Roman" w:hAnsi="Times New Roman" w:cs="Times New Roman"/>
                <w:sz w:val="28"/>
                <w:szCs w:val="28"/>
                <w:lang w:eastAsia="ru-RU"/>
              </w:rPr>
              <w:t xml:space="preserve"> права избирать и быть избранными за 1922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 феврал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Зельманского кантисполкома, адресные карточки для прибывающих иностранцев, анкета служитлеей религиозных культов и членов церковных советов, препроводительные записки к повесткам в суд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Куккус</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8 декабря 1926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 дека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объявления, препроводительные письма Зельманского кантисполкома и кантонной финансовой инспекции. </w:t>
            </w:r>
            <w:proofErr w:type="gramStart"/>
            <w:r w:rsidRPr="0071244B">
              <w:rPr>
                <w:rFonts w:ascii="Times New Roman" w:eastAsia="Times New Roman" w:hAnsi="Times New Roman" w:cs="Times New Roman"/>
                <w:sz w:val="28"/>
                <w:szCs w:val="28"/>
                <w:lang w:eastAsia="ru-RU"/>
              </w:rPr>
              <w:t>Списки граждан села куккус, имеющих доходы на учитываемые сельхозналогом на 1927 год</w:t>
            </w:r>
            <w:proofErr w:type="gramEnd"/>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 января – 30 ноя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Зельманского кантисполкома. Сведения о количестве верующих, составе церковного совета, списки военнообязанных по с. Куккус на 1931 год</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9 августа 1927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заседаний районных и Куккусской </w:t>
            </w:r>
            <w:proofErr w:type="gramStart"/>
            <w:r w:rsidRPr="0071244B">
              <w:rPr>
                <w:rFonts w:ascii="Times New Roman" w:eastAsia="Times New Roman" w:hAnsi="Times New Roman" w:cs="Times New Roman"/>
                <w:sz w:val="28"/>
                <w:szCs w:val="28"/>
                <w:lang w:eastAsia="ru-RU"/>
              </w:rPr>
              <w:t>сельской</w:t>
            </w:r>
            <w:proofErr w:type="gramEnd"/>
            <w:r w:rsidRPr="0071244B">
              <w:rPr>
                <w:rFonts w:ascii="Times New Roman" w:eastAsia="Times New Roman" w:hAnsi="Times New Roman" w:cs="Times New Roman"/>
                <w:sz w:val="28"/>
                <w:szCs w:val="28"/>
                <w:lang w:eastAsia="ru-RU"/>
              </w:rPr>
              <w:t xml:space="preserve"> избирательных комиссий. </w:t>
            </w:r>
            <w:proofErr w:type="gramStart"/>
            <w:r w:rsidRPr="0071244B">
              <w:rPr>
                <w:rFonts w:ascii="Times New Roman" w:eastAsia="Times New Roman" w:hAnsi="Times New Roman" w:cs="Times New Roman"/>
                <w:sz w:val="28"/>
                <w:szCs w:val="28"/>
                <w:lang w:eastAsia="ru-RU"/>
              </w:rPr>
              <w:t>Списки избирателей и (восстановленных) в избирательных правах граждан села), анкеты и заявления граждан, лишенных избирательных прав) по с. Куккус</w:t>
            </w:r>
            <w:proofErr w:type="gramEnd"/>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8 ноября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февра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3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иказы, циркуляры, инструкции Военкомата АССРНП, Зельманского кантисполкома и районного военкомата. Списки военнослужащих, военнообязанных, переменного состава, лишенцев и </w:t>
            </w:r>
            <w:r w:rsidRPr="0071244B">
              <w:rPr>
                <w:rFonts w:ascii="Times New Roman" w:eastAsia="Times New Roman" w:hAnsi="Times New Roman" w:cs="Times New Roman"/>
                <w:sz w:val="28"/>
                <w:szCs w:val="28"/>
                <w:lang w:eastAsia="ru-RU"/>
              </w:rPr>
              <w:lastRenderedPageBreak/>
              <w:t xml:space="preserve">кратников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Куккус</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19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янва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1</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5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заседаний Куккусской сельской избирательной комиссии. Списки избирателей по районам, анкеты на граждан, возбудивших ходатайство о восстановлении в избирательных правах, справки граждан с указанием их социального происхождения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Куккус </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2 но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ма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71</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по разделу земель Куккусского сельского совета (циркуляры, протоколы, сведения, списки, объяснительные записки)</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7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окт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сельской земельной комиссии, списки, характеристики, справки на кулаков, раскулаченных и восстановленных в правах кулаков, описи имущества раскулаченных по с. Куккус за 1930 год</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1 феврал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Акты приема-передачи вещей отобранных </w:t>
            </w:r>
            <w:proofErr w:type="gramStart"/>
            <w:r w:rsidRPr="0071244B">
              <w:rPr>
                <w:rFonts w:ascii="Times New Roman" w:eastAsia="Times New Roman" w:hAnsi="Times New Roman" w:cs="Times New Roman"/>
                <w:sz w:val="28"/>
                <w:szCs w:val="28"/>
                <w:lang w:eastAsia="ru-RU"/>
              </w:rPr>
              <w:t>у</w:t>
            </w:r>
            <w:proofErr w:type="gramEnd"/>
            <w:r w:rsidRPr="0071244B">
              <w:rPr>
                <w:rFonts w:ascii="Times New Roman" w:eastAsia="Times New Roman" w:hAnsi="Times New Roman" w:cs="Times New Roman"/>
                <w:sz w:val="28"/>
                <w:szCs w:val="28"/>
                <w:lang w:eastAsia="ru-RU"/>
              </w:rPr>
              <w:t xml:space="preserve"> раскулаченных для последующей продажи через Куккусскую многолавку</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8 сент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1</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наркомата труда АССРНП, Зельманского кантисполкома, протоколы совместного заседания Куккусского сельского совета и актива, план работы комиссии по строительству дорог, списки кулаков и единоличников на сдачу яиц и шерсти, раскулаченных, с указанием имеющихся у них домов и хозяйственных построек, акты приема-передачи лесоматериалов, амбаров Куккусского сельского совета</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 января 193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сентяб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roofErr w:type="gramStart"/>
            <w:r w:rsidRPr="0071244B">
              <w:rPr>
                <w:rFonts w:ascii="Times New Roman" w:eastAsia="Times New Roman" w:hAnsi="Times New Roman" w:cs="Times New Roman"/>
                <w:sz w:val="28"/>
                <w:szCs w:val="28"/>
                <w:lang w:eastAsia="ru-RU"/>
              </w:rPr>
              <w:t>Циркуляры Зельманского кантисполкома, протоколы совещания по землеустройству при Куккусском сельском совета, лесничества о нарушении лесного законодательства гражданами села, план проведения весенней посевной кампании для единоличников, списки кулаков, подлежащих выселению и граждан с. Куккус по категориям</w:t>
            </w:r>
            <w:proofErr w:type="gramEnd"/>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2 февраля 193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апрел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4</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ки, анкеты, характеристики на кулаков с. Куккус и членов их семей</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сентября 193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 августа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кты передачи имущества кулаков и кратированных граждан с. Куккус различным организациям</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8 января 1932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сентя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2</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заседаний сельского суда, списки членов сельского суда, сельскохозяйственных рабочих, кулаков, обязательства и характеристики </w:t>
            </w:r>
            <w:proofErr w:type="gramStart"/>
            <w:r w:rsidRPr="0071244B">
              <w:rPr>
                <w:rFonts w:ascii="Times New Roman" w:eastAsia="Times New Roman" w:hAnsi="Times New Roman" w:cs="Times New Roman"/>
                <w:sz w:val="28"/>
                <w:szCs w:val="28"/>
                <w:lang w:eastAsia="ru-RU"/>
              </w:rPr>
              <w:t>на</w:t>
            </w:r>
            <w:proofErr w:type="gramEnd"/>
            <w:r w:rsidRPr="0071244B">
              <w:rPr>
                <w:rFonts w:ascii="Times New Roman" w:eastAsia="Times New Roman" w:hAnsi="Times New Roman" w:cs="Times New Roman"/>
                <w:sz w:val="28"/>
                <w:szCs w:val="28"/>
                <w:lang w:eastAsia="ru-RU"/>
              </w:rPr>
              <w:t xml:space="preserve"> раскулаченных</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4 январ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6</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и инструкции Зельманского кантисполкома, </w:t>
            </w:r>
            <w:r w:rsidRPr="0071244B">
              <w:rPr>
                <w:rFonts w:ascii="Times New Roman" w:eastAsia="Times New Roman" w:hAnsi="Times New Roman" w:cs="Times New Roman"/>
                <w:sz w:val="28"/>
                <w:szCs w:val="28"/>
                <w:lang w:eastAsia="ru-RU"/>
              </w:rPr>
              <w:lastRenderedPageBreak/>
              <w:t>сведения о ходе заготовки мяса и молока, вручении обязательств на поставку сельхозпродукции, списки поставщиков мяса, масла, картофеля и других продуктов по с. Куккус за 1934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8 января – </w:t>
            </w:r>
            <w:r w:rsidRPr="0071244B">
              <w:rPr>
                <w:rFonts w:ascii="Times New Roman" w:eastAsia="Times New Roman" w:hAnsi="Times New Roman" w:cs="Times New Roman"/>
                <w:sz w:val="28"/>
                <w:szCs w:val="28"/>
                <w:lang w:eastAsia="ru-RU"/>
              </w:rPr>
              <w:lastRenderedPageBreak/>
              <w:t>19 октя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17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6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ок кратированных и раскулаченных граждан с. Куккус на 5 января 19354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ереписка Куккусского сельского совета с президиумом Зельманского кантисполкома по вопросам деятельности сельсовета. Список муниципального фонда и домов раскулаченных с. Куккус  </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января – 29 октя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9</w:t>
            </w:r>
          </w:p>
        </w:tc>
      </w:tr>
      <w:tr w:rsidR="008A54A6" w:rsidRPr="001F0C2E" w:rsidTr="005056C6">
        <w:trPr>
          <w:jc w:val="center"/>
        </w:trPr>
        <w:tc>
          <w:tcPr>
            <w:tcW w:w="10561" w:type="dxa"/>
            <w:gridSpan w:val="4"/>
          </w:tcPr>
          <w:p w:rsidR="008A54A6" w:rsidRPr="0071244B" w:rsidRDefault="008A54A6"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Лаптевский сельский совет</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иказы, циркуляры, объявления Саратовской губернской комиссии по борьбе с дезертирством политико-просветительного управления Приволжского военного округа, Камышинского уездного исполкома, уездной комиссии и Верхне-Банновского волостного комитета по борьбе с дезертирством</w:t>
            </w:r>
          </w:p>
        </w:tc>
        <w:tc>
          <w:tcPr>
            <w:tcW w:w="1736" w:type="dxa"/>
          </w:tcPr>
          <w:p w:rsidR="008A54A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2 января 192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марта 192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4</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лады о деятельности Лаптевского сельского совета за октябрь 1926 – август 1927 г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6 -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членов земельного общества, заседаний президиума и исполкома Лапте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февраля – 31 дека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2</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заседаний президиума исполкома Лаптевского сельского совет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янва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по организации Лаптевского кооперативного товарищества по совместной обработке земли «Новый путь» (протоколы, устав, списки, справки, анкеты)</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9 марта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апрел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секций Лапте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 дека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и выписки из протоколов общих собраний граждан села, членов бригад, пленумов, президиума Лаптевского сельского совета. Договор социалистического соревнования между Романовским, Даниловским и Лаптевским сельскими советами</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января – 12 дека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президиума Лапте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марта – 12 октябр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w:t>
            </w:r>
          </w:p>
        </w:tc>
      </w:tr>
      <w:tr w:rsidR="00971F5A" w:rsidRPr="001F0C2E" w:rsidTr="005056C6">
        <w:trPr>
          <w:jc w:val="center"/>
        </w:trPr>
        <w:tc>
          <w:tcPr>
            <w:tcW w:w="10561" w:type="dxa"/>
            <w:gridSpan w:val="4"/>
          </w:tcPr>
          <w:p w:rsidR="00971F5A" w:rsidRPr="0071244B" w:rsidRDefault="00971F5A"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Лаубский сельский совет</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Зельманского кантисполкома, сведения о социальном положении граждан села, о ходе раскулачивания и исправления допущенных при этом ошибок, характеристики на раскулаченных жителей с. Лауб</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 дека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ок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0</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и протоколы заседаний Зельманского </w:t>
            </w:r>
            <w:r w:rsidRPr="0071244B">
              <w:rPr>
                <w:rFonts w:ascii="Times New Roman" w:eastAsia="Times New Roman" w:hAnsi="Times New Roman" w:cs="Times New Roman"/>
                <w:sz w:val="28"/>
                <w:szCs w:val="28"/>
                <w:lang w:eastAsia="ru-RU"/>
              </w:rPr>
              <w:lastRenderedPageBreak/>
              <w:t>кантисполкома, сведения о ходе выполнения планов посева и сбора урожая по колхозному и единоличному сектору. Список кулацких хозяйств, которым вручены обязательства по сдаче сельхозпродукции по селу Лауб</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21 декабря </w:t>
            </w:r>
            <w:r w:rsidRPr="0071244B">
              <w:rPr>
                <w:rFonts w:ascii="Times New Roman" w:eastAsia="Times New Roman" w:hAnsi="Times New Roman" w:cs="Times New Roman"/>
                <w:sz w:val="28"/>
                <w:szCs w:val="28"/>
                <w:lang w:eastAsia="ru-RU"/>
              </w:rPr>
              <w:lastRenderedPageBreak/>
              <w:t xml:space="preserve">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390</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7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инструкции, препроводительные письма Зельманского кантисполкома. Списки рабочих и служащих, уплативших единый налог жилстрою, военнообязанных, получающих зарплат в сельсовете, муниципализированных зданий, акты приема-передачи имущества кратированных и раскулаченных жителей с. Лауб</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января – 22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заседания президиума, актива, сельского совета, списки </w:t>
            </w:r>
            <w:proofErr w:type="gramStart"/>
            <w:r w:rsidRPr="0071244B">
              <w:rPr>
                <w:rFonts w:ascii="Times New Roman" w:eastAsia="Times New Roman" w:hAnsi="Times New Roman" w:cs="Times New Roman"/>
                <w:sz w:val="28"/>
                <w:szCs w:val="28"/>
                <w:lang w:eastAsia="ru-RU"/>
              </w:rPr>
              <w:t>раскулаченных</w:t>
            </w:r>
            <w:proofErr w:type="gramEnd"/>
            <w:r w:rsidRPr="0071244B">
              <w:rPr>
                <w:rFonts w:ascii="Times New Roman" w:eastAsia="Times New Roman" w:hAnsi="Times New Roman" w:cs="Times New Roman"/>
                <w:sz w:val="28"/>
                <w:szCs w:val="28"/>
                <w:lang w:eastAsia="ru-RU"/>
              </w:rPr>
              <w:t xml:space="preserve"> с. Лауб</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января – 5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0</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равки, характеристики, удостоверения граждан с. Лауб с указанием их социального положения</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декабря 193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 декаб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0</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Зельманского кантисполкома, кантонной производственной конторы, отделения «Заготскот». Протоколы заседаний Лаубского сельского совета и сельского актива. Сведения о состоянии крестьянских хозяйств, ведомость учета изъятых у раскулаченных обязательств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Лауб</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 января – 14 декаб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4</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Зельманского кантисполкома. Протоколы заседаний президиума, собраний бригад колхозников с. Лауб. Списки кулацких хозяйств, верующих, опись ценных бумаг, поступивших при раскулачивании жителей с. Лауб</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9 февраля 1932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июл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1</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заседаний президиума, актива Лаубского сельского совета, собраний бригад колхозников. Список членов семьи </w:t>
            </w:r>
            <w:proofErr w:type="gramStart"/>
            <w:r w:rsidRPr="0071244B">
              <w:rPr>
                <w:rFonts w:ascii="Times New Roman" w:eastAsia="Times New Roman" w:hAnsi="Times New Roman" w:cs="Times New Roman"/>
                <w:sz w:val="28"/>
                <w:szCs w:val="28"/>
                <w:lang w:eastAsia="ru-RU"/>
              </w:rPr>
              <w:t>раскулаченного</w:t>
            </w:r>
            <w:proofErr w:type="gramEnd"/>
            <w:r w:rsidRPr="0071244B">
              <w:rPr>
                <w:rFonts w:ascii="Times New Roman" w:eastAsia="Times New Roman" w:hAnsi="Times New Roman" w:cs="Times New Roman"/>
                <w:sz w:val="28"/>
                <w:szCs w:val="28"/>
                <w:lang w:eastAsia="ru-RU"/>
              </w:rPr>
              <w:t xml:space="preserve"> Ганикель И.Н.</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3 января 1932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иказы военного инспектора при Зельманском кантисполкоме, циркуляры Зельманского кантисполкома, списки рабочих и служащих Лаубского сельского совета, список переменного состава 157 стрелкового полка, призывников и военнообязанных, характеристики на допризывников с. Лауб</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0 ноября 1933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 дека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4</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Зельманского кантисполкома, кантфинотдела, сведения о хозяйственно-экономическом положении с. Лауб, о составе кулацких хозяйств, о количестве семян и зерна, о ходе осеннего сева, об экспроприации имущества кратированных и раскулаченных, списки выселенных кулаков с. Лауб</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января – 21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равки, удостоверения граждан с. Лауб с указанием их социального и семейного положения</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февраля – 14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8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Зельманского кантисполкома и кантфинотдела. Характеристики на лишенных права голоса жителей с. Лауб</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января – 18 ма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равки, удостоверения, характеристики граждан с. Лауб</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января – 21 дека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4</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Куккусского кантисполкома, переписка Лаубского сельского совета с редакцией газеты «Нахрихтен» по вопросу публикации заметки о селе</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января – 12 дека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епроводительное письмо Куккусского кантисполкома, удостоверения гр. Шнейдер Г.В. с указанием социального положения и членов семьи</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января – 26 феврал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Заявления, справки граждан с. Лауб</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января – 29 ноя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w:t>
            </w:r>
          </w:p>
        </w:tc>
      </w:tr>
      <w:tr w:rsidR="00971F5A" w:rsidRPr="001F0C2E" w:rsidTr="005056C6">
        <w:trPr>
          <w:jc w:val="center"/>
        </w:trPr>
        <w:tc>
          <w:tcPr>
            <w:tcW w:w="10561" w:type="dxa"/>
            <w:gridSpan w:val="4"/>
          </w:tcPr>
          <w:p w:rsidR="00971F5A" w:rsidRPr="0071244B" w:rsidRDefault="00971F5A"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Лаувейский сельский совет</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Зельманского кантисполкома, списки раскулаченных граждан, переселенных в с. Лизандергей, рабочих и служащих с. Лаувей за 1932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28 дека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0</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равки, удостоверения, характеристики граждан с. Лаувей</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4 января 1932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6</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Зельманского кантисполкома, кантонного земельного управления. Сведения о составе сельсовета и организационно-массовой работе, количестве раскулаченных, ходе сбора налогов, мясопоставок, дорожного строительства, количестве скота, садов и огородов, список членов сельсовета, граждан, переселенных в село Лизандергей </w:t>
            </w:r>
            <w:proofErr w:type="gramStart"/>
            <w:r w:rsidRPr="0071244B">
              <w:rPr>
                <w:rFonts w:ascii="Times New Roman" w:eastAsia="Times New Roman" w:hAnsi="Times New Roman" w:cs="Times New Roman"/>
                <w:sz w:val="28"/>
                <w:szCs w:val="28"/>
                <w:lang w:eastAsia="ru-RU"/>
              </w:rPr>
              <w:t>из</w:t>
            </w:r>
            <w:proofErr w:type="gramEnd"/>
            <w:r w:rsidRPr="0071244B">
              <w:rPr>
                <w:rFonts w:ascii="Times New Roman" w:eastAsia="Times New Roman" w:hAnsi="Times New Roman" w:cs="Times New Roman"/>
                <w:sz w:val="28"/>
                <w:szCs w:val="28"/>
                <w:lang w:eastAsia="ru-RU"/>
              </w:rPr>
              <w:t xml:space="preserve"> с. Лаувей за 1933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января – 13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1</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Зельманского кантисполкома, сведения о ходе выполнения плана по сдаче мяса и список граждан с. Лаувей, привлекаемых к обязательной сдаче мяса государству на 1934 год</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1 января 1933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 дека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6</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 заседания президиума Лаувейского сельского совета. Списки и характеристики раскулаченных граждан, опись имущества раскулаченного гражданина с. Лаувей Маркус Конр. Конр.</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января – 22 сентя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равки, характеристики, удостоверения граждан с. Лаувей</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марта 1933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дека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Характеристики граждан села Лаувей</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января – 29 дека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6</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ереписка Лаувейского сельского совета с совхозом </w:t>
            </w:r>
            <w:r w:rsidRPr="0071244B">
              <w:rPr>
                <w:rFonts w:ascii="Times New Roman" w:eastAsia="Times New Roman" w:hAnsi="Times New Roman" w:cs="Times New Roman"/>
                <w:sz w:val="28"/>
                <w:szCs w:val="28"/>
                <w:lang w:eastAsia="ru-RU"/>
              </w:rPr>
              <w:lastRenderedPageBreak/>
              <w:t>«Уметский» о социальном положении гражданина Штиглиц Петра Петрович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18-28 </w:t>
            </w:r>
            <w:r w:rsidRPr="0071244B">
              <w:rPr>
                <w:rFonts w:ascii="Times New Roman" w:eastAsia="Times New Roman" w:hAnsi="Times New Roman" w:cs="Times New Roman"/>
                <w:sz w:val="28"/>
                <w:szCs w:val="28"/>
                <w:lang w:eastAsia="ru-RU"/>
              </w:rPr>
              <w:lastRenderedPageBreak/>
              <w:t>феврал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2</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0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равки, характеристики, удостоверения граждан с. Лаувей</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 января – 12 октя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3</w:t>
            </w:r>
          </w:p>
        </w:tc>
      </w:tr>
      <w:tr w:rsidR="00971F5A" w:rsidRPr="001F0C2E" w:rsidTr="005056C6">
        <w:trPr>
          <w:jc w:val="center"/>
        </w:trPr>
        <w:tc>
          <w:tcPr>
            <w:tcW w:w="10561" w:type="dxa"/>
            <w:gridSpan w:val="4"/>
          </w:tcPr>
          <w:p w:rsidR="00971F5A" w:rsidRPr="0071244B" w:rsidRDefault="00971F5A"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Меловский сельский совет</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Документы о разделе имущества граждан с. </w:t>
            </w:r>
            <w:proofErr w:type="gramStart"/>
            <w:r w:rsidRPr="0071244B">
              <w:rPr>
                <w:rFonts w:ascii="Times New Roman" w:eastAsia="Times New Roman" w:hAnsi="Times New Roman" w:cs="Times New Roman"/>
                <w:sz w:val="28"/>
                <w:szCs w:val="28"/>
                <w:lang w:eastAsia="ru-RU"/>
              </w:rPr>
              <w:t>Меловое</w:t>
            </w:r>
            <w:proofErr w:type="gramEnd"/>
            <w:r w:rsidRPr="0071244B">
              <w:rPr>
                <w:rFonts w:ascii="Times New Roman" w:eastAsia="Times New Roman" w:hAnsi="Times New Roman" w:cs="Times New Roman"/>
                <w:sz w:val="28"/>
                <w:szCs w:val="28"/>
                <w:lang w:eastAsia="ru-RU"/>
              </w:rPr>
              <w:t xml:space="preserve"> (решения, определения, заявления, опись имуществ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 октября 1926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6</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заседаний президиума, исполкома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февраля – 5 дека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roofErr w:type="gramStart"/>
            <w:r w:rsidRPr="0071244B">
              <w:rPr>
                <w:rFonts w:ascii="Times New Roman" w:eastAsia="Times New Roman" w:hAnsi="Times New Roman" w:cs="Times New Roman"/>
                <w:sz w:val="28"/>
                <w:szCs w:val="28"/>
                <w:lang w:eastAsia="ru-RU"/>
              </w:rPr>
              <w:t>Документы об организации сельскохозяйственного кооперативного товарищества «Мир» с. Меловое (протоколы, договоры, выкопировки плана участка, списки, абрис, акты)</w:t>
            </w:r>
            <w:proofErr w:type="gramEnd"/>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5 февраля 1927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январ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0</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заседаний президиума, исполкома и секций Меловского сельского совет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1 января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янва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инструкции, выписки из протоколов заседания президиума Золотовского кантисполкома, протоколы заседаний Меловской сельской посевной комиссии, план весенней сельхозкампании и отчеты Меловского сельского совета о ходе подготовки к посевной кампании за 1930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января – 16 апре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Золотовского кантисполкома, протоколы совместного заседания представителей от Золотовского кантисполкома и единоличников, уполномоченных по разделу земель, списки граждан на раздел земли по с. </w:t>
            </w:r>
            <w:proofErr w:type="gramStart"/>
            <w:r w:rsidRPr="0071244B">
              <w:rPr>
                <w:rFonts w:ascii="Times New Roman" w:eastAsia="Times New Roman" w:hAnsi="Times New Roman" w:cs="Times New Roman"/>
                <w:sz w:val="28"/>
                <w:szCs w:val="28"/>
                <w:lang w:eastAsia="ru-RU"/>
              </w:rPr>
              <w:t>Меловое</w:t>
            </w:r>
            <w:proofErr w:type="gramEnd"/>
          </w:p>
        </w:tc>
        <w:tc>
          <w:tcPr>
            <w:tcW w:w="1736" w:type="dxa"/>
          </w:tcPr>
          <w:p w:rsidR="0071244B" w:rsidRPr="0071244B" w:rsidRDefault="0071244B" w:rsidP="00971F5A">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февраля – 28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с. </w:t>
            </w:r>
            <w:proofErr w:type="gramStart"/>
            <w:r w:rsidRPr="0071244B">
              <w:rPr>
                <w:rFonts w:ascii="Times New Roman" w:eastAsia="Times New Roman" w:hAnsi="Times New Roman" w:cs="Times New Roman"/>
                <w:sz w:val="28"/>
                <w:szCs w:val="28"/>
                <w:lang w:eastAsia="ru-RU"/>
              </w:rPr>
              <w:t>Меловое</w:t>
            </w:r>
            <w:proofErr w:type="gramEnd"/>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февраля – 9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с. </w:t>
            </w:r>
            <w:proofErr w:type="gramStart"/>
            <w:r w:rsidRPr="0071244B">
              <w:rPr>
                <w:rFonts w:ascii="Times New Roman" w:eastAsia="Times New Roman" w:hAnsi="Times New Roman" w:cs="Times New Roman"/>
                <w:sz w:val="28"/>
                <w:szCs w:val="28"/>
                <w:lang w:eastAsia="ru-RU"/>
              </w:rPr>
              <w:t>Меловое</w:t>
            </w:r>
            <w:proofErr w:type="gramEnd"/>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апреля – 7 сент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Меловского сельского совет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марта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Меловской сельской избирательной комиссии, списки граждан, лишенных избирательных прав, заявления и анкеты граждан, возбудивших ходатайства о восстановлении в избирательных правах</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 января – 18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0</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и выписки из протоколов заседания президиума сельсовета, комиссии по проведению </w:t>
            </w:r>
            <w:r w:rsidRPr="0071244B">
              <w:rPr>
                <w:rFonts w:ascii="Times New Roman" w:eastAsia="Times New Roman" w:hAnsi="Times New Roman" w:cs="Times New Roman"/>
                <w:sz w:val="28"/>
                <w:szCs w:val="28"/>
                <w:lang w:eastAsia="ru-RU"/>
              </w:rPr>
              <w:lastRenderedPageBreak/>
              <w:t xml:space="preserve">упрощенного землеустройства, акты выделения земель единоличникам, план-схема упрощенного земледелия с. </w:t>
            </w:r>
            <w:proofErr w:type="gramStart"/>
            <w:r w:rsidRPr="0071244B">
              <w:rPr>
                <w:rFonts w:ascii="Times New Roman" w:eastAsia="Times New Roman" w:hAnsi="Times New Roman" w:cs="Times New Roman"/>
                <w:sz w:val="28"/>
                <w:szCs w:val="28"/>
                <w:lang w:eastAsia="ru-RU"/>
              </w:rPr>
              <w:t>Меловое</w:t>
            </w:r>
            <w:proofErr w:type="gramEnd"/>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9 февраля – 27 марта </w:t>
            </w:r>
            <w:r w:rsidRPr="0071244B">
              <w:rPr>
                <w:rFonts w:ascii="Times New Roman" w:eastAsia="Times New Roman" w:hAnsi="Times New Roman" w:cs="Times New Roman"/>
                <w:sz w:val="28"/>
                <w:szCs w:val="28"/>
                <w:lang w:eastAsia="ru-RU"/>
              </w:rPr>
              <w:lastRenderedPageBreak/>
              <w:t>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1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1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по выборам в Меловскмй сельский совет (циркуляры, протоколы, планы, списки)</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 января – 5 ма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Раздельные записи хозяйств с. </w:t>
            </w:r>
            <w:proofErr w:type="gramStart"/>
            <w:r w:rsidRPr="0071244B">
              <w:rPr>
                <w:rFonts w:ascii="Times New Roman" w:eastAsia="Times New Roman" w:hAnsi="Times New Roman" w:cs="Times New Roman"/>
                <w:sz w:val="28"/>
                <w:szCs w:val="28"/>
                <w:lang w:eastAsia="ru-RU"/>
              </w:rPr>
              <w:t>Меловое</w:t>
            </w:r>
            <w:proofErr w:type="gramEnd"/>
            <w:r w:rsidRPr="0071244B">
              <w:rPr>
                <w:rFonts w:ascii="Times New Roman" w:eastAsia="Times New Roman" w:hAnsi="Times New Roman" w:cs="Times New Roman"/>
                <w:sz w:val="28"/>
                <w:szCs w:val="28"/>
                <w:lang w:eastAsia="ru-RU"/>
              </w:rPr>
              <w:t xml:space="preserve"> за 1930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ассовая книга Меловского сельского совета за октябрь – декабрь 1930, 1931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 - 198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1</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с. </w:t>
            </w:r>
            <w:proofErr w:type="gramStart"/>
            <w:r w:rsidRPr="0071244B">
              <w:rPr>
                <w:rFonts w:ascii="Times New Roman" w:eastAsia="Times New Roman" w:hAnsi="Times New Roman" w:cs="Times New Roman"/>
                <w:sz w:val="28"/>
                <w:szCs w:val="28"/>
                <w:lang w:eastAsia="ru-RU"/>
              </w:rPr>
              <w:t>Меловое</w:t>
            </w:r>
            <w:proofErr w:type="gramEnd"/>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января – 15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собраний бедноты и исполкома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января – 24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 января – 23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Список эмигрантов, вернувшихся из-за границы в с. </w:t>
            </w:r>
            <w:proofErr w:type="gramStart"/>
            <w:r w:rsidRPr="0071244B">
              <w:rPr>
                <w:rFonts w:ascii="Times New Roman" w:eastAsia="Times New Roman" w:hAnsi="Times New Roman" w:cs="Times New Roman"/>
                <w:sz w:val="28"/>
                <w:szCs w:val="28"/>
                <w:lang w:eastAsia="ru-RU"/>
              </w:rPr>
              <w:t>Меловое</w:t>
            </w:r>
            <w:proofErr w:type="gramEnd"/>
            <w:r w:rsidRPr="0071244B">
              <w:rPr>
                <w:rFonts w:ascii="Times New Roman" w:eastAsia="Times New Roman" w:hAnsi="Times New Roman" w:cs="Times New Roman"/>
                <w:sz w:val="28"/>
                <w:szCs w:val="28"/>
                <w:lang w:eastAsia="ru-RU"/>
              </w:rPr>
              <w:t xml:space="preserve"> на 5 июля 1931 г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Раздельные записи хозяйств с. </w:t>
            </w:r>
            <w:proofErr w:type="gramStart"/>
            <w:r w:rsidRPr="0071244B">
              <w:rPr>
                <w:rFonts w:ascii="Times New Roman" w:eastAsia="Times New Roman" w:hAnsi="Times New Roman" w:cs="Times New Roman"/>
                <w:sz w:val="28"/>
                <w:szCs w:val="28"/>
                <w:lang w:eastAsia="ru-RU"/>
              </w:rPr>
              <w:t>Меловое</w:t>
            </w:r>
            <w:proofErr w:type="gramEnd"/>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января – 8 авгус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Личные карточки пенсионеров Красной Армии по с. </w:t>
            </w:r>
            <w:proofErr w:type="gramStart"/>
            <w:r w:rsidRPr="0071244B">
              <w:rPr>
                <w:rFonts w:ascii="Times New Roman" w:eastAsia="Times New Roman" w:hAnsi="Times New Roman" w:cs="Times New Roman"/>
                <w:sz w:val="28"/>
                <w:szCs w:val="28"/>
                <w:lang w:eastAsia="ru-RU"/>
              </w:rPr>
              <w:t>Меловое</w:t>
            </w:r>
            <w:proofErr w:type="gramEnd"/>
            <w:r w:rsidRPr="0071244B">
              <w:rPr>
                <w:rFonts w:ascii="Times New Roman" w:eastAsia="Times New Roman" w:hAnsi="Times New Roman" w:cs="Times New Roman"/>
                <w:sz w:val="28"/>
                <w:szCs w:val="28"/>
                <w:lang w:eastAsia="ru-RU"/>
              </w:rPr>
              <w:t xml:space="preserve"> за 1931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с. </w:t>
            </w:r>
            <w:proofErr w:type="gramStart"/>
            <w:r w:rsidRPr="0071244B">
              <w:rPr>
                <w:rFonts w:ascii="Times New Roman" w:eastAsia="Times New Roman" w:hAnsi="Times New Roman" w:cs="Times New Roman"/>
                <w:sz w:val="28"/>
                <w:szCs w:val="28"/>
                <w:lang w:eastAsia="ru-RU"/>
              </w:rPr>
              <w:t>Меловое</w:t>
            </w:r>
            <w:proofErr w:type="gramEnd"/>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8 январ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нояб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января – 30 декаб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Меловского сельского совет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 марта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 декаб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ассовая книга Меловского сельского совета за 1932, 1933 годы</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2 -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1</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и единоличников с. </w:t>
            </w:r>
            <w:proofErr w:type="gramStart"/>
            <w:r w:rsidRPr="0071244B">
              <w:rPr>
                <w:rFonts w:ascii="Times New Roman" w:eastAsia="Times New Roman" w:hAnsi="Times New Roman" w:cs="Times New Roman"/>
                <w:sz w:val="28"/>
                <w:szCs w:val="28"/>
                <w:lang w:eastAsia="ru-RU"/>
              </w:rPr>
              <w:t>Меловое</w:t>
            </w:r>
            <w:proofErr w:type="gramEnd"/>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января – 24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исполкома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января – 24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января – 24 октя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юджет Меловского сельского совета на 1933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ассовая книга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6</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с. </w:t>
            </w:r>
            <w:proofErr w:type="gramStart"/>
            <w:r w:rsidRPr="0071244B">
              <w:rPr>
                <w:rFonts w:ascii="Times New Roman" w:eastAsia="Times New Roman" w:hAnsi="Times New Roman" w:cs="Times New Roman"/>
                <w:sz w:val="28"/>
                <w:szCs w:val="28"/>
                <w:lang w:eastAsia="ru-RU"/>
              </w:rPr>
              <w:t>Меловое</w:t>
            </w:r>
            <w:proofErr w:type="gramEnd"/>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февраля – 16 декабря </w:t>
            </w:r>
            <w:r w:rsidRPr="0071244B">
              <w:rPr>
                <w:rFonts w:ascii="Times New Roman" w:eastAsia="Times New Roman" w:hAnsi="Times New Roman" w:cs="Times New Roman"/>
                <w:sz w:val="28"/>
                <w:szCs w:val="28"/>
                <w:lang w:eastAsia="ru-RU"/>
              </w:rPr>
              <w:lastRenderedPageBreak/>
              <w:t>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10</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3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 января – 13 дека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января – 11 сентя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я президиума, список членов и кандидатов в члены Меловского сельского совета на 1934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сентя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лад о деятельности Меловского сельского совета за 1934 год, в ознаменование 7-го съезда советов СССР</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trHeight w:val="152"/>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по проведению перевыборов в Меловский сельский совет (циркуляры, протоколы, отчеты, списки избирателей и лиц, лишенных избирательных прав)</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октября – 18 ноя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2</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ассовая книга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с. </w:t>
            </w:r>
            <w:proofErr w:type="gramStart"/>
            <w:r w:rsidRPr="0071244B">
              <w:rPr>
                <w:rFonts w:ascii="Times New Roman" w:eastAsia="Times New Roman" w:hAnsi="Times New Roman" w:cs="Times New Roman"/>
                <w:sz w:val="28"/>
                <w:szCs w:val="28"/>
                <w:lang w:eastAsia="ru-RU"/>
              </w:rPr>
              <w:t>Меловое</w:t>
            </w:r>
            <w:proofErr w:type="gramEnd"/>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января – 31 октя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января – 29 дека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заседаний президиума, исполкома и секций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января – 29 дека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Меловского сельского совет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1 января 1935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 феврал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2</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юджет, смета расходов и контрольные цифры по бюджету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ь доходов по бюджету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ь расходов по бюджету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ассовая книга Ведомость расходов по бюджету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пленумов, заседаний президиума и секций Ведомость расходов по бюджету Меловского сельского совет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8 марта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 дека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президиума Ведомость расходов по бюджету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января – 28 дека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Меловского сельского совета по изучению и обсуждению Сталинской конституции (Конституции СССР)</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 сентября – 17 дека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естный бюджет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2</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Ведомость доходов по бюджету Меловского сельского </w:t>
            </w:r>
            <w:r w:rsidRPr="0071244B">
              <w:rPr>
                <w:rFonts w:ascii="Times New Roman" w:eastAsia="Times New Roman" w:hAnsi="Times New Roman" w:cs="Times New Roman"/>
                <w:sz w:val="28"/>
                <w:szCs w:val="28"/>
                <w:lang w:eastAsia="ru-RU"/>
              </w:rPr>
              <w:lastRenderedPageBreak/>
              <w:t>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1936 -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5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и расхода по бюджету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 -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ассовая книга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6</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пленумов, заседаний президиума и секций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января – 29 декабр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0</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с. </w:t>
            </w:r>
            <w:proofErr w:type="gramStart"/>
            <w:r w:rsidRPr="0071244B">
              <w:rPr>
                <w:rFonts w:ascii="Times New Roman" w:eastAsia="Times New Roman" w:hAnsi="Times New Roman" w:cs="Times New Roman"/>
                <w:sz w:val="28"/>
                <w:szCs w:val="28"/>
                <w:lang w:eastAsia="ru-RU"/>
              </w:rPr>
              <w:t>Меловое</w:t>
            </w:r>
            <w:proofErr w:type="gramEnd"/>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 января – 20 октябр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собраний депутатских групп и заседаний секций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 января – 23 декабр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0</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президиума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января – 20 декабр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естный бюджет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 о деятельности Меловского сельского совета за 1937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с. </w:t>
            </w:r>
            <w:proofErr w:type="gramStart"/>
            <w:r w:rsidRPr="0071244B">
              <w:rPr>
                <w:rFonts w:ascii="Times New Roman" w:eastAsia="Times New Roman" w:hAnsi="Times New Roman" w:cs="Times New Roman"/>
                <w:sz w:val="28"/>
                <w:szCs w:val="28"/>
                <w:lang w:eastAsia="ru-RU"/>
              </w:rPr>
              <w:t>Меловое</w:t>
            </w:r>
            <w:proofErr w:type="gramEnd"/>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января – 11 декабря 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собраний депутатских групп и заседаний секций Меловского сельского совета. Договор социалистического соревнования между Суворовским и Меловским сельскими советами на 1938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марта – 28 декабря 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президиума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января – 30 декабря 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естный бюджет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ь доходов по бюджету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ь расходов по бюджету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ассовая книга 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8 - 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7</w:t>
            </w:r>
          </w:p>
        </w:tc>
      </w:tr>
      <w:tr w:rsidR="00971F5A" w:rsidRPr="001F0C2E" w:rsidTr="005056C6">
        <w:trPr>
          <w:jc w:val="center"/>
        </w:trPr>
        <w:tc>
          <w:tcPr>
            <w:tcW w:w="10561" w:type="dxa"/>
            <w:gridSpan w:val="4"/>
          </w:tcPr>
          <w:p w:rsidR="00971F5A" w:rsidRPr="0071244B" w:rsidRDefault="00971F5A"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Мордовинский сельский совет</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Мордовинского сельского совет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9 июня 193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ноября 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сессий Мордо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января – 30 декабря 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исполнительного комитета Мордо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января – 13 декабря 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сессий Мордо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января – 31 мая 194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7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исполкома Мордо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января – 15 мая 194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ы об исполнении бюджета Мордо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4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w:t>
            </w:r>
          </w:p>
        </w:tc>
      </w:tr>
      <w:tr w:rsidR="00971F5A" w:rsidRPr="001F0C2E" w:rsidTr="005056C6">
        <w:trPr>
          <w:jc w:val="center"/>
        </w:trPr>
        <w:tc>
          <w:tcPr>
            <w:tcW w:w="10561" w:type="dxa"/>
            <w:gridSpan w:val="4"/>
          </w:tcPr>
          <w:p w:rsidR="00971F5A" w:rsidRPr="0071244B" w:rsidRDefault="00971F5A"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Нижне-Банновский сельский совет</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заседаний членов Нижне-Банновского сельского совет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2 ноября 1915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июл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остановления Камышинского уездного финансового отдела, сведения о размере налогов, собранных в пользу местных советов по селам Нижне-Банновской волости за 1919 год, список плательщиков чрезвычайного налога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Щербак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28 января 192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1</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становления, циркуляры, правила, протоколы Заседаний наркомата труда РСФСР, Саратовского губернского, Камышинского уездного, Банновского волостного отделов социального обеспечения</w:t>
            </w:r>
          </w:p>
        </w:tc>
        <w:tc>
          <w:tcPr>
            <w:tcW w:w="1736" w:type="dxa"/>
          </w:tcPr>
          <w:p w:rsidR="0071244B" w:rsidRPr="0071244B" w:rsidRDefault="0071244B" w:rsidP="00971F5A">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февраля – 22 декабря 192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Нижне-Банновского сельского совета по организации помощи голодающим (циркуляры, инструкции, протоколы, акты)</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ноября 192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января 192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ереписка сельских советов с Камышинской уездной, Нижне-Банновской волостной комиссиями по борьбе с дезертирством, списки сотенных и десятников </w:t>
            </w:r>
            <w:proofErr w:type="gramStart"/>
            <w:r w:rsidRPr="0071244B">
              <w:rPr>
                <w:rFonts w:ascii="Times New Roman" w:eastAsia="Times New Roman" w:hAnsi="Times New Roman" w:cs="Times New Roman"/>
                <w:sz w:val="28"/>
                <w:szCs w:val="28"/>
                <w:lang w:eastAsia="ru-RU"/>
              </w:rPr>
              <w:t>с</w:t>
            </w:r>
            <w:proofErr w:type="gramEnd"/>
            <w:r w:rsidRPr="0071244B">
              <w:rPr>
                <w:rFonts w:ascii="Times New Roman" w:eastAsia="Times New Roman" w:hAnsi="Times New Roman" w:cs="Times New Roman"/>
                <w:sz w:val="28"/>
                <w:szCs w:val="28"/>
                <w:lang w:eastAsia="ru-RU"/>
              </w:rPr>
              <w:t>. Нижняя Банновка</w:t>
            </w:r>
          </w:p>
        </w:tc>
        <w:tc>
          <w:tcPr>
            <w:tcW w:w="1736" w:type="dxa"/>
          </w:tcPr>
          <w:p w:rsidR="0071244B" w:rsidRPr="0071244B" w:rsidRDefault="0071244B" w:rsidP="00971F5A">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февраля – 14 декабря 192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ереписка Нижне-Банновского волисполкома с Камышинским уездным исполкомом и сельсоветами по вопросам ремонта, охраны, ограждения линии связи и дорог</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5 декабря 192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 мая 192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аздаточные ведомости на получение денежного пособия семьям красноармейцев по селам Нижне-Банновской волости за сентябрь – декабрь 1920 г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иказы, циркуляры Саратовского губернского отдела управления, Камышинского уездного исполкома, Золотовского районного гарнизон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января – 23 июня 192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иказы, циркуляры отдела управления Саратовского губисполкома, Нижне-Банновского волостного ревкома, списки пострадавших от банд по селам Нижне-Банновской волости</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9 ма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июня 192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иказы, циркуляры Саратовского губернского, Камышинского уездного, Золотовского районного продовольственных комитетов</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2 ма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октября 192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2</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иказы, циркуляры отдела управления Саратовского губернского, Камышинского уездного отдела управления, уездного статистического бюро, сведения о количестве населения, лошадей и скота, количестве живого и мертвого инвентаря, количестве казенной меры всех культур, находящихся в посеве. О площади </w:t>
            </w:r>
            <w:r w:rsidRPr="0071244B">
              <w:rPr>
                <w:rFonts w:ascii="Times New Roman" w:eastAsia="Times New Roman" w:hAnsi="Times New Roman" w:cs="Times New Roman"/>
                <w:sz w:val="28"/>
                <w:szCs w:val="28"/>
                <w:lang w:eastAsia="ru-RU"/>
              </w:rPr>
              <w:lastRenderedPageBreak/>
              <w:t>огородов, посевов, садов по селам Нижне-Банновской волости, доклад о деятельности Нижне-Банновского волисполкома за декабрь 1921 год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16 сентября 192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июн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4</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8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иказы, циркуляры, инструкции Камышинского уездного комиссариата по продовольствию</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3 ноября 192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 ма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Камышинского уездного исполкома. Протоколы членов Нижне-Банновского единого потребительского общества, заседаний сельских советов Нижне-Банновской волости, списки, мандаты, удостоверения служащих волисполкома, заявления граждан в волисполком о выделении пособий</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декабря 192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июл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0</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Нижне-Банновского сельского совета, переписка сельских советов Нижне-Банновской волости с Камышинским уездным отделом социального обеспечения о выделении пособий, описи имущества сирот, списки престарелых и сирот по селам Нижне-Банновской волости</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9 июня 192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 декабр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4</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roofErr w:type="gramStart"/>
            <w:r w:rsidRPr="0071244B">
              <w:rPr>
                <w:rFonts w:ascii="Times New Roman" w:eastAsia="Times New Roman" w:hAnsi="Times New Roman" w:cs="Times New Roman"/>
                <w:sz w:val="28"/>
                <w:szCs w:val="28"/>
                <w:lang w:eastAsia="ru-RU"/>
              </w:rPr>
              <w:t>Протоколы заседаний Нижне-Банновского сельского совета, переписка Нижне-Банновского сельского совета с волостным исполкомом по организационным вопросам, справки, удостоверения, заявления граждан, список сирот с. Нижняя Банновка на 15 февраля 1922 года</w:t>
            </w:r>
            <w:proofErr w:type="gramEnd"/>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2 сентября 192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декабр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иказы, циркуляры Саратовского губисполкома, Камышинского уездного исполком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января – 28 ма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4</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иказы, циркуляры, инструкции Камышинского уездного комиссариата по продовольствию, Золотовского кантонного продовольственного комитета, списки граждан села </w:t>
            </w:r>
            <w:proofErr w:type="gramStart"/>
            <w:r w:rsidRPr="0071244B">
              <w:rPr>
                <w:rFonts w:ascii="Times New Roman" w:eastAsia="Times New Roman" w:hAnsi="Times New Roman" w:cs="Times New Roman"/>
                <w:sz w:val="28"/>
                <w:szCs w:val="28"/>
                <w:lang w:eastAsia="ru-RU"/>
              </w:rPr>
              <w:t>Нижняя</w:t>
            </w:r>
            <w:proofErr w:type="gramEnd"/>
            <w:r w:rsidRPr="0071244B">
              <w:rPr>
                <w:rFonts w:ascii="Times New Roman" w:eastAsia="Times New Roman" w:hAnsi="Times New Roman" w:cs="Times New Roman"/>
                <w:sz w:val="28"/>
                <w:szCs w:val="28"/>
                <w:lang w:eastAsia="ru-RU"/>
              </w:rPr>
              <w:t xml:space="preserve"> Банновка на уплату продналога, по самообложению, имеющих сады и огороды, заявления о снятии или снижении продналог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8 января 1922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января 192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4</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Камышинского уездного исполкома, уездного отдела коммунального хозяйства, городского отдела коммунального хозяйства, таблица раскладки трудгужналога по Камышинскому уезду на 1922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февраля – 24 июл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ереписка Нижне-Банновского волисполкома с Камышинским уездным исполкомом, уездным отделом соцобеспечения, с сельскими советами волости по вопросам получения и распределения пособий, составлении смет и списков</w:t>
            </w:r>
          </w:p>
        </w:tc>
        <w:tc>
          <w:tcPr>
            <w:tcW w:w="1736" w:type="dxa"/>
          </w:tcPr>
          <w:p w:rsidR="0071244B" w:rsidRPr="0071244B" w:rsidRDefault="0071244B" w:rsidP="00971F5A">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февраля – 31 июл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осемейный список плательщиков единого сельскохозяйственного налога и окладного страхования по с. </w:t>
            </w:r>
            <w:proofErr w:type="gramStart"/>
            <w:r w:rsidRPr="0071244B">
              <w:rPr>
                <w:rFonts w:ascii="Times New Roman" w:eastAsia="Times New Roman" w:hAnsi="Times New Roman" w:cs="Times New Roman"/>
                <w:sz w:val="28"/>
                <w:szCs w:val="28"/>
                <w:lang w:eastAsia="ru-RU"/>
              </w:rPr>
              <w:t>Нижняя</w:t>
            </w:r>
            <w:proofErr w:type="gramEnd"/>
            <w:r w:rsidRPr="0071244B">
              <w:rPr>
                <w:rFonts w:ascii="Times New Roman" w:eastAsia="Times New Roman" w:hAnsi="Times New Roman" w:cs="Times New Roman"/>
                <w:sz w:val="28"/>
                <w:szCs w:val="28"/>
                <w:lang w:eastAsia="ru-RU"/>
              </w:rPr>
              <w:t xml:space="preserve"> Банновка за 1920 – 1930</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0 -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6</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обраний бригад, пленумов, заседаний президиума Нижне-Бан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января – 14 дека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9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и производственных совещаний, пленумов, заседаний президиума, членов Нижне-Банновского сельского совета и его секций</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января – 31 декабр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4</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пленумов, заседаний президиума, членов Нижне-Банновского сельского совета и его секций</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января – 19 декабря 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исполкома Нижне-Банновского сельского совет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4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февраля 194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ланы работы исполкома Нижне-Бан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сессий Нижне-Банновского сельского совет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4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 февраля 194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исполкома Нижне-Банновского сельского совет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 января 194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 ноября 194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5</w:t>
            </w:r>
          </w:p>
        </w:tc>
      </w:tr>
      <w:tr w:rsidR="00971F5A" w:rsidRPr="001F0C2E" w:rsidTr="005056C6">
        <w:trPr>
          <w:jc w:val="center"/>
        </w:trPr>
        <w:tc>
          <w:tcPr>
            <w:tcW w:w="10561" w:type="dxa"/>
            <w:gridSpan w:val="4"/>
          </w:tcPr>
          <w:p w:rsidR="00971F5A" w:rsidRPr="0071244B" w:rsidRDefault="00971F5A"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Обольяниновский сельский совет</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заседаний временного правления общества потребителей и заседаний Обольяни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 января – 14 декабря 191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0</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обраний членов многолавки, уполномоченных общества потребителей села Обольянин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января – 20 сентября 192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и заседаний Обольяниновского сельского совет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7 января 192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 января 192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2</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Камышинского уездного исполком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5 января 192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феврал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заседаний Обольяниновского сельского совета и избирательной комиссии</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 января – 22 декабря 192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4</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становления, циркуляры Камышинского уездного и Ахматского волостного исполкома, сведения Обольяниновского сельского совета о количестве населения, скота, о беженцах, возвратившихся на родину, списки детей до 15-летнего возраста, владельцев торговых и промышленных предприятий, членов Обольяниновского сельского совета, членов религиозных сект и общин</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января – 31 декабр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2</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иказы, циркуляры Золотовского кантонного, Камышинского </w:t>
            </w:r>
            <w:proofErr w:type="gramStart"/>
            <w:r w:rsidRPr="0071244B">
              <w:rPr>
                <w:rFonts w:ascii="Times New Roman" w:eastAsia="Times New Roman" w:hAnsi="Times New Roman" w:cs="Times New Roman"/>
                <w:sz w:val="28"/>
                <w:szCs w:val="28"/>
                <w:lang w:eastAsia="ru-RU"/>
              </w:rPr>
              <w:t>уездного</w:t>
            </w:r>
            <w:proofErr w:type="gramEnd"/>
            <w:r w:rsidRPr="0071244B">
              <w:rPr>
                <w:rFonts w:ascii="Times New Roman" w:eastAsia="Times New Roman" w:hAnsi="Times New Roman" w:cs="Times New Roman"/>
                <w:sz w:val="28"/>
                <w:szCs w:val="28"/>
                <w:lang w:eastAsia="ru-RU"/>
              </w:rPr>
              <w:t xml:space="preserve"> продовольственных </w:t>
            </w:r>
            <w:r w:rsidRPr="0071244B">
              <w:rPr>
                <w:rFonts w:ascii="Times New Roman" w:eastAsia="Times New Roman" w:hAnsi="Times New Roman" w:cs="Times New Roman"/>
                <w:sz w:val="28"/>
                <w:szCs w:val="28"/>
                <w:lang w:eastAsia="ru-RU"/>
              </w:rPr>
              <w:lastRenderedPageBreak/>
              <w:t>комитетов. Сисок плательщиков натурального налога села Обольяниновка за 1922-1923 сельскохозяйственный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11 марта – 29 декабря </w:t>
            </w:r>
            <w:r w:rsidRPr="0071244B">
              <w:rPr>
                <w:rFonts w:ascii="Times New Roman" w:eastAsia="Times New Roman" w:hAnsi="Times New Roman" w:cs="Times New Roman"/>
                <w:sz w:val="28"/>
                <w:szCs w:val="28"/>
                <w:lang w:eastAsia="ru-RU"/>
              </w:rPr>
              <w:lastRenderedPageBreak/>
              <w:t>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4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0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иказы, циркуляры Голо-Карамышского уездного, Ахматского волостного военкоматов, списки военнообязанных 1882 – 1903 годов рождения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Обольянин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января – 7 декабр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инструкции Камышинского уездного исполкома, уездного продовольственного комитета, Золотовского кантонного исполкома и его отделов, протоколы заседания президиума Золотовского кантисполком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 января – 21 декабр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6</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 Обольянин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января – 31 декабр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6</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заседаний Обольяни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января – 27 ноябр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Золотовского кантисполкома, списки граждан с. Обольяниновка – владельцев скота, плательщиков и недоимщиков по уплате трудгужналога за 1922 – 1923 годы</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 января – 17 июня 192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6</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с. Обольянин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января – 25 декабря 192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1</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Золотовского кантисполкома и его отделов</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января – 20 декабря 192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1</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Золотовского кантонного земельного управления. Список граждан с. Обольяниновка по распределению семенной ссуды под посев весной 1925 год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5 марта 1924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декабря 192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ложение о сельских советах, утвержденное ЦИК (СССР)</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октября 192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 Обольянин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января – 13 декабря 192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осемейный список плательщиков единого </w:t>
            </w:r>
            <w:proofErr w:type="gramStart"/>
            <w:r w:rsidRPr="0071244B">
              <w:rPr>
                <w:rFonts w:ascii="Times New Roman" w:eastAsia="Times New Roman" w:hAnsi="Times New Roman" w:cs="Times New Roman"/>
                <w:sz w:val="28"/>
                <w:szCs w:val="28"/>
                <w:lang w:eastAsia="ru-RU"/>
              </w:rPr>
              <w:t>сельско-хозяйственного</w:t>
            </w:r>
            <w:proofErr w:type="gramEnd"/>
            <w:r w:rsidRPr="0071244B">
              <w:rPr>
                <w:rFonts w:ascii="Times New Roman" w:eastAsia="Times New Roman" w:hAnsi="Times New Roman" w:cs="Times New Roman"/>
                <w:sz w:val="28"/>
                <w:szCs w:val="28"/>
                <w:lang w:eastAsia="ru-RU"/>
              </w:rPr>
              <w:t xml:space="preserve"> налога с. Обольяниновка на 1924 – 1925 годы</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4 - 192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становления ЦИК и СНК АССРНП, циркуляры Золотовского кантисполкомов и его отделов, немецко-волжского банка сельхозокредит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3 октября 1925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декабря 192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 Обольяниновк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 января 1925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августа 192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1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Обольяниновского сельского совета о сдаче в аренду рыбных промыслов (протокол, договоры, списки, подписки)</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апреля – 23 мая 192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заседания Обольяниновского сельского совета и сельского комитета общественной взаимопомощи</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3 сентября 1926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 ноя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оселенный список плательщиков единого сельско-хозяйственного налога на 1927 – 1928 год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Обольянин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7 -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оселенный список плательщиков единого </w:t>
            </w:r>
            <w:proofErr w:type="gramStart"/>
            <w:r w:rsidRPr="0071244B">
              <w:rPr>
                <w:rFonts w:ascii="Times New Roman" w:eastAsia="Times New Roman" w:hAnsi="Times New Roman" w:cs="Times New Roman"/>
                <w:sz w:val="28"/>
                <w:szCs w:val="28"/>
                <w:lang w:eastAsia="ru-RU"/>
              </w:rPr>
              <w:t>сельско-хозяйственного</w:t>
            </w:r>
            <w:proofErr w:type="gramEnd"/>
            <w:r w:rsidRPr="0071244B">
              <w:rPr>
                <w:rFonts w:ascii="Times New Roman" w:eastAsia="Times New Roman" w:hAnsi="Times New Roman" w:cs="Times New Roman"/>
                <w:sz w:val="28"/>
                <w:szCs w:val="28"/>
                <w:lang w:eastAsia="ru-RU"/>
              </w:rPr>
              <w:t xml:space="preserve"> налога на 1927 – 1928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7 -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Золотовского кантисполкома и его земельного управления. Списки десятников с. Обольянин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января – 19 ноябр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и списки граждан с. Обольяниновка на уплату различных налогов и сборов</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5 марта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янва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собраний бедноты и членов Обольяниновского земельного обществ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января – 25 ноябр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roofErr w:type="gramStart"/>
            <w:r w:rsidRPr="0071244B">
              <w:rPr>
                <w:rFonts w:ascii="Times New Roman" w:eastAsia="Times New Roman" w:hAnsi="Times New Roman" w:cs="Times New Roman"/>
                <w:sz w:val="28"/>
                <w:szCs w:val="28"/>
                <w:lang w:eastAsia="ru-RU"/>
              </w:rPr>
              <w:t>Документы по организации сельскохозяйственной артели «Земледелец» с. Обольяниновка (приговор, протоколы, устав, списки, заявления)</w:t>
            </w:r>
            <w:proofErr w:type="gramEnd"/>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2 августа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 июн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2</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по организации Обольяниновского кооперативного товарищества по совместной обработке земли «Восходящее солнце» (устав, постановление, протоколы, списки)</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9 марта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 апрел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2</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по организации Обольяниновского кооперативного товарищества по совместной обработке земли «Восходящее солнце» (приговор, устав, протоколы, посемейно-имущественный список, геодезический журнал, расценочная ведомость и ведомость проектирования)</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августа – 25 ноябр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2</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Договоры на сдачу земли в аренду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Обольяниновк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8 ноября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 ма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 Обольяниновка</w:t>
            </w:r>
          </w:p>
        </w:tc>
        <w:tc>
          <w:tcPr>
            <w:tcW w:w="1736" w:type="dxa"/>
          </w:tcPr>
          <w:p w:rsidR="0071244B" w:rsidRPr="0071244B" w:rsidRDefault="0071244B" w:rsidP="00971F5A">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 февраля – 4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и заседаний комиссии по хлебозаготовкам с. Обольянин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 марта – 27 окт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и заседаний Обольяни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октября – 30 дека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3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оселенный список плательщиков единого </w:t>
            </w:r>
            <w:proofErr w:type="gramStart"/>
            <w:r w:rsidRPr="0071244B">
              <w:rPr>
                <w:rFonts w:ascii="Times New Roman" w:eastAsia="Times New Roman" w:hAnsi="Times New Roman" w:cs="Times New Roman"/>
                <w:sz w:val="28"/>
                <w:szCs w:val="28"/>
                <w:lang w:eastAsia="ru-RU"/>
              </w:rPr>
              <w:t>сельско-хозяйственного</w:t>
            </w:r>
            <w:proofErr w:type="gramEnd"/>
            <w:r w:rsidRPr="0071244B">
              <w:rPr>
                <w:rFonts w:ascii="Times New Roman" w:eastAsia="Times New Roman" w:hAnsi="Times New Roman" w:cs="Times New Roman"/>
                <w:sz w:val="28"/>
                <w:szCs w:val="28"/>
                <w:lang w:eastAsia="ru-RU"/>
              </w:rPr>
              <w:t xml:space="preserve"> налога и окладного страхования за 1929-30 годы</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9 -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w:t>
            </w:r>
          </w:p>
        </w:tc>
      </w:tr>
      <w:tr w:rsidR="0071244B" w:rsidRPr="001F0C2E" w:rsidTr="001F0C2E">
        <w:trPr>
          <w:trHeight w:val="207"/>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ки членов сельскохозяйственной артели «Восходящее солнце» и раскулаченных граждан с. Обольяниновка</w:t>
            </w:r>
          </w:p>
        </w:tc>
        <w:tc>
          <w:tcPr>
            <w:tcW w:w="1736" w:type="dxa"/>
          </w:tcPr>
          <w:p w:rsidR="0071244B" w:rsidRPr="0071244B" w:rsidRDefault="0071244B" w:rsidP="00971F5A">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февраля – 30 ма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3</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Заявления и списки имущества граждан с. Обольянин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февраля – 30 ма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с. Обольяниновка, выписки </w:t>
            </w:r>
            <w:proofErr w:type="gramStart"/>
            <w:r w:rsidRPr="0071244B">
              <w:rPr>
                <w:rFonts w:ascii="Times New Roman" w:eastAsia="Times New Roman" w:hAnsi="Times New Roman" w:cs="Times New Roman"/>
                <w:sz w:val="28"/>
                <w:szCs w:val="28"/>
                <w:lang w:eastAsia="ru-RU"/>
              </w:rPr>
              <w:t>из</w:t>
            </w:r>
            <w:proofErr w:type="gramEnd"/>
            <w:r w:rsidRPr="0071244B">
              <w:rPr>
                <w:rFonts w:ascii="Times New Roman" w:eastAsia="Times New Roman" w:hAnsi="Times New Roman" w:cs="Times New Roman"/>
                <w:sz w:val="28"/>
                <w:szCs w:val="28"/>
                <w:lang w:eastAsia="ru-RU"/>
              </w:rPr>
              <w:t xml:space="preserve"> </w:t>
            </w:r>
            <w:proofErr w:type="gramStart"/>
            <w:r w:rsidRPr="0071244B">
              <w:rPr>
                <w:rFonts w:ascii="Times New Roman" w:eastAsia="Times New Roman" w:hAnsi="Times New Roman" w:cs="Times New Roman"/>
                <w:sz w:val="28"/>
                <w:szCs w:val="28"/>
                <w:lang w:eastAsia="ru-RU"/>
              </w:rPr>
              <w:t>протоколы</w:t>
            </w:r>
            <w:proofErr w:type="gramEnd"/>
            <w:r w:rsidRPr="0071244B">
              <w:rPr>
                <w:rFonts w:ascii="Times New Roman" w:eastAsia="Times New Roman" w:hAnsi="Times New Roman" w:cs="Times New Roman"/>
                <w:sz w:val="28"/>
                <w:szCs w:val="28"/>
                <w:lang w:eastAsia="ru-RU"/>
              </w:rPr>
              <w:t xml:space="preserve"> заседания Золотовского кантисполкома и его отделов</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 январ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заседаний кооперативного актива совместно с уполномоченным немволгсоюза, комитета бедноты, комитета по всеобучу, комиссии по хоебозаготовкам</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января – 23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заседаний Обольяни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 января – 28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наказ избирателей новому сельсовету, списки избирателей и лиц, лишенных избирательных прав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Обольяниновк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5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янва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я Обольяниновского сельского совета, чрезвычайной сельской комиссии по всеобучу и ликвидации неграмотности</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0 дека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1</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оселенный список плательщиков единого </w:t>
            </w:r>
            <w:proofErr w:type="gramStart"/>
            <w:r w:rsidRPr="0071244B">
              <w:rPr>
                <w:rFonts w:ascii="Times New Roman" w:eastAsia="Times New Roman" w:hAnsi="Times New Roman" w:cs="Times New Roman"/>
                <w:sz w:val="28"/>
                <w:szCs w:val="28"/>
                <w:lang w:eastAsia="ru-RU"/>
              </w:rPr>
              <w:t>сельско-хозяйственного</w:t>
            </w:r>
            <w:proofErr w:type="gramEnd"/>
            <w:r w:rsidRPr="0071244B">
              <w:rPr>
                <w:rFonts w:ascii="Times New Roman" w:eastAsia="Times New Roman" w:hAnsi="Times New Roman" w:cs="Times New Roman"/>
                <w:sz w:val="28"/>
                <w:szCs w:val="28"/>
                <w:lang w:eastAsia="ru-RU"/>
              </w:rPr>
              <w:t xml:space="preserve"> налога и окладного страхования за 1930-31 годы</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 -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ки членов сельскохозяйственной артели с. Обольянин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июн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протоколы и выписки из протоколов заседаний Золотовского кантисполкома и его комиссий</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января – 2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5</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протокол и проект землеуказания с. Обольяниновка и документы к ним</w:t>
            </w:r>
          </w:p>
        </w:tc>
        <w:tc>
          <w:tcPr>
            <w:tcW w:w="1736" w:type="dxa"/>
          </w:tcPr>
          <w:p w:rsidR="0071244B" w:rsidRPr="0071244B" w:rsidRDefault="0071244B" w:rsidP="00971F5A">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февраля – 15 февра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 Обольяниновк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5 декабря 193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янва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и выписки из протоколов заседания Обольяниновского сельского совета, характеристики граждан сел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января – 16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по выборам в Обольяниновский сельский совет (циркуляры, протоколы, планы, сводки, списки)</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7 январ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7</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 Обольянин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4 января – </w:t>
            </w:r>
            <w:r w:rsidRPr="0071244B">
              <w:rPr>
                <w:rFonts w:ascii="Times New Roman" w:eastAsia="Times New Roman" w:hAnsi="Times New Roman" w:cs="Times New Roman"/>
                <w:sz w:val="28"/>
                <w:szCs w:val="28"/>
                <w:lang w:eastAsia="ru-RU"/>
              </w:rPr>
              <w:lastRenderedPageBreak/>
              <w:t>27 нояб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19</w:t>
            </w:r>
          </w:p>
        </w:tc>
      </w:tr>
      <w:tr w:rsidR="0071244B" w:rsidRPr="001F0C2E" w:rsidTr="001F0C2E">
        <w:trPr>
          <w:jc w:val="center"/>
        </w:trPr>
        <w:tc>
          <w:tcPr>
            <w:tcW w:w="887" w:type="dxa"/>
          </w:tcPr>
          <w:p w:rsidR="0071244B" w:rsidRPr="001F0C2E" w:rsidRDefault="0071244B"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4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изводственно-финансовый план колхоз «Восходящее солнце» Обольяни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протоколы и выписки из протоколов заседаний Золотовского кантисполкома. Протоколы общих собраний и заседаний Обольяни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января – 27 ноя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 Обольянин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января – 29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пленума, заседаний президиума и правления Обольяниновского сельского совета  </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января – 15 ноя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пленумов, заседаний президиума и правления Обольяниновского сельского совета  </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5 январ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дека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и заседаний Обольяниновского сельского совета  </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апреля – 3 дека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и выписки их протоколов заседаний президиума Золотовского кантисполкома и его финансового отдела, штатное расписание  и регистрационные карточки по штатам Обольяниновского сельского совета </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6 декабря 193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 июля 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ы об исполнении бюджета, поступления и расходах по самообложению ха декабрь 1939 г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я бюджетной комиссии, смета расходов по самообложению, списки плательщиков и освобожденных от уплаты по самообложению граждан с. Обольянин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февраля – 29 мая 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 об исполнении бюджета Обольяни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татистические отчеты Обольяниновского сельского совета о численности работников и расходовании фондов зарплаты, об удержании подоходного налога, об изменении начисленных сумм и поступления самообложения за 1 полугодие 1940 г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ведения Обольяниновского сельского совета о работе десятидворок, о проведении агитационно-массовой работы за январь – май 1940 г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ассовая книга Обольяниновского сельского совета за 1940 – 1942 годы</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40 - 194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0</w:t>
            </w:r>
          </w:p>
        </w:tc>
      </w:tr>
      <w:tr w:rsidR="00971F5A" w:rsidRPr="001F0C2E" w:rsidTr="005056C6">
        <w:trPr>
          <w:jc w:val="center"/>
        </w:trPr>
        <w:tc>
          <w:tcPr>
            <w:tcW w:w="10561" w:type="dxa"/>
            <w:gridSpan w:val="4"/>
          </w:tcPr>
          <w:p w:rsidR="00971F5A" w:rsidRPr="0071244B" w:rsidRDefault="00971F5A"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Ревинский сельский совет</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Список плательщиков сельскохозяйственного налога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Ревино</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6 -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Выписки из протоколов общих собраний граждан и </w:t>
            </w:r>
            <w:r w:rsidRPr="0071244B">
              <w:rPr>
                <w:rFonts w:ascii="Times New Roman" w:eastAsia="Times New Roman" w:hAnsi="Times New Roman" w:cs="Times New Roman"/>
                <w:sz w:val="28"/>
                <w:szCs w:val="28"/>
                <w:lang w:eastAsia="ru-RU"/>
              </w:rPr>
              <w:lastRenderedPageBreak/>
              <w:t>заседаний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20 марта – </w:t>
            </w:r>
            <w:r w:rsidRPr="0071244B">
              <w:rPr>
                <w:rFonts w:ascii="Times New Roman" w:eastAsia="Times New Roman" w:hAnsi="Times New Roman" w:cs="Times New Roman"/>
                <w:sz w:val="28"/>
                <w:szCs w:val="28"/>
                <w:lang w:eastAsia="ru-RU"/>
              </w:rPr>
              <w:lastRenderedPageBreak/>
              <w:t>23 дека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3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6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оселенный список плательщиков единого </w:t>
            </w:r>
            <w:proofErr w:type="gramStart"/>
            <w:r w:rsidRPr="0071244B">
              <w:rPr>
                <w:rFonts w:ascii="Times New Roman" w:eastAsia="Times New Roman" w:hAnsi="Times New Roman" w:cs="Times New Roman"/>
                <w:sz w:val="28"/>
                <w:szCs w:val="28"/>
                <w:lang w:eastAsia="ru-RU"/>
              </w:rPr>
              <w:t>сельско-хозяйственного</w:t>
            </w:r>
            <w:proofErr w:type="gramEnd"/>
            <w:r w:rsidRPr="0071244B">
              <w:rPr>
                <w:rFonts w:ascii="Times New Roman" w:eastAsia="Times New Roman" w:hAnsi="Times New Roman" w:cs="Times New Roman"/>
                <w:sz w:val="28"/>
                <w:szCs w:val="28"/>
                <w:lang w:eastAsia="ru-RU"/>
              </w:rPr>
              <w:t xml:space="preserve"> налога с. Ревино</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7 -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 Список домохозяев с. Ревино</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7 -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становления ВЦИК и СНК РСФСР, циркуляры и инструкции наркомфина АССРНП Золотовского кантфинотдела о порядке проведения самообложения</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января – 17 декабр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членов </w:t>
            </w:r>
            <w:proofErr w:type="gramStart"/>
            <w:r w:rsidRPr="0071244B">
              <w:rPr>
                <w:rFonts w:ascii="Times New Roman" w:eastAsia="Times New Roman" w:hAnsi="Times New Roman" w:cs="Times New Roman"/>
                <w:sz w:val="28"/>
                <w:szCs w:val="28"/>
                <w:lang w:eastAsia="ru-RU"/>
              </w:rPr>
              <w:t>сельско-хозяйственного</w:t>
            </w:r>
            <w:proofErr w:type="gramEnd"/>
            <w:r w:rsidRPr="0071244B">
              <w:rPr>
                <w:rFonts w:ascii="Times New Roman" w:eastAsia="Times New Roman" w:hAnsi="Times New Roman" w:cs="Times New Roman"/>
                <w:sz w:val="28"/>
                <w:szCs w:val="28"/>
                <w:lang w:eastAsia="ru-RU"/>
              </w:rPr>
              <w:t xml:space="preserve"> товарищества по совместной обработке земли «Победа» с. Ревино и документы к ним</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апреля – 20 ма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ыписки из протоколов собраний членов Ревинского земельного обществ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января – 23 декабр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Документы по организации </w:t>
            </w:r>
            <w:proofErr w:type="gramStart"/>
            <w:r w:rsidRPr="0071244B">
              <w:rPr>
                <w:rFonts w:ascii="Times New Roman" w:eastAsia="Times New Roman" w:hAnsi="Times New Roman" w:cs="Times New Roman"/>
                <w:sz w:val="28"/>
                <w:szCs w:val="28"/>
                <w:lang w:eastAsia="ru-RU"/>
              </w:rPr>
              <w:t>сельско-хозяйственного</w:t>
            </w:r>
            <w:proofErr w:type="gramEnd"/>
            <w:r w:rsidRPr="0071244B">
              <w:rPr>
                <w:rFonts w:ascii="Times New Roman" w:eastAsia="Times New Roman" w:hAnsi="Times New Roman" w:cs="Times New Roman"/>
                <w:sz w:val="28"/>
                <w:szCs w:val="28"/>
                <w:lang w:eastAsia="ru-RU"/>
              </w:rPr>
              <w:t xml:space="preserve"> товарищества «Победа» по совместной обработке земли (устав, протокол, списки, справки)</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2 апреля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 марта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президиума Золотовского кантисполкома, Устав колхозного культурно-бытового товарищества, планы работ секций и комиссий сельсовета, присланные из вышестоящих организаций, статистические отчеты Ревинского сельского совета о численности населения и оргмассовой работе, список актива сельского совет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8 янва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 дека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бедноты, заседаний Ревинского сельского совета, сельской ячейки ВЛКСМ, списки кулацких хозяйств и раскулаченных с. Ревино за 1930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января – 17 июн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Ревинской сельской избирательной комиссии и документы к ним, пленума ревизионной комиссии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ноября – 22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татистические отчеты Ревинского сельского совета об участии населения в выборах, составе сельских органов власти, участии населения в отчетных собраниях за 1930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Списки избирателей и граждан лишенных избирательных прав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Ревино на 10 ноября 1930</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а и заседания Ревинского сельского совета, проект землеуазания колхоза «Победа», список единоличников с. Ревино на 6 марта 1931 г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января – 27 ок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обраний колхозников и единоличников с. Ревино</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 январ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декаб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пленума, заседаний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января – 19 декаб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и отчетно-выборных собраний </w:t>
            </w:r>
            <w:r w:rsidRPr="0071244B">
              <w:rPr>
                <w:rFonts w:ascii="Times New Roman" w:eastAsia="Times New Roman" w:hAnsi="Times New Roman" w:cs="Times New Roman"/>
                <w:sz w:val="28"/>
                <w:szCs w:val="28"/>
                <w:lang w:eastAsia="ru-RU"/>
              </w:rPr>
              <w:lastRenderedPageBreak/>
              <w:t xml:space="preserve">избирателей, организационного собрания сельсовета, план работы по проведению  отчетно-перевыборной кампании, наказы избирателей новому составу сельсовета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Ревино</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2 февраля – </w:t>
            </w:r>
            <w:r w:rsidRPr="0071244B">
              <w:rPr>
                <w:rFonts w:ascii="Times New Roman" w:eastAsia="Times New Roman" w:hAnsi="Times New Roman" w:cs="Times New Roman"/>
                <w:sz w:val="28"/>
                <w:szCs w:val="28"/>
                <w:lang w:eastAsia="ru-RU"/>
              </w:rPr>
              <w:lastRenderedPageBreak/>
              <w:t>15 марта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2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7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ый список по учету скота в единоличном пользовании граждан с. Ревино на 1 февраля 1932 г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иходо-расходная книга Ревинского сельского совета на 1932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ассовая книга Ревинского сельского совета на 1932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протоколы и выписки из протоколов заседаний президиума Золотовского кантисполком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января – 19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4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Золотовского кантисполкома и кантуправления. Сведения о количестве скота, о ходе работ по садоводству и огородничеству, списки хозяйств, имеющих скот в единоличном пользовании, единоличников, которым дан план посева яровых и </w:t>
            </w:r>
            <w:proofErr w:type="gramStart"/>
            <w:r w:rsidRPr="0071244B">
              <w:rPr>
                <w:rFonts w:ascii="Times New Roman" w:eastAsia="Times New Roman" w:hAnsi="Times New Roman" w:cs="Times New Roman"/>
                <w:sz w:val="28"/>
                <w:szCs w:val="28"/>
                <w:lang w:eastAsia="ru-RU"/>
              </w:rPr>
              <w:t>озимых</w:t>
            </w:r>
            <w:proofErr w:type="gramEnd"/>
            <w:r w:rsidRPr="0071244B">
              <w:rPr>
                <w:rFonts w:ascii="Times New Roman" w:eastAsia="Times New Roman" w:hAnsi="Times New Roman" w:cs="Times New Roman"/>
                <w:sz w:val="28"/>
                <w:szCs w:val="28"/>
                <w:lang w:eastAsia="ru-RU"/>
              </w:rPr>
              <w:t xml:space="preserve"> исключенных из плана посева на 1933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января – 1 ноя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колхозников, единоличников, членов брига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января – 22 сентя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его собрания сельской ячейки ВЛКСМ, сельского штаба по ликвидации неграмотности, заседаний сельского совета, сведения о засыпке семян, о ремонте инвентаря, о проведении снегозадержания, о подготовке к весеннему севу за 1933 год, список плательщиков сбора на нужды культуры на 1934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января – 1 ноя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а, заседаний президиума и Ревинского сельского совета, список и характеристик единоличников</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января – 27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Ревинской сельской страховой комиссии и документы к ним</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0 октября 1933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янва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ведения о численности населения, об отходе сельского населения на заработки, об оргмассовой работе и количестве рабочих и служащих сельского совета, о количестве умерших в селе, список сотрудников сельского совета, граждан, имеющих овец по с. Ревино за 1933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пленумов и заседаний президиума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января – 1 дека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ела и отчетный доклад о деятельности Ревинского сельского совета за декабрь 1930 – октябрь 1934</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 октября – 30 октя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9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о проведении выборов в Ревинский сельский совет (циркуляры, протоколы, списки избирателей и лишенных избирательных прав)</w:t>
            </w:r>
          </w:p>
        </w:tc>
        <w:tc>
          <w:tcPr>
            <w:tcW w:w="1736" w:type="dxa"/>
          </w:tcPr>
          <w:p w:rsidR="0071244B" w:rsidRPr="0071244B" w:rsidRDefault="0071244B" w:rsidP="00971F5A">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 сентября – 19 ноя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Наркомпроса АССРНП, Золотовского кантисполкома, кантонного отдела народного образования, примерный план работы изб-читален на осенне-зимний период по селам Золотовского кантон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марта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дека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Золотовского кантисполкома, кантонного земельного управления, выписки  из протоколов заседания президиума Золотовского кантисполкома, план по животноводству колхоза «Победа» Ревинского сельского совета на 1935 год</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5 январ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дека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января – 13 дека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татистические отчеты о ходе осенних работ и ярового сева, о ходе взлета паров, прополки, сеноуборки, силосования, о размерах площади посева, сведения по учету скота, похозяйственный список скота в личном пользовании колхозников по с. Ревино за 1935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татистические отчеты Ревинского сельского совета об итогах переписи ско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о ходе дорожного строительства Ревинского сельского совета (циркуляры, протокол, план, отчеты)</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января – 1 ноя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ь доходов по бюджету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ассовая книга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становления, циркуляры президиума Золотовского кантисполкома, кантонного отдела народного образования, кантонного земельного управления. Отчет Ревинского сельского совета о всенародном обсуждении проекта Конституции СССР</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января – 21 дека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президиума Золотовского кантисполком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марта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 марта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ела и сельхозартели «Побе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января – 17 октя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января – 18 дека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естный бюджет Ревинского сельского совета на 1936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 об исполнении бюджета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71244B">
            <w:pPr>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Статистические отчеты Ревинского сельского совета об оргмассовой работе и составе сельсовета. Акты ревизии </w:t>
            </w:r>
            <w:r w:rsidRPr="0071244B">
              <w:rPr>
                <w:rFonts w:ascii="Times New Roman" w:eastAsia="Times New Roman" w:hAnsi="Times New Roman" w:cs="Times New Roman"/>
                <w:sz w:val="28"/>
                <w:szCs w:val="28"/>
                <w:lang w:eastAsia="ru-RU"/>
              </w:rPr>
              <w:lastRenderedPageBreak/>
              <w:t>кассы сель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70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татистические отчеты о ходе взмета паров, прополки, сеноуборки силосования, о ремонте уборочного инвентаря, о мероприятиях по борьбе с вредителями сельскохозяйственных растений и животных</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ассовая книга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 -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пленумов, заседаний президиума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января – 15 декабр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членов полеводческой и культурной секции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апрел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юджет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 об исполнении бюджета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 Ревинского сельского совета об итогах переписи скота, похозяйственный список владельцев скота на 1 февраля 1937</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татистический отчет Ревинского сельского совета о размерах площади посева и многолетних насаждений под урожай 1937 г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и пленумов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января – 27 декабря 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юджет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 об исполнении бюджета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ассовая книга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и пленумов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января – 31 декабря 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юджет Ревинского сельского совета с внесенными изменениями и утвержденный президиумом Золотовского кантисполком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ы об исполнении бюджета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ь расхода сельского бюджета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Штатное расписание, список депутатов – членов исполкома и регистрационные карточки Рев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ы Ревинского сельского совета о численности работников и расходовании фондов зарплаты</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971F5A" w:rsidRPr="001F0C2E" w:rsidTr="005056C6">
        <w:trPr>
          <w:jc w:val="center"/>
        </w:trPr>
        <w:tc>
          <w:tcPr>
            <w:tcW w:w="10561" w:type="dxa"/>
            <w:gridSpan w:val="4"/>
          </w:tcPr>
          <w:p w:rsidR="00971F5A" w:rsidRPr="0071244B" w:rsidRDefault="00971F5A"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Рогаткинский сельский совет</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ел Рогаткино и Кубасово</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января – 16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колхозов «Коммунар», им. Сталина, «Набат»</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6 августа – 6 сентября </w:t>
            </w:r>
            <w:r w:rsidRPr="0071244B">
              <w:rPr>
                <w:rFonts w:ascii="Times New Roman" w:eastAsia="Times New Roman" w:hAnsi="Times New Roman" w:cs="Times New Roman"/>
                <w:sz w:val="28"/>
                <w:szCs w:val="28"/>
                <w:lang w:eastAsia="ru-RU"/>
              </w:rPr>
              <w:lastRenderedPageBreak/>
              <w:t>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72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я комиссии по учету объектов обложения Рогатк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июн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сельского посевного комитета с. Рогаткино</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 января – 5 ма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я президиума Рогатк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ноября – 12 дека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roofErr w:type="gramStart"/>
            <w:r w:rsidRPr="0071244B">
              <w:rPr>
                <w:rFonts w:ascii="Times New Roman" w:eastAsia="Times New Roman" w:hAnsi="Times New Roman" w:cs="Times New Roman"/>
                <w:sz w:val="28"/>
                <w:szCs w:val="28"/>
                <w:lang w:eastAsia="ru-RU"/>
              </w:rPr>
              <w:t>План по заготовке кожевенного сырья и конского волоса на 1 квартал 1936 года, статистические отчеты и сведения о ходе работ по дорожному строительству, о состоянии кролиководческих ферм и животноводства, о подготовке к весенней посевной кампании, о ходе коллективизации, случной кампании, ходе весенних работ и ярового сева, уборки хлебов, сева озимых и взмета зяби, прополки и сеноуборки и силосования Рогаткинского сельского</w:t>
            </w:r>
            <w:proofErr w:type="gramEnd"/>
            <w:r w:rsidRPr="0071244B">
              <w:rPr>
                <w:rFonts w:ascii="Times New Roman" w:eastAsia="Times New Roman" w:hAnsi="Times New Roman" w:cs="Times New Roman"/>
                <w:sz w:val="28"/>
                <w:szCs w:val="28"/>
                <w:lang w:eastAsia="ru-RU"/>
              </w:rPr>
              <w:t xml:space="preserve"> совета за 1 полугодие 1936 г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исполкома Рогаткинского сельского совет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4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 января 194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ы об исполнении бюджета Рогатк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971F5A" w:rsidRPr="001F0C2E" w:rsidTr="005056C6">
        <w:trPr>
          <w:jc w:val="center"/>
        </w:trPr>
        <w:tc>
          <w:tcPr>
            <w:tcW w:w="10561" w:type="dxa"/>
            <w:gridSpan w:val="4"/>
          </w:tcPr>
          <w:p w:rsidR="00971F5A" w:rsidRPr="0071244B" w:rsidRDefault="00971F5A"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Смеловский сельский совет</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его собрания граждан села и объединенного заседания сельского совета с. Смел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29 декабр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иказ Покровского кантисполкома и кантпродкома о едином сельхозналоге, положение о сельских советах Трудовой Коммуны Области немцев Поволжья, протоколы заседания съезда председателей, секретарей сельсоветов, уполномоченных обществ, заседания судебной земельной комиссии пленарного заседания Покровского кантисполком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 января – 10 ноября 192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и заседаний С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января – 23 декабря 192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татистические сведения о площади полевого и огородного посева главнейших культур, их урожае, садоводстве и пчеловодстве по с. Смеловка за 1923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и заседаний Смеловского сельского совета. Книга регистрации входящих и исходящих документов Смеловского сельского совета за 1928 – 1930 годы</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сентября 1924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 сентя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мета доходов и расходов С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осемейный список граждан с. Смеловка на 20 декабря </w:t>
            </w:r>
            <w:r w:rsidRPr="0071244B">
              <w:rPr>
                <w:rFonts w:ascii="Times New Roman" w:eastAsia="Times New Roman" w:hAnsi="Times New Roman" w:cs="Times New Roman"/>
                <w:sz w:val="28"/>
                <w:szCs w:val="28"/>
                <w:lang w:eastAsia="ru-RU"/>
              </w:rPr>
              <w:lastRenderedPageBreak/>
              <w:t>1934</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74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и на выдачу заработной платы служащим С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кт раздела имущества граждан с. Смеловка Гущенкова Петра Васильевич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 декабря 192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семейный список граждан с. Смел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 о деятельности Смеловского сельского совета за ноябрь 1925 – май 1926. акт ревизии кассы сель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 мая 192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ь на выдачу заработной платы служащим С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кты раздела имущества граждан с. Смел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марта – 11 июня 192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 о деятельности Смеловского сельского совета. Объяснительная записка к финансовому отчету сельсовета за 1-е полугодие 1927 г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6 -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и на выдачу заработной платы служащим С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кты раздела имущества граждан с. Смеловк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2 сентября 1926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 октя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 Смел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января – 10 ноя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С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 января – 15 дека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и на выдачу заработной платы служащим С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нига расходов С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7 -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ела, заседаний президиума сельского совета с. Смел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января – 29 декабр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 Смеловка</w:t>
            </w:r>
          </w:p>
        </w:tc>
        <w:tc>
          <w:tcPr>
            <w:tcW w:w="1736" w:type="dxa"/>
          </w:tcPr>
          <w:p w:rsidR="0071244B" w:rsidRPr="0071244B" w:rsidRDefault="0071244B" w:rsidP="00971F5A">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февраля – 8 дека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и на выдачу заработной платы рабочим и служащим Смеловского сельского совета и школы за октябрь 1929 – декабрь 1930</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9 -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 Смел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января – 23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пленумов, заседаний президиума сельского совета, собраний бедняков и женщин с. Смеловк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6 дека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пленумов, заседаний президиума </w:t>
            </w:r>
            <w:r w:rsidRPr="0071244B">
              <w:rPr>
                <w:rFonts w:ascii="Times New Roman" w:eastAsia="Times New Roman" w:hAnsi="Times New Roman" w:cs="Times New Roman"/>
                <w:sz w:val="28"/>
                <w:szCs w:val="28"/>
                <w:lang w:eastAsia="ru-RU"/>
              </w:rPr>
              <w:lastRenderedPageBreak/>
              <w:t>Смеловского сельского совета, комиссии Терновского кантисполкома по рассмотрению заявлений, жалоб и списков лиц, лишенных избирательных прав</w:t>
            </w:r>
          </w:p>
        </w:tc>
        <w:tc>
          <w:tcPr>
            <w:tcW w:w="1736" w:type="dxa"/>
          </w:tcPr>
          <w:p w:rsidR="0071244B" w:rsidRPr="0071244B" w:rsidRDefault="0071244B" w:rsidP="00971F5A">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13 февраля – </w:t>
            </w:r>
            <w:r w:rsidRPr="0071244B">
              <w:rPr>
                <w:rFonts w:ascii="Times New Roman" w:eastAsia="Times New Roman" w:hAnsi="Times New Roman" w:cs="Times New Roman"/>
                <w:sz w:val="28"/>
                <w:szCs w:val="28"/>
                <w:lang w:eastAsia="ru-RU"/>
              </w:rPr>
              <w:lastRenderedPageBreak/>
              <w:t>22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9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75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Смеловской сельской избирательной комиссии, список избирателей сел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февра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кты раздела имущества граждан с. Смел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 января – 15 окт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ела, пленумов и заседаний президиума Смеловского сельского совет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5 января 193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 янва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 отчетно-выборного собрания Смеловского сельского совета, доклад сельсовета о проделанной работе, наказ и списки избирателей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Смел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16 феврал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мета расходов С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колхозников, пленумов, заседаний президиума Смеловского сельского совета, заседаний сельской посевной и уборочной комиссий</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января – 25 октя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колхозников и граждан села, пленума и заседаний президиума Смеловского сельского совета, сельского посевного комит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января – 25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 о работе С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заседаний сельской избирательной комиссии, организационного заседания пленума С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октября – 20 ноя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и на выдачу заработной платы рабочим и служащим Смеловского сельского совета, школ и избы-читальни</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а, заседаний президиума Смеловского сельского совета, торжественного собрания, посвященного 17 годовщине Красной Армии, производственных собраний граждан села. Календарный план работы сельского совета на 1 квартал 1935 год</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5 январ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июн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юджет и смета расходов С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колхозников за 1935 год, том 1</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колхозников за 1935 год, том 2</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охозяйственная книга учета выполнения населением обязательств перед государством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Смел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ый список скота в лично пользовании колхозников с. Смеловка на 1 января 1935</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Договор купли-продажи имущества, трудовые договоры, договор соревнования на лучший сельский совет по заготовке мяса, акты выполненных работ, </w:t>
            </w:r>
            <w:r w:rsidRPr="0071244B">
              <w:rPr>
                <w:rFonts w:ascii="Times New Roman" w:eastAsia="Times New Roman" w:hAnsi="Times New Roman" w:cs="Times New Roman"/>
                <w:sz w:val="28"/>
                <w:szCs w:val="28"/>
                <w:lang w:eastAsia="ru-RU"/>
              </w:rPr>
              <w:lastRenderedPageBreak/>
              <w:t>обследования домов, проверки начисления налогов, противопожарного состояния по селу Смел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22 января – 9 октя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77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Договоры купли-продажи имущества, акты приема бесхозных домов и муниципальный фонд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Смеловка</w:t>
            </w:r>
          </w:p>
        </w:tc>
        <w:tc>
          <w:tcPr>
            <w:tcW w:w="1736" w:type="dxa"/>
          </w:tcPr>
          <w:p w:rsidR="00971F5A"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5 ноября 1935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августа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и на выдачу заработной платы рабочим и служащим С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естный бюджет и сметы расходов Смеловского сельского совета, школы и избы-читальни</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колхозников и выполнения ими обязательств перед государством за 1936 год, том 1</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колхозников и выполнения ими обязательств перед государством за 1936 год, том 2</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колхозников и выполнения ими обязательств перед государством за 1936 год, том 3</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рабочих, служащих и других групп населения (кроме колхозников)</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и на выдачу заработной платы рабочим и служащим С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пленумов, заседаний президиума С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января – 23 декабр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колхозников и выполнения ими обязательств перед государством за 1937 год, том 1</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колхозников и выполнения ими обязательств перед государством за 1937 год, том 2</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колхозников и выполнения ими обязательств перед государством за 1937 год, том 3</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колхозников и выполнения ими обязательств перед государством за 1937 год, том 4</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Договоры купли-продажи имущества, трудовые соглашения, акты проверки кассы сельсовета, раздела имущества, проверки противопожарной безопасности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Смелов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января – 18 декабр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и на выдачу заработной платы рабочим и служащим Смел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юджет и сметы расходов на содержание  Смеловского сельского совета, школы и избы-читальни</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w:t>
            </w:r>
          </w:p>
        </w:tc>
      </w:tr>
      <w:tr w:rsidR="00971F5A" w:rsidRPr="001F0C2E" w:rsidTr="005056C6">
        <w:trPr>
          <w:jc w:val="center"/>
        </w:trPr>
        <w:tc>
          <w:tcPr>
            <w:tcW w:w="10561" w:type="dxa"/>
            <w:gridSpan w:val="4"/>
          </w:tcPr>
          <w:p w:rsidR="00971F5A" w:rsidRPr="0071244B" w:rsidRDefault="00971F5A"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Студеновский сельский совет</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79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пленума и исполкома Студеновского сельского совета, доклады о деятельности сель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февраля – 4 дека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заседания президиума и исполкома Студеновского сельского совет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5 января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янва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3</w:t>
            </w:r>
          </w:p>
        </w:tc>
      </w:tr>
      <w:tr w:rsidR="0071244B" w:rsidRPr="001F0C2E" w:rsidTr="001F0C2E">
        <w:trPr>
          <w:trHeight w:val="231"/>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оселенный список плательщиков единого сельскохозяйственного налога и окладного страхования по </w:t>
            </w:r>
            <w:proofErr w:type="gramStart"/>
            <w:r w:rsidRPr="0071244B">
              <w:rPr>
                <w:rFonts w:ascii="Times New Roman" w:eastAsia="Times New Roman" w:hAnsi="Times New Roman" w:cs="Times New Roman"/>
                <w:sz w:val="28"/>
                <w:szCs w:val="28"/>
                <w:lang w:eastAsia="ru-RU"/>
              </w:rPr>
              <w:t>с</w:t>
            </w:r>
            <w:proofErr w:type="gramEnd"/>
            <w:r w:rsidRPr="0071244B">
              <w:rPr>
                <w:rFonts w:ascii="Times New Roman" w:eastAsia="Times New Roman" w:hAnsi="Times New Roman" w:cs="Times New Roman"/>
                <w:sz w:val="28"/>
                <w:szCs w:val="28"/>
                <w:lang w:eastAsia="ru-RU"/>
              </w:rPr>
              <w:t>. Студен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9 -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избирательных собраний граждан, сельской и избирательной комиссии по лишению избирательных прав, списки избирателей и вновь избранных членов Студе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 октября – 3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заседаний Студеновского сельского совета, проект землеуказания, сведения о культурном состоянии посева колхоза «Красный путиловец» и единоличного сектора </w:t>
            </w:r>
            <w:proofErr w:type="gramStart"/>
            <w:r w:rsidRPr="0071244B">
              <w:rPr>
                <w:rFonts w:ascii="Times New Roman" w:eastAsia="Times New Roman" w:hAnsi="Times New Roman" w:cs="Times New Roman"/>
                <w:sz w:val="28"/>
                <w:szCs w:val="28"/>
                <w:lang w:eastAsia="ru-RU"/>
              </w:rPr>
              <w:t>с</w:t>
            </w:r>
            <w:proofErr w:type="gramEnd"/>
            <w:r w:rsidRPr="0071244B">
              <w:rPr>
                <w:rFonts w:ascii="Times New Roman" w:eastAsia="Times New Roman" w:hAnsi="Times New Roman" w:cs="Times New Roman"/>
                <w:sz w:val="28"/>
                <w:szCs w:val="28"/>
                <w:lang w:eastAsia="ru-RU"/>
              </w:rPr>
              <w:t>. Студенка</w:t>
            </w:r>
          </w:p>
        </w:tc>
        <w:tc>
          <w:tcPr>
            <w:tcW w:w="1736" w:type="dxa"/>
          </w:tcPr>
          <w:p w:rsidR="0071244B" w:rsidRPr="0071244B" w:rsidRDefault="0071244B" w:rsidP="005056C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февраля – 6 авгус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 отвода земель, проект землеуказания и справки о составе населения и обеспеченности хозяйств трудовой силой по </w:t>
            </w:r>
            <w:proofErr w:type="gramStart"/>
            <w:r w:rsidRPr="0071244B">
              <w:rPr>
                <w:rFonts w:ascii="Times New Roman" w:eastAsia="Times New Roman" w:hAnsi="Times New Roman" w:cs="Times New Roman"/>
                <w:sz w:val="28"/>
                <w:szCs w:val="28"/>
                <w:lang w:eastAsia="ru-RU"/>
              </w:rPr>
              <w:t>с</w:t>
            </w:r>
            <w:proofErr w:type="gramEnd"/>
            <w:r w:rsidRPr="0071244B">
              <w:rPr>
                <w:rFonts w:ascii="Times New Roman" w:eastAsia="Times New Roman" w:hAnsi="Times New Roman" w:cs="Times New Roman"/>
                <w:sz w:val="28"/>
                <w:szCs w:val="28"/>
                <w:lang w:eastAsia="ru-RU"/>
              </w:rPr>
              <w:t>. Студен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февраля – 3 марта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 общего собрания членов бригад Золотовского рыбколхоза и рыбзав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 декабр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Студе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октября – 11 декабря 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исполкома Студе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января – 25 октября 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исполкома Студе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января – 28 ноября 194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w:t>
            </w:r>
          </w:p>
        </w:tc>
      </w:tr>
      <w:tr w:rsidR="005056C6" w:rsidRPr="001F0C2E" w:rsidTr="005056C6">
        <w:trPr>
          <w:jc w:val="center"/>
        </w:trPr>
        <w:tc>
          <w:tcPr>
            <w:tcW w:w="10561" w:type="dxa"/>
            <w:gridSpan w:val="4"/>
          </w:tcPr>
          <w:p w:rsidR="005056C6" w:rsidRPr="0071244B" w:rsidRDefault="005056C6"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Суворовский сельский совет</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Документы по организации Суворовской </w:t>
            </w:r>
            <w:proofErr w:type="gramStart"/>
            <w:r w:rsidRPr="0071244B">
              <w:rPr>
                <w:rFonts w:ascii="Times New Roman" w:eastAsia="Times New Roman" w:hAnsi="Times New Roman" w:cs="Times New Roman"/>
                <w:sz w:val="28"/>
                <w:szCs w:val="28"/>
                <w:lang w:eastAsia="ru-RU"/>
              </w:rPr>
              <w:t>сарпино-ткацкой</w:t>
            </w:r>
            <w:proofErr w:type="gramEnd"/>
            <w:r w:rsidRPr="0071244B">
              <w:rPr>
                <w:rFonts w:ascii="Times New Roman" w:eastAsia="Times New Roman" w:hAnsi="Times New Roman" w:cs="Times New Roman"/>
                <w:sz w:val="28"/>
                <w:szCs w:val="28"/>
                <w:lang w:eastAsia="ru-RU"/>
              </w:rPr>
              <w:t xml:space="preserve"> кооперативной артели (циркуляр, устав, протоколы, список)</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7 сентября 1924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апрел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лады о деятельности  Сувор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6 -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членов земельного общества, заседания Суворовского сельского совет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9 марта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дека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и выписки из протоколов общих собраний граждан, заседаний Суворовского сельского совета и его комиссия</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января – 28 декабр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Документы по организации Суворовского кооперативного товарищества по совместной обработке земли «Трудовик» (протоколы, устав, списки, анкеты, </w:t>
            </w:r>
            <w:r w:rsidRPr="0071244B">
              <w:rPr>
                <w:rFonts w:ascii="Times New Roman" w:eastAsia="Times New Roman" w:hAnsi="Times New Roman" w:cs="Times New Roman"/>
                <w:sz w:val="28"/>
                <w:szCs w:val="28"/>
                <w:lang w:eastAsia="ru-RU"/>
              </w:rPr>
              <w:lastRenderedPageBreak/>
              <w:t>заявления)</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16 февраля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февраля </w:t>
            </w:r>
            <w:r w:rsidRPr="0071244B">
              <w:rPr>
                <w:rFonts w:ascii="Times New Roman" w:eastAsia="Times New Roman" w:hAnsi="Times New Roman" w:cs="Times New Roman"/>
                <w:sz w:val="28"/>
                <w:szCs w:val="28"/>
                <w:lang w:eastAsia="ru-RU"/>
              </w:rPr>
              <w:lastRenderedPageBreak/>
              <w:t>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6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80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и выписки из протоколов общих собраний граждан, заседаний президиума и исполкома Сувор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января – 30 янва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комиссии по ликвидации кулачества, групп бедноты, списки кулацких хозяйств, подлежащих выселению, акт конфискации имущества с. Суворово</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феврал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авгус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и выписки из протоколов заседания сельской избирательной комиссии, списки, анкеты, справки, заявления граждан, лишенных избирательных прав и возбудивших ходатайство в восстановлении в избирательных правах</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февраля – 16 ма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и выписки из протоколов заседания сельской избирательной комиссии, списки лиц, лишенных избирательных прав, анкеты граждан, возбудивших ходатайство в восстановлении в избирательных правах, справки об имущественном положении жителей с. Суворово</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1 окт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по организации упрощенного землеустройства Суворовской сельскохозяйственной артели «Трудовик» (протоколы, сведения, чертежи, списки)</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5 марта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марта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пленумов, заседаний президиума и исполкома Суворовского сельского совет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 январ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ок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Выписки из протоколов пленума, заседаний президиума, исполкома Суворовского сельского совета, характеристики на раскулаченных граждан </w:t>
            </w:r>
            <w:proofErr w:type="gramStart"/>
            <w:r w:rsidRPr="0071244B">
              <w:rPr>
                <w:rFonts w:ascii="Times New Roman" w:eastAsia="Times New Roman" w:hAnsi="Times New Roman" w:cs="Times New Roman"/>
                <w:sz w:val="28"/>
                <w:szCs w:val="28"/>
                <w:lang w:eastAsia="ru-RU"/>
              </w:rPr>
              <w:t>с</w:t>
            </w:r>
            <w:proofErr w:type="gramEnd"/>
            <w:r w:rsidRPr="0071244B">
              <w:rPr>
                <w:rFonts w:ascii="Times New Roman" w:eastAsia="Times New Roman" w:hAnsi="Times New Roman" w:cs="Times New Roman"/>
                <w:sz w:val="28"/>
                <w:szCs w:val="28"/>
                <w:lang w:eastAsia="ru-RU"/>
              </w:rPr>
              <w:t>. Суворов</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7 марта 193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апрел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ок раскулаченных хозяйств с. Суворово</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 февра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изводственно-финансовый план зернового колхоза «Дружб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инструкции, протоколы, планы, схемы, итоги по проведению всесоюзного конкурса на лучший сельский совет</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 октября – 19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его собрания граждан, расширенного пленума, заседаний президиума Суворовского сельского совета</w:t>
            </w:r>
          </w:p>
        </w:tc>
        <w:tc>
          <w:tcPr>
            <w:tcW w:w="1736" w:type="dxa"/>
          </w:tcPr>
          <w:p w:rsidR="0071244B" w:rsidRPr="0071244B" w:rsidRDefault="0071244B" w:rsidP="005056C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 февраля – 14 октя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заседаний президиума, членов налоговой комиссии Сувор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января – 30 июн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а и заседаний президиума Суворовского сельского совета</w:t>
            </w:r>
          </w:p>
        </w:tc>
        <w:tc>
          <w:tcPr>
            <w:tcW w:w="1736" w:type="dxa"/>
          </w:tcPr>
          <w:p w:rsidR="0071244B" w:rsidRPr="0071244B" w:rsidRDefault="005056C6" w:rsidP="007124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1244B" w:rsidRPr="0071244B">
              <w:rPr>
                <w:rFonts w:ascii="Times New Roman" w:eastAsia="Times New Roman" w:hAnsi="Times New Roman" w:cs="Times New Roman"/>
                <w:sz w:val="28"/>
                <w:szCs w:val="28"/>
                <w:lang w:eastAsia="ru-RU"/>
              </w:rPr>
              <w:t xml:space="preserve"> февраля – 18 дека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w:t>
            </w:r>
          </w:p>
        </w:tc>
      </w:tr>
      <w:tr w:rsidR="005056C6" w:rsidRPr="001F0C2E" w:rsidTr="005056C6">
        <w:trPr>
          <w:jc w:val="center"/>
        </w:trPr>
        <w:tc>
          <w:tcPr>
            <w:tcW w:w="10561" w:type="dxa"/>
            <w:gridSpan w:val="4"/>
          </w:tcPr>
          <w:p w:rsidR="005056C6" w:rsidRPr="0071244B" w:rsidRDefault="005056C6"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Терновский сельский совет</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 объединенного собрания членов Терновского </w:t>
            </w:r>
            <w:r w:rsidRPr="0071244B">
              <w:rPr>
                <w:rFonts w:ascii="Times New Roman" w:eastAsia="Times New Roman" w:hAnsi="Times New Roman" w:cs="Times New Roman"/>
                <w:sz w:val="28"/>
                <w:szCs w:val="28"/>
                <w:lang w:eastAsia="ru-RU"/>
              </w:rPr>
              <w:lastRenderedPageBreak/>
              <w:t>сельского совета, акты ревизии кассы сельсовет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9 декабря </w:t>
            </w:r>
            <w:r w:rsidRPr="0071244B">
              <w:rPr>
                <w:rFonts w:ascii="Times New Roman" w:eastAsia="Times New Roman" w:hAnsi="Times New Roman" w:cs="Times New Roman"/>
                <w:sz w:val="28"/>
                <w:szCs w:val="28"/>
                <w:lang w:eastAsia="ru-RU"/>
              </w:rPr>
              <w:lastRenderedPageBreak/>
              <w:t xml:space="preserve">1922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января 192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4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82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ы и сведения Терновского сельского совета о трудовом гужевом налоге, количестве лошадей в хозяйстве, о числе населения я наличном количестве скота, стойловом содержании скота зимой, о количестве фруктовых садов, сенокосный угодий за 1922-1923 год. Переписка сельского совета с кантонным земельным управлением, отделом управления по вопросам учета и отчетности, борьбе с сельскохозяйственными вредителями</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января – 22 декабря 192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членов комитета и заседаний президиума Терновского сельского комитета крестьянской взаимопомощи</w:t>
            </w:r>
          </w:p>
        </w:tc>
        <w:tc>
          <w:tcPr>
            <w:tcW w:w="1736" w:type="dxa"/>
          </w:tcPr>
          <w:p w:rsidR="0071244B" w:rsidRPr="0071244B" w:rsidRDefault="0071244B" w:rsidP="005056C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июля 1924 – 14 декабря 192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и исполкома Терновского сельского совет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3 декабря 1927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 декабр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обрание узаконений и распоряжений рабоче-крестьянского правительства РСФСР, издаваемое наркоматом юстиции, циркуляры я инструкции Покровского кантисполкома и его отделом</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0 октября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сент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Покровского кантисполкома и его отделов, смета расходов по сельхозбюджету, отчет об исполнении местного бюджета, сведения о количестве членов семьи, земли, скота, площади посева, инвентаря, торговые листы граждан </w:t>
            </w:r>
            <w:proofErr w:type="gramStart"/>
            <w:r w:rsidRPr="0071244B">
              <w:rPr>
                <w:rFonts w:ascii="Times New Roman" w:eastAsia="Times New Roman" w:hAnsi="Times New Roman" w:cs="Times New Roman"/>
                <w:sz w:val="28"/>
                <w:szCs w:val="28"/>
                <w:lang w:eastAsia="ru-RU"/>
              </w:rPr>
              <w:t>с</w:t>
            </w:r>
            <w:proofErr w:type="gramEnd"/>
            <w:r w:rsidRPr="0071244B">
              <w:rPr>
                <w:rFonts w:ascii="Times New Roman" w:eastAsia="Times New Roman" w:hAnsi="Times New Roman" w:cs="Times New Roman"/>
                <w:sz w:val="28"/>
                <w:szCs w:val="28"/>
                <w:lang w:eastAsia="ru-RU"/>
              </w:rPr>
              <w:t xml:space="preserve">. </w:t>
            </w:r>
            <w:proofErr w:type="gramStart"/>
            <w:r w:rsidRPr="0071244B">
              <w:rPr>
                <w:rFonts w:ascii="Times New Roman" w:eastAsia="Times New Roman" w:hAnsi="Times New Roman" w:cs="Times New Roman"/>
                <w:sz w:val="28"/>
                <w:szCs w:val="28"/>
                <w:lang w:eastAsia="ru-RU"/>
              </w:rPr>
              <w:t>Терновка</w:t>
            </w:r>
            <w:proofErr w:type="gramEnd"/>
            <w:r w:rsidRPr="0071244B">
              <w:rPr>
                <w:rFonts w:ascii="Times New Roman" w:eastAsia="Times New Roman" w:hAnsi="Times New Roman" w:cs="Times New Roman"/>
                <w:sz w:val="28"/>
                <w:szCs w:val="28"/>
                <w:lang w:eastAsia="ru-RU"/>
              </w:rPr>
              <w:t xml:space="preserve"> за 1927-1928 годы</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8 октября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ма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заседаний Терновского сельского совета, его президиума и комиссий</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9 декабря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августа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Терновского сельского совет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января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июл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 заседания Терновского сельского совета и актива села. Документы по проведению празднования 10 годовщины АССРНП /инструкция, протоколы, план/</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августа – 14 сентябр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Документы по выборам </w:t>
            </w:r>
            <w:proofErr w:type="gramStart"/>
            <w:r w:rsidRPr="0071244B">
              <w:rPr>
                <w:rFonts w:ascii="Times New Roman" w:eastAsia="Times New Roman" w:hAnsi="Times New Roman" w:cs="Times New Roman"/>
                <w:sz w:val="28"/>
                <w:szCs w:val="28"/>
                <w:lang w:eastAsia="ru-RU"/>
              </w:rPr>
              <w:t>в</w:t>
            </w:r>
            <w:proofErr w:type="gramEnd"/>
            <w:r w:rsidRPr="0071244B">
              <w:rPr>
                <w:rFonts w:ascii="Times New Roman" w:eastAsia="Times New Roman" w:hAnsi="Times New Roman" w:cs="Times New Roman"/>
                <w:sz w:val="28"/>
                <w:szCs w:val="28"/>
                <w:lang w:eastAsia="ru-RU"/>
              </w:rPr>
              <w:t xml:space="preserve"> </w:t>
            </w:r>
            <w:proofErr w:type="gramStart"/>
            <w:r w:rsidRPr="0071244B">
              <w:rPr>
                <w:rFonts w:ascii="Times New Roman" w:eastAsia="Times New Roman" w:hAnsi="Times New Roman" w:cs="Times New Roman"/>
                <w:sz w:val="28"/>
                <w:szCs w:val="28"/>
                <w:lang w:eastAsia="ru-RU"/>
              </w:rPr>
              <w:t>Терновский</w:t>
            </w:r>
            <w:proofErr w:type="gramEnd"/>
            <w:r w:rsidRPr="0071244B">
              <w:rPr>
                <w:rFonts w:ascii="Times New Roman" w:eastAsia="Times New Roman" w:hAnsi="Times New Roman" w:cs="Times New Roman"/>
                <w:sz w:val="28"/>
                <w:szCs w:val="28"/>
                <w:lang w:eastAsia="ru-RU"/>
              </w:rPr>
              <w:t xml:space="preserve"> сельский совет /циркуляры, инструкции, протоколы сведения, доклады, наказы, избирателей, списки/</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 января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дека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7</w:t>
            </w:r>
          </w:p>
        </w:tc>
      </w:tr>
      <w:tr w:rsidR="0071244B" w:rsidRPr="001F0C2E" w:rsidTr="001F0C2E">
        <w:trPr>
          <w:trHeight w:val="292"/>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Покровского кантисполкома, планы работы Покровского кантисполкома, кантон-ной земельном комиссии, работы Терновского сельсовета, подготовки торжественного заседания, посвященного 16-ой годовщине Великого Октября, смета расходов </w:t>
            </w:r>
            <w:r w:rsidRPr="0071244B">
              <w:rPr>
                <w:rFonts w:ascii="Times New Roman" w:eastAsia="Times New Roman" w:hAnsi="Times New Roman" w:cs="Times New Roman"/>
                <w:sz w:val="28"/>
                <w:szCs w:val="28"/>
                <w:lang w:eastAsia="ru-RU"/>
              </w:rPr>
              <w:lastRenderedPageBreak/>
              <w:t xml:space="preserve">сельсовета на 1934 год, отчеты и статотчеты сельсовета об организационно-массовой работе, о выполнении финансового плана, подготовке к севу за 1932-1933 г, список кулацких хозяйств </w:t>
            </w:r>
            <w:proofErr w:type="gramStart"/>
            <w:r w:rsidRPr="0071244B">
              <w:rPr>
                <w:rFonts w:ascii="Times New Roman" w:eastAsia="Times New Roman" w:hAnsi="Times New Roman" w:cs="Times New Roman"/>
                <w:sz w:val="28"/>
                <w:szCs w:val="28"/>
                <w:lang w:eastAsia="ru-RU"/>
              </w:rPr>
              <w:t>с</w:t>
            </w:r>
            <w:proofErr w:type="gramEnd"/>
            <w:r w:rsidRPr="0071244B">
              <w:rPr>
                <w:rFonts w:ascii="Times New Roman" w:eastAsia="Times New Roman" w:hAnsi="Times New Roman" w:cs="Times New Roman"/>
                <w:sz w:val="28"/>
                <w:szCs w:val="28"/>
                <w:lang w:eastAsia="ru-RU"/>
              </w:rPr>
              <w:t>. Терновк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3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октяб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83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и заседаний президиума Терновского сельского совет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пленумов, президиума и комиссии Терновского сельского совет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3 дека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Документы по выборам </w:t>
            </w:r>
            <w:proofErr w:type="gramStart"/>
            <w:r w:rsidRPr="0071244B">
              <w:rPr>
                <w:rFonts w:ascii="Times New Roman" w:eastAsia="Times New Roman" w:hAnsi="Times New Roman" w:cs="Times New Roman"/>
                <w:sz w:val="28"/>
                <w:szCs w:val="28"/>
                <w:lang w:eastAsia="ru-RU"/>
              </w:rPr>
              <w:t>в</w:t>
            </w:r>
            <w:proofErr w:type="gramEnd"/>
            <w:r w:rsidRPr="0071244B">
              <w:rPr>
                <w:rFonts w:ascii="Times New Roman" w:eastAsia="Times New Roman" w:hAnsi="Times New Roman" w:cs="Times New Roman"/>
                <w:sz w:val="28"/>
                <w:szCs w:val="28"/>
                <w:lang w:eastAsia="ru-RU"/>
              </w:rPr>
              <w:t xml:space="preserve"> </w:t>
            </w:r>
            <w:proofErr w:type="gramStart"/>
            <w:r w:rsidRPr="0071244B">
              <w:rPr>
                <w:rFonts w:ascii="Times New Roman" w:eastAsia="Times New Roman" w:hAnsi="Times New Roman" w:cs="Times New Roman"/>
                <w:sz w:val="28"/>
                <w:szCs w:val="28"/>
                <w:lang w:eastAsia="ru-RU"/>
              </w:rPr>
              <w:t>Терновский</w:t>
            </w:r>
            <w:proofErr w:type="gramEnd"/>
            <w:r w:rsidRPr="0071244B">
              <w:rPr>
                <w:rFonts w:ascii="Times New Roman" w:eastAsia="Times New Roman" w:hAnsi="Times New Roman" w:cs="Times New Roman"/>
                <w:sz w:val="28"/>
                <w:szCs w:val="28"/>
                <w:lang w:eastAsia="ru-RU"/>
              </w:rPr>
              <w:t xml:space="preserve"> сельский совет /инструкции, протоколы, отчеты, доклады, списки избирателей, лиц, лишенных избирательных прав, умерших граждан сел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w:t>
            </w:r>
            <w:proofErr w:type="gramStart"/>
            <w:r w:rsidRPr="0071244B">
              <w:rPr>
                <w:rFonts w:ascii="Times New Roman" w:eastAsia="Times New Roman" w:hAnsi="Times New Roman" w:cs="Times New Roman"/>
                <w:sz w:val="28"/>
                <w:szCs w:val="28"/>
                <w:lang w:eastAsia="ru-RU"/>
              </w:rPr>
              <w:t>с</w:t>
            </w:r>
            <w:proofErr w:type="gramEnd"/>
            <w:r w:rsidRPr="0071244B">
              <w:rPr>
                <w:rFonts w:ascii="Times New Roman" w:eastAsia="Times New Roman" w:hAnsi="Times New Roman" w:cs="Times New Roman"/>
                <w:sz w:val="28"/>
                <w:szCs w:val="28"/>
                <w:lang w:eastAsia="ru-RU"/>
              </w:rPr>
              <w:t>. Терновк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5 марта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кты проверки финансовой деятельности Тер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 января – 2 апре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его собрания бригады рыбаков и заседания комиссии по индивидуальному обложению Тер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января – 22 марта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а заседаний президиума Тер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 ноября – 26 дека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Документы по выборам </w:t>
            </w:r>
            <w:proofErr w:type="gramStart"/>
            <w:r w:rsidRPr="0071244B">
              <w:rPr>
                <w:rFonts w:ascii="Times New Roman" w:eastAsia="Times New Roman" w:hAnsi="Times New Roman" w:cs="Times New Roman"/>
                <w:sz w:val="28"/>
                <w:szCs w:val="28"/>
                <w:lang w:eastAsia="ru-RU"/>
              </w:rPr>
              <w:t>в</w:t>
            </w:r>
            <w:proofErr w:type="gramEnd"/>
            <w:r w:rsidRPr="0071244B">
              <w:rPr>
                <w:rFonts w:ascii="Times New Roman" w:eastAsia="Times New Roman" w:hAnsi="Times New Roman" w:cs="Times New Roman"/>
                <w:sz w:val="28"/>
                <w:szCs w:val="28"/>
                <w:lang w:eastAsia="ru-RU"/>
              </w:rPr>
              <w:t xml:space="preserve"> </w:t>
            </w:r>
            <w:proofErr w:type="gramStart"/>
            <w:r w:rsidRPr="0071244B">
              <w:rPr>
                <w:rFonts w:ascii="Times New Roman" w:eastAsia="Times New Roman" w:hAnsi="Times New Roman" w:cs="Times New Roman"/>
                <w:sz w:val="28"/>
                <w:szCs w:val="28"/>
                <w:lang w:eastAsia="ru-RU"/>
              </w:rPr>
              <w:t>Терновский</w:t>
            </w:r>
            <w:proofErr w:type="gramEnd"/>
            <w:r w:rsidRPr="0071244B">
              <w:rPr>
                <w:rFonts w:ascii="Times New Roman" w:eastAsia="Times New Roman" w:hAnsi="Times New Roman" w:cs="Times New Roman"/>
                <w:sz w:val="28"/>
                <w:szCs w:val="28"/>
                <w:lang w:eastAsia="ru-RU"/>
              </w:rPr>
              <w:t xml:space="preserve"> сельский совет /циркуляры э протоколы, планы, отчеты, списки/</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0 сентября 1934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Тер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января – 24 ма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Терновского сельского совет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8 ма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ноя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кты проверок финансовой деятельности Терновского сельского совет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8 февраля 1935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августа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президиума Тер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 января – 12 дека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Терн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января – 26 августа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Годовой отчет сельхозартели им. "8 марта" Терновского сельского совета за 1936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заседаний президиума Терновского </w:t>
            </w:r>
            <w:r w:rsidRPr="0071244B">
              <w:rPr>
                <w:rFonts w:ascii="Times New Roman" w:eastAsia="Times New Roman" w:hAnsi="Times New Roman" w:cs="Times New Roman"/>
                <w:sz w:val="28"/>
                <w:szCs w:val="28"/>
                <w:lang w:eastAsia="ru-RU"/>
              </w:rPr>
              <w:lastRenderedPageBreak/>
              <w:t>сельского совета, списки членов и кандидатов сельского совета, лиц, работающих в секциях сельсовета я депутатских группах</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5 января </w:t>
            </w:r>
            <w:r w:rsidRPr="0071244B">
              <w:rPr>
                <w:rFonts w:ascii="Times New Roman" w:eastAsia="Times New Roman" w:hAnsi="Times New Roman" w:cs="Times New Roman"/>
                <w:sz w:val="28"/>
                <w:szCs w:val="28"/>
                <w:lang w:eastAsia="ru-RU"/>
              </w:rPr>
              <w:lastRenderedPageBreak/>
              <w:t xml:space="preserve">1937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 июня 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4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84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естный бюджет, смета расходов и отчет об исполнении бюджета Терновского сельского совета за 1937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0</w:t>
            </w:r>
          </w:p>
        </w:tc>
      </w:tr>
      <w:tr w:rsidR="005056C6" w:rsidRPr="001F0C2E" w:rsidTr="005056C6">
        <w:trPr>
          <w:jc w:val="center"/>
        </w:trPr>
        <w:tc>
          <w:tcPr>
            <w:tcW w:w="10561" w:type="dxa"/>
            <w:gridSpan w:val="4"/>
          </w:tcPr>
          <w:p w:rsidR="005056C6" w:rsidRPr="0071244B" w:rsidRDefault="005056C6"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Узморский сельский совет</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Покровского кантисполкома. Выписки из протоколов заседания президиума Покровского кантисполкома и президиума Узморского сельского совета. Список кулаков и членов их семей, хозяйств с указанием плана посевов по селу Узморье</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феврал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Выписки из протокола заседания президиума Покровского кантисполкома, список членов сельсовета, делегатов кантонного съезда, список граждан, лишенных избирательных прав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Узморье</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 января – 31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 заседания комиссия по индивидуальному обложению, сведения и списки недоимщиков, погашающих задолженность по уплате налогов. Договоры купли-продажи строений, изъятых за недоимку по уплате налогов, ведомости и акты изъятия имущества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Узморье</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 января 193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декаб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кты по кратному обложению граждан с. Узморье; лирный Назар Захарович Колесников Иван Антонович</w:t>
            </w:r>
            <w:proofErr w:type="gramStart"/>
            <w:r w:rsidRPr="0071244B">
              <w:rPr>
                <w:rFonts w:ascii="Times New Roman" w:eastAsia="Times New Roman" w:hAnsi="Times New Roman" w:cs="Times New Roman"/>
                <w:sz w:val="28"/>
                <w:szCs w:val="28"/>
                <w:lang w:eastAsia="ru-RU"/>
              </w:rPr>
              <w:t xml:space="preserve"> П</w:t>
            </w:r>
            <w:proofErr w:type="gramEnd"/>
            <w:r w:rsidRPr="0071244B">
              <w:rPr>
                <w:rFonts w:ascii="Times New Roman" w:eastAsia="Times New Roman" w:hAnsi="Times New Roman" w:cs="Times New Roman"/>
                <w:sz w:val="28"/>
                <w:szCs w:val="28"/>
                <w:lang w:eastAsia="ru-RU"/>
              </w:rPr>
              <w:t>устовал Агафья Трофимовн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ноября – 16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я сельской комиссии РКИ и секции революционной законности. Заявления граждан в Узморский сельский совет, характеристики раскулаченных граждан сел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февраля – 9 нояб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становление ЦИК и СНК АССРНП циркуляры и инструкция Наркомхоза, Наркомюста, Наркомзема РСФСР и АССРНП, выписки из протоколов заседания Энгельсского горсовета, акты раздела и передачи имуществ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3 декабря 1935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январ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ереписка Узморского сельсовета с УНКВД АССРНП, спецотделами фабрик и заводов </w:t>
            </w:r>
            <w:proofErr w:type="gramStart"/>
            <w:r w:rsidRPr="0071244B">
              <w:rPr>
                <w:rFonts w:ascii="Times New Roman" w:eastAsia="Times New Roman" w:hAnsi="Times New Roman" w:cs="Times New Roman"/>
                <w:sz w:val="28"/>
                <w:szCs w:val="28"/>
                <w:lang w:eastAsia="ru-RU"/>
              </w:rPr>
              <w:t>г</w:t>
            </w:r>
            <w:proofErr w:type="gramEnd"/>
            <w:r w:rsidRPr="0071244B">
              <w:rPr>
                <w:rFonts w:ascii="Times New Roman" w:eastAsia="Times New Roman" w:hAnsi="Times New Roman" w:cs="Times New Roman"/>
                <w:sz w:val="28"/>
                <w:szCs w:val="28"/>
                <w:lang w:eastAsia="ru-RU"/>
              </w:rPr>
              <w:t>. Ашхабад, Ленинград и других о социальном положении рабочих - выходцев из с. Узморье и характеристики на них</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 ма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октя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Договоры купли-продажи домов и построек, акты списания товаров, задержания граждан, технического состояния домов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Узморье</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 марта – 28 ноя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становления Энгельсского горкома ВКП/б/ о проведении международного антивоенного дня, циркуляры Наркомата финансов СССР, переписка Узморского сельского совета с НКВД АССРНП, Ленинградским горпромсоюзом и другими организациями: о социальном положении граждан села, список раскулаченных граждан с. Узморье</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4 апрел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августа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85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ереписка Узморского сельсовета с Энгельсским мясокомбинатом по вопросу предоставления сведений о социальном происхождении граждан села. Справки, характеристики граждан, список призывников, кратированных и кулацких хозяйств с. Узморье</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5 марта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 ноябр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0</w:t>
            </w:r>
          </w:p>
        </w:tc>
      </w:tr>
      <w:tr w:rsidR="005056C6" w:rsidRPr="001F0C2E" w:rsidTr="005056C6">
        <w:trPr>
          <w:jc w:val="center"/>
        </w:trPr>
        <w:tc>
          <w:tcPr>
            <w:tcW w:w="10561" w:type="dxa"/>
            <w:gridSpan w:val="4"/>
          </w:tcPr>
          <w:p w:rsidR="005056C6" w:rsidRPr="005056C6" w:rsidRDefault="005056C6" w:rsidP="0071244B">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Личные дела раскулаченных и кратирванных граждан</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браменко Петр Моисе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ию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браменко Дорофей Артем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11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браменко Василий Никола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2 феврал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сен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Абраменко Сергей Николаевич </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26 сен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елоус Михаил Степ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ноября – 20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елоус Яков Степ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19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оцман Ермолай Степан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9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февра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оцман Степан Ермола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9 феврал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оцман Трофим Ермола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довиченко Михаил Емельян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3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янва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Гапиенко Петр Пет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ноября – 16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Гапиенко Петр Яковл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 ноября – 2 дека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Гапиенко Федор Никола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6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Гапиенко Макар Яковл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6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26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87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Гарьковенко Яков Михайл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 мая 1929 – 6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Гарьковенко Терентий Ив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ноября – 20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Гарьковенко Петр Федо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ноября – 20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Гвоздюк Василий Иванович </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7 июн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ию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Головченко Никита Трофим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Гончар Иван Пет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12 февра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Гончар Трофим Иванович </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Гончар Иван Иванович </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 сент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Гончар Антон Трофим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 ок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Гончар Павел Иван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3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Гончар Иван Егорович </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Горбач Михаил Михайл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0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Горбач Ларион Иван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янва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Горбач Мария Петровн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2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88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Гузев Василий Степан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8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Гузев Кузьма Степан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7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февра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Гуляй Николай Макар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7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июн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митриенко Филипп Денис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8 окт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митриенко Ефим Артем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Завольский Карп Дмитри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roofErr w:type="gramStart"/>
            <w:r w:rsidRPr="0071244B">
              <w:rPr>
                <w:rFonts w:ascii="Times New Roman" w:eastAsia="Times New Roman" w:hAnsi="Times New Roman" w:cs="Times New Roman"/>
                <w:sz w:val="28"/>
                <w:szCs w:val="28"/>
                <w:lang w:eastAsia="ru-RU"/>
              </w:rPr>
              <w:t>Карга</w:t>
            </w:r>
            <w:proofErr w:type="gramEnd"/>
            <w:r w:rsidRPr="0071244B">
              <w:rPr>
                <w:rFonts w:ascii="Times New Roman" w:eastAsia="Times New Roman" w:hAnsi="Times New Roman" w:cs="Times New Roman"/>
                <w:sz w:val="28"/>
                <w:szCs w:val="28"/>
                <w:lang w:eastAsia="ru-RU"/>
              </w:rPr>
              <w:t xml:space="preserve"> Даниил Дорофе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января – 12 февра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roofErr w:type="gramStart"/>
            <w:r w:rsidRPr="0071244B">
              <w:rPr>
                <w:rFonts w:ascii="Times New Roman" w:eastAsia="Times New Roman" w:hAnsi="Times New Roman" w:cs="Times New Roman"/>
                <w:sz w:val="28"/>
                <w:szCs w:val="28"/>
                <w:lang w:eastAsia="ru-RU"/>
              </w:rPr>
              <w:t>Карга</w:t>
            </w:r>
            <w:proofErr w:type="gramEnd"/>
            <w:r w:rsidRPr="0071244B">
              <w:rPr>
                <w:rFonts w:ascii="Times New Roman" w:eastAsia="Times New Roman" w:hAnsi="Times New Roman" w:cs="Times New Roman"/>
                <w:sz w:val="28"/>
                <w:szCs w:val="28"/>
                <w:lang w:eastAsia="ru-RU"/>
              </w:rPr>
              <w:t xml:space="preserve"> Василий Иван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7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roofErr w:type="gramStart"/>
            <w:r w:rsidRPr="0071244B">
              <w:rPr>
                <w:rFonts w:ascii="Times New Roman" w:eastAsia="Times New Roman" w:hAnsi="Times New Roman" w:cs="Times New Roman"/>
                <w:sz w:val="28"/>
                <w:szCs w:val="28"/>
                <w:lang w:eastAsia="ru-RU"/>
              </w:rPr>
              <w:t>Карга</w:t>
            </w:r>
            <w:proofErr w:type="gramEnd"/>
            <w:r w:rsidRPr="0071244B">
              <w:rPr>
                <w:rFonts w:ascii="Times New Roman" w:eastAsia="Times New Roman" w:hAnsi="Times New Roman" w:cs="Times New Roman"/>
                <w:sz w:val="28"/>
                <w:szCs w:val="28"/>
                <w:lang w:eastAsia="ru-RU"/>
              </w:rPr>
              <w:t xml:space="preserve"> Леонтий Иван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0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янва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roofErr w:type="gramStart"/>
            <w:r w:rsidRPr="0071244B">
              <w:rPr>
                <w:rFonts w:ascii="Times New Roman" w:eastAsia="Times New Roman" w:hAnsi="Times New Roman" w:cs="Times New Roman"/>
                <w:sz w:val="28"/>
                <w:szCs w:val="28"/>
                <w:lang w:eastAsia="ru-RU"/>
              </w:rPr>
              <w:t>Карга</w:t>
            </w:r>
            <w:proofErr w:type="gramEnd"/>
            <w:r w:rsidRPr="0071244B">
              <w:rPr>
                <w:rFonts w:ascii="Times New Roman" w:eastAsia="Times New Roman" w:hAnsi="Times New Roman" w:cs="Times New Roman"/>
                <w:sz w:val="28"/>
                <w:szCs w:val="28"/>
                <w:lang w:eastAsia="ru-RU"/>
              </w:rPr>
              <w:t xml:space="preserve"> Прокофий Марты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roofErr w:type="gramStart"/>
            <w:r w:rsidRPr="0071244B">
              <w:rPr>
                <w:rFonts w:ascii="Times New Roman" w:eastAsia="Times New Roman" w:hAnsi="Times New Roman" w:cs="Times New Roman"/>
                <w:sz w:val="28"/>
                <w:szCs w:val="28"/>
                <w:lang w:eastAsia="ru-RU"/>
              </w:rPr>
              <w:t>Карга</w:t>
            </w:r>
            <w:proofErr w:type="gramEnd"/>
            <w:r w:rsidRPr="0071244B">
              <w:rPr>
                <w:rFonts w:ascii="Times New Roman" w:eastAsia="Times New Roman" w:hAnsi="Times New Roman" w:cs="Times New Roman"/>
                <w:sz w:val="28"/>
                <w:szCs w:val="28"/>
                <w:lang w:eastAsia="ru-RU"/>
              </w:rPr>
              <w:t xml:space="preserve"> Филимон Антон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3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янва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roofErr w:type="gramStart"/>
            <w:r w:rsidRPr="0071244B">
              <w:rPr>
                <w:rFonts w:ascii="Times New Roman" w:eastAsia="Times New Roman" w:hAnsi="Times New Roman" w:cs="Times New Roman"/>
                <w:sz w:val="28"/>
                <w:szCs w:val="28"/>
                <w:lang w:eastAsia="ru-RU"/>
              </w:rPr>
              <w:t>Карга</w:t>
            </w:r>
            <w:proofErr w:type="gramEnd"/>
            <w:r w:rsidRPr="0071244B">
              <w:rPr>
                <w:rFonts w:ascii="Times New Roman" w:eastAsia="Times New Roman" w:hAnsi="Times New Roman" w:cs="Times New Roman"/>
                <w:sz w:val="28"/>
                <w:szCs w:val="28"/>
                <w:lang w:eastAsia="ru-RU"/>
              </w:rPr>
              <w:t xml:space="preserve"> Федор Трофим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roofErr w:type="gramStart"/>
            <w:r w:rsidRPr="0071244B">
              <w:rPr>
                <w:rFonts w:ascii="Times New Roman" w:eastAsia="Times New Roman" w:hAnsi="Times New Roman" w:cs="Times New Roman"/>
                <w:sz w:val="28"/>
                <w:szCs w:val="28"/>
                <w:lang w:eastAsia="ru-RU"/>
              </w:rPr>
              <w:t>Карга</w:t>
            </w:r>
            <w:proofErr w:type="gramEnd"/>
            <w:r w:rsidRPr="0071244B">
              <w:rPr>
                <w:rFonts w:ascii="Times New Roman" w:eastAsia="Times New Roman" w:hAnsi="Times New Roman" w:cs="Times New Roman"/>
                <w:sz w:val="28"/>
                <w:szCs w:val="28"/>
                <w:lang w:eastAsia="ru-RU"/>
              </w:rPr>
              <w:t xml:space="preserve"> Мартны Пантелеймон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5 июн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 дека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roofErr w:type="gramStart"/>
            <w:r w:rsidRPr="0071244B">
              <w:rPr>
                <w:rFonts w:ascii="Times New Roman" w:eastAsia="Times New Roman" w:hAnsi="Times New Roman" w:cs="Times New Roman"/>
                <w:sz w:val="28"/>
                <w:szCs w:val="28"/>
                <w:lang w:eastAsia="ru-RU"/>
              </w:rPr>
              <w:t>Карга</w:t>
            </w:r>
            <w:proofErr w:type="gramEnd"/>
            <w:r w:rsidRPr="0071244B">
              <w:rPr>
                <w:rFonts w:ascii="Times New Roman" w:eastAsia="Times New Roman" w:hAnsi="Times New Roman" w:cs="Times New Roman"/>
                <w:sz w:val="28"/>
                <w:szCs w:val="28"/>
                <w:lang w:eastAsia="ru-RU"/>
              </w:rPr>
              <w:t xml:space="preserve"> Павел Петр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9 ноября </w:t>
            </w:r>
            <w:r w:rsidRPr="0071244B">
              <w:rPr>
                <w:rFonts w:ascii="Times New Roman" w:eastAsia="Times New Roman" w:hAnsi="Times New Roman" w:cs="Times New Roman"/>
                <w:sz w:val="28"/>
                <w:szCs w:val="28"/>
                <w:lang w:eastAsia="ru-RU"/>
              </w:rPr>
              <w:lastRenderedPageBreak/>
              <w:t xml:space="preserve">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1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89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roofErr w:type="gramStart"/>
            <w:r w:rsidRPr="0071244B">
              <w:rPr>
                <w:rFonts w:ascii="Times New Roman" w:eastAsia="Times New Roman" w:hAnsi="Times New Roman" w:cs="Times New Roman"/>
                <w:sz w:val="28"/>
                <w:szCs w:val="28"/>
                <w:lang w:eastAsia="ru-RU"/>
              </w:rPr>
              <w:t>Карга</w:t>
            </w:r>
            <w:proofErr w:type="gramEnd"/>
            <w:r w:rsidRPr="0071244B">
              <w:rPr>
                <w:rFonts w:ascii="Times New Roman" w:eastAsia="Times New Roman" w:hAnsi="Times New Roman" w:cs="Times New Roman"/>
                <w:sz w:val="28"/>
                <w:szCs w:val="28"/>
                <w:lang w:eastAsia="ru-RU"/>
              </w:rPr>
              <w:t xml:space="preserve"> Дмитрий Петрович, Карга Павел Пет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 января – 20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proofErr w:type="gramStart"/>
            <w:r w:rsidRPr="0071244B">
              <w:rPr>
                <w:rFonts w:ascii="Times New Roman" w:eastAsia="Times New Roman" w:hAnsi="Times New Roman" w:cs="Times New Roman"/>
                <w:sz w:val="28"/>
                <w:szCs w:val="28"/>
                <w:lang w:eastAsia="ru-RU"/>
              </w:rPr>
              <w:t>Карга</w:t>
            </w:r>
            <w:proofErr w:type="gramEnd"/>
            <w:r w:rsidRPr="0071244B">
              <w:rPr>
                <w:rFonts w:ascii="Times New Roman" w:eastAsia="Times New Roman" w:hAnsi="Times New Roman" w:cs="Times New Roman"/>
                <w:sz w:val="28"/>
                <w:szCs w:val="28"/>
                <w:lang w:eastAsia="ru-RU"/>
              </w:rPr>
              <w:t xml:space="preserve"> Никита Петр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асай Тимофей Герасим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асай Алексей Петр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асай Василий Агафо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равченко Осип Анисим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ноября – 20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равченко Андрей Анисимович</w:t>
            </w:r>
          </w:p>
        </w:tc>
        <w:tc>
          <w:tcPr>
            <w:tcW w:w="1736" w:type="dxa"/>
          </w:tcPr>
          <w:p w:rsidR="0071244B" w:rsidRPr="0071244B" w:rsidRDefault="0071244B" w:rsidP="005056C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12 февра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равченко Дмитрий Макар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0 декабря 1932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янва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равченко Кузьма Михайл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1 дека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рамаренко Осип Никифор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5 янва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 янва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улиниченко Павел Григорь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8 окт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улиниченко Тимофей Григорьевич</w:t>
            </w:r>
          </w:p>
        </w:tc>
        <w:tc>
          <w:tcPr>
            <w:tcW w:w="1736" w:type="dxa"/>
          </w:tcPr>
          <w:p w:rsidR="0071244B" w:rsidRPr="0071244B" w:rsidRDefault="0071244B" w:rsidP="005056C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февраля – 18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ушнаренко Евдоким Федорович</w:t>
            </w:r>
          </w:p>
        </w:tc>
        <w:tc>
          <w:tcPr>
            <w:tcW w:w="1736" w:type="dxa"/>
          </w:tcPr>
          <w:p w:rsidR="0071244B" w:rsidRPr="0071244B" w:rsidRDefault="0071244B" w:rsidP="005056C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 мая 1929 – 22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ушнаренко Никита Игнать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6 ноября </w:t>
            </w:r>
            <w:r w:rsidRPr="0071244B">
              <w:rPr>
                <w:rFonts w:ascii="Times New Roman" w:eastAsia="Times New Roman" w:hAnsi="Times New Roman" w:cs="Times New Roman"/>
                <w:sz w:val="28"/>
                <w:szCs w:val="28"/>
                <w:lang w:eastAsia="ru-RU"/>
              </w:rPr>
              <w:lastRenderedPageBreak/>
              <w:t xml:space="preserve">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1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1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ушнаренко Герасим Иван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7 июн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ию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Лаптенко Маркел Тихон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7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февра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Лаптенко Кузьма Тихон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2 дека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февра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Лобачев Тимофей Иванович </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6 окт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Лобачев Ефим Иван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0 дека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Лобачев Михаил Никола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ок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ирошниченко Макар Григорь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6 сент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ирошниченко Семен Григорь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ихайлев Кондрат Василь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7 но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авгус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ихайлев Дмитрий Васил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ищенко Карп Карп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7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Мищенко Иван Карпович </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1 дека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ищенко Александр Карп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8 ма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июн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оисеенко Андрей Кондрать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6 января </w:t>
            </w:r>
            <w:r w:rsidRPr="0071244B">
              <w:rPr>
                <w:rFonts w:ascii="Times New Roman" w:eastAsia="Times New Roman" w:hAnsi="Times New Roman" w:cs="Times New Roman"/>
                <w:sz w:val="28"/>
                <w:szCs w:val="28"/>
                <w:lang w:eastAsia="ru-RU"/>
              </w:rPr>
              <w:lastRenderedPageBreak/>
              <w:t xml:space="preserve">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2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2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оисеенко Терентий Прокоф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февраля – 24 апре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оисеенко Ефим Андре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29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Нестеренко Иван Иван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Ночевный Матвей Трофим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Сентябрь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 ок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Ночевный Михаил Трофим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апре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Ночевный Иван Федо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8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Ночевный Федосий Ларион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0 дека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ию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Ночевный Федор Анисим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вчаренко Сергей Данил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7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искунов Петр Ив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19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лужник Иван Кондрать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9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лужник Сидор Игнат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19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лужник Сергей Васил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24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4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лужник Федот Алексе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июл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4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дгайный Дмитрий Серге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6 сентября – 19 декабря </w:t>
            </w:r>
            <w:r w:rsidRPr="0071244B">
              <w:rPr>
                <w:rFonts w:ascii="Times New Roman" w:eastAsia="Times New Roman" w:hAnsi="Times New Roman" w:cs="Times New Roman"/>
                <w:sz w:val="28"/>
                <w:szCs w:val="28"/>
                <w:lang w:eastAsia="ru-RU"/>
              </w:rPr>
              <w:lastRenderedPageBreak/>
              <w:t>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4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дгайный Петр Серге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4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дгайный Иван Васил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18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4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номаренко Алексей Самсо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 мая 1929 – 3 июн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4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номаренко Дмитрий Алексе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7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февра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4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номаренко Иван Алексе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9 но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февра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4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номаренко Михаил Алексе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0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февра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4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номаренко Николай Алексе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4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номаренко Трофим Алексе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рошенко Гавриил Емелья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ноября – 20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укстовая Агафья Трофимовн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19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оссошанский Филипп Прокофь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7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февра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оссошанский Филипп Прокоф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0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оссошанский Михаил Прокофь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оссошанский Прокофий Прокоф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февраля – 20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оссошанский Моисей Прокофьевич</w:t>
            </w:r>
          </w:p>
        </w:tc>
        <w:tc>
          <w:tcPr>
            <w:tcW w:w="1736" w:type="dxa"/>
          </w:tcPr>
          <w:p w:rsidR="0071244B" w:rsidRPr="0071244B" w:rsidRDefault="0071244B" w:rsidP="005056C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20 февра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оссошанский Павел Прокофьевич</w:t>
            </w:r>
          </w:p>
        </w:tc>
        <w:tc>
          <w:tcPr>
            <w:tcW w:w="1736" w:type="dxa"/>
          </w:tcPr>
          <w:p w:rsidR="0071244B" w:rsidRPr="0071244B" w:rsidRDefault="0071244B" w:rsidP="005056C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28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5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оссошанский Степан Федот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2 феврал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апре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оссошанский Николай Федот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оссошанский Ермолай Кондрат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октября – 25 дека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оссошанский Ермолай Кондрать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апре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оссошанский Иван Григорь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5 июн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дека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оссошанский Андрей Серге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убан Иван Никит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8 янва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февра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убан Абрам Петр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1 дека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янва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убан Петр Григор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ок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убан Степан Яковл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23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убан Семен Степ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Румянцев Евгений Иванович (священник) </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7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февра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Рыбальченко Тимофей Иванович </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9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марта 194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Рыбальченко Федор Иванович </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2 дека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июн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ыбальченко Иван Дмитри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7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 ма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ыбальченко Михаил Яковл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6 января – </w:t>
            </w:r>
            <w:r w:rsidRPr="0071244B">
              <w:rPr>
                <w:rFonts w:ascii="Times New Roman" w:eastAsia="Times New Roman" w:hAnsi="Times New Roman" w:cs="Times New Roman"/>
                <w:sz w:val="28"/>
                <w:szCs w:val="28"/>
                <w:lang w:eastAsia="ru-RU"/>
              </w:rPr>
              <w:lastRenderedPageBreak/>
              <w:t>2 августа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7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ыбенко Григорий Федот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ноября – 20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ыбенко Тимофей Михайл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1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Рябцев Терентий Дмитри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4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вириденко Осип Василь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6 но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вириденко Гавриил Федо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19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вириденко Тимофей Ив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28 янва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идоренко Алексей Васил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7 июн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идоенко Иван Ив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12 февра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крипай Лазарь Василь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9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ию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крипай Федор Петр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0 феврал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февра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крипай Никита Петр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янва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крипай Иван Ефим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1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лепцов Петр Ив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лепцов Семен Ив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олодкий Никита Василь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7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февра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олодкий Константин Василь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8 февраля </w:t>
            </w:r>
            <w:r w:rsidRPr="0071244B">
              <w:rPr>
                <w:rFonts w:ascii="Times New Roman" w:eastAsia="Times New Roman" w:hAnsi="Times New Roman" w:cs="Times New Roman"/>
                <w:sz w:val="28"/>
                <w:szCs w:val="28"/>
                <w:lang w:eastAsia="ru-RU"/>
              </w:rPr>
              <w:lastRenderedPageBreak/>
              <w:t xml:space="preserve">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февра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1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9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олодкий Иван Денис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0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олодкий Иван Карп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2 феврал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апре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олодкий  Мирон Михайл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8 окт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олодкий Денис Тарас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20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олодкий Алексей Тимофе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9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олодкий Алексей Федор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7 июн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янва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еплинский Владимир Яковл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9 июл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февра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еплинский Никифор Тимофе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3 но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 декаб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ихий Осип Кузм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 ноябр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дека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ихий Иван Иван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 декабря 1930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 28 апре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окарев Петр Василь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сен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окарев Иван Васил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сен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окарев Яков Василь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8 июн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окарев Андрей Василье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8 июн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 сентября </w:t>
            </w:r>
            <w:r w:rsidRPr="0071244B">
              <w:rPr>
                <w:rFonts w:ascii="Times New Roman" w:eastAsia="Times New Roman" w:hAnsi="Times New Roman" w:cs="Times New Roman"/>
                <w:sz w:val="28"/>
                <w:szCs w:val="28"/>
                <w:lang w:eastAsia="ru-RU"/>
              </w:rPr>
              <w:lastRenderedPageBreak/>
              <w:t>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0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окарев Ларион Петр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8 сент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янва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окарев Иван Петрович</w:t>
            </w:r>
          </w:p>
        </w:tc>
        <w:tc>
          <w:tcPr>
            <w:tcW w:w="1736" w:type="dxa"/>
          </w:tcPr>
          <w:p w:rsidR="0071244B" w:rsidRPr="0071244B" w:rsidRDefault="0071244B" w:rsidP="005056C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20 февра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окарев Федор Петрович</w:t>
            </w:r>
          </w:p>
        </w:tc>
        <w:tc>
          <w:tcPr>
            <w:tcW w:w="1736" w:type="dxa"/>
          </w:tcPr>
          <w:p w:rsidR="0071244B" w:rsidRPr="0071244B" w:rsidRDefault="0071244B" w:rsidP="005056C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11 февра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окарев Трофим Ива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января – 20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окарева Евдокия Ивановн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регубенко Александр Аким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9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ию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регубенко Прокофий Ефим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регубенко Евдокия Ивановн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Трегубенко Ефим Яковле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Хижняк Тимофей Филипп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ноября – 24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Хирный Иван Семен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7 дека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февра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Хирный Назар Захар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янва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Хирный Михаил Иван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 августа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сен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Хорищенко Иван Касьянович</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6 марта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марта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Хорищенко Иван Касья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 ок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Чеботарев Яков Семен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ноября – 14 ноя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Чепеленко Феодосий Давыдович</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6 января – 12 февраля </w:t>
            </w:r>
            <w:r w:rsidRPr="0071244B">
              <w:rPr>
                <w:rFonts w:ascii="Times New Roman" w:eastAsia="Times New Roman" w:hAnsi="Times New Roman" w:cs="Times New Roman"/>
                <w:sz w:val="28"/>
                <w:szCs w:val="28"/>
                <w:lang w:eastAsia="ru-RU"/>
              </w:rPr>
              <w:lastRenderedPageBreak/>
              <w:t>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9</w:t>
            </w:r>
          </w:p>
        </w:tc>
      </w:tr>
      <w:tr w:rsidR="005056C6" w:rsidRPr="001F0C2E" w:rsidTr="005056C6">
        <w:trPr>
          <w:jc w:val="center"/>
        </w:trPr>
        <w:tc>
          <w:tcPr>
            <w:tcW w:w="10561" w:type="dxa"/>
            <w:gridSpan w:val="4"/>
          </w:tcPr>
          <w:p w:rsidR="005056C6" w:rsidRPr="0071244B" w:rsidRDefault="005056C6"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lastRenderedPageBreak/>
              <w:t>Ушахинский сельский совет</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собраний членов Ушахинского земельного общества и заседания сельской ревизионной комиссии</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 марта – 29 ма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Ушахинского сельского совет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7 марта 1927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 марта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 Ушахино</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апреля – 23 декабр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собраний членов Ушахинского земельного обществ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7 марта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июн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Ушахинского сельского совета</w:t>
            </w:r>
          </w:p>
        </w:tc>
        <w:tc>
          <w:tcPr>
            <w:tcW w:w="1736" w:type="dxa"/>
          </w:tcPr>
          <w:p w:rsidR="0071244B" w:rsidRPr="0071244B" w:rsidRDefault="0071244B" w:rsidP="005056C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 февраля – 16 декабр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членов Ушахинского кооперативного товарищества посевщиков зерна и маслосемян, отчет об исполнении бюджета Ушахинского сельского совета, список учредителей Ушахинского товарищества "Культурный посевщик</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31 марта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Ушах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января – 27 янва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Документы о выборах в Ушахинский сельский совет -/циркуляры, протоколы, списки, характеристики и анкеты </w:t>
            </w:r>
            <w:proofErr w:type="gramStart"/>
            <w:r w:rsidRPr="0071244B">
              <w:rPr>
                <w:rFonts w:ascii="Times New Roman" w:eastAsia="Times New Roman" w:hAnsi="Times New Roman" w:cs="Times New Roman"/>
                <w:sz w:val="28"/>
                <w:szCs w:val="28"/>
                <w:lang w:eastAsia="ru-RU"/>
              </w:rPr>
              <w:t>на</w:t>
            </w:r>
            <w:proofErr w:type="gramEnd"/>
            <w:r w:rsidRPr="0071244B">
              <w:rPr>
                <w:rFonts w:ascii="Times New Roman" w:eastAsia="Times New Roman" w:hAnsi="Times New Roman" w:cs="Times New Roman"/>
                <w:sz w:val="28"/>
                <w:szCs w:val="28"/>
                <w:lang w:eastAsia="ru-RU"/>
              </w:rPr>
              <w:t xml:space="preserve"> лишенных избирательных прав/</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5 июл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селенный список плательщиков единого сельскохозяйственного налога и окладного страхования по с. Ушахино - Ревино на 1930-1931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 -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ассовая книга Ушахинского сельского совета за 1930-1932 годы</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 -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и заседаний Ушахинской сельской посевной комиссии</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января – 29 апрел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Ушах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января – 28 апрел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лан разбивки на шля севооборота на 1933-1937 годы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Ушахино</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ела и членов сельскохозяйственных артелей, женщин, правления колхоза "'Земледелец» с. Ушахино</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января – 26 дека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заседаний секций и комиссий Ушах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января – 1 октя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бщих собраний граждан, пленумов, </w:t>
            </w:r>
            <w:r w:rsidRPr="0071244B">
              <w:rPr>
                <w:rFonts w:ascii="Times New Roman" w:eastAsia="Times New Roman" w:hAnsi="Times New Roman" w:cs="Times New Roman"/>
                <w:sz w:val="28"/>
                <w:szCs w:val="28"/>
                <w:lang w:eastAsia="ru-RU"/>
              </w:rPr>
              <w:lastRenderedPageBreak/>
              <w:t>заседаний секций и комиссий Ушах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27 февраля </w:t>
            </w:r>
            <w:r w:rsidRPr="0071244B">
              <w:rPr>
                <w:rFonts w:ascii="Times New Roman" w:eastAsia="Times New Roman" w:hAnsi="Times New Roman" w:cs="Times New Roman"/>
                <w:sz w:val="28"/>
                <w:szCs w:val="28"/>
                <w:lang w:eastAsia="ru-RU"/>
              </w:rPr>
              <w:lastRenderedPageBreak/>
              <w:t>– 8 дека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1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3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 об исполнение бюджета Ушахинского сельского совета за 1,2 кварталы 1935 г</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учета выполнения населением обязательств перед государством по с. Ушахино за 1935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колхозников за 1935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единоличников по с. Ушахино за 1935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Кассовая книга Ушахинского сельского совета на 1935 г</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расширенных пленумов, заседаний президиума и комиссий Ушах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января – 29 октя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Местный бюджет Ушахинского сельского совета на 1335  </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6</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 об исполнении бюджета Ушахин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рабочих и служащих по с. Ушахино за 1936 г</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колхозников и выполнения ими обязательств перед государством по селу Ушахино за 1936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пленумов и заседаний президиума Ушахинского сельского совет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5 января 1937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 марта 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ланы работ, списки членов секции Ушахинского сельского совет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1 марта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июн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естный бюджет Ушахинского сельского совета на 1937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татистические отчеты учреждений клубного типа, об оргмассовой работе и составе сельсовета, составе построек двора и их оценочной стоимости по с. Ушахино за 1937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Статистические отчеты л сведения об оргмассовой работе </w:t>
            </w:r>
            <w:proofErr w:type="gramStart"/>
            <w:r w:rsidRPr="0071244B">
              <w:rPr>
                <w:rFonts w:ascii="Times New Roman" w:eastAsia="Times New Roman" w:hAnsi="Times New Roman" w:cs="Times New Roman"/>
                <w:sz w:val="28"/>
                <w:szCs w:val="28"/>
                <w:lang w:eastAsia="ru-RU"/>
              </w:rPr>
              <w:t>п</w:t>
            </w:r>
            <w:proofErr w:type="gramEnd"/>
            <w:r w:rsidRPr="0071244B">
              <w:rPr>
                <w:rFonts w:ascii="Times New Roman" w:eastAsia="Times New Roman" w:hAnsi="Times New Roman" w:cs="Times New Roman"/>
                <w:sz w:val="28"/>
                <w:szCs w:val="28"/>
                <w:lang w:eastAsia="ru-RU"/>
              </w:rPr>
              <w:t xml:space="preserve"> составе сельсовета, о ходе подписки на заем укрепления обороны ССОР, о потребной сумме облигаций займа по с. Ушахино за 1937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колхозников и выполнения ими обязательств перед государством с. Ушахино за 1937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5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единоличников с. Ушахино за 1937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пленумов, заседаний агитаторов с. Ушахино</w:t>
            </w:r>
          </w:p>
        </w:tc>
        <w:tc>
          <w:tcPr>
            <w:tcW w:w="1736" w:type="dxa"/>
          </w:tcPr>
          <w:p w:rsidR="0071244B" w:rsidRPr="0071244B" w:rsidRDefault="0071244B" w:rsidP="005056C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 мая 1938 – 2 апреля 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естный бюджет Ушахинского сельского совета на 1938 г</w:t>
            </w:r>
          </w:p>
        </w:tc>
        <w:tc>
          <w:tcPr>
            <w:tcW w:w="1736" w:type="dxa"/>
          </w:tcPr>
          <w:p w:rsidR="0071244B" w:rsidRPr="0071244B" w:rsidRDefault="0071244B" w:rsidP="0071244B">
            <w:pPr>
              <w:pStyle w:val="a8"/>
              <w:spacing w:after="0"/>
              <w:rPr>
                <w:sz w:val="28"/>
                <w:szCs w:val="28"/>
              </w:rPr>
            </w:pPr>
            <w:r w:rsidRPr="0071244B">
              <w:rPr>
                <w:sz w:val="28"/>
                <w:szCs w:val="28"/>
              </w:rPr>
              <w:t>1938</w:t>
            </w:r>
          </w:p>
        </w:tc>
        <w:tc>
          <w:tcPr>
            <w:tcW w:w="992" w:type="dxa"/>
          </w:tcPr>
          <w:p w:rsidR="0071244B" w:rsidRPr="0071244B" w:rsidRDefault="0071244B" w:rsidP="0071244B">
            <w:pPr>
              <w:pStyle w:val="a8"/>
              <w:spacing w:after="0"/>
              <w:jc w:val="center"/>
              <w:rPr>
                <w:sz w:val="28"/>
                <w:szCs w:val="28"/>
              </w:rPr>
            </w:pPr>
            <w:r w:rsidRPr="0071244B">
              <w:rPr>
                <w:sz w:val="28"/>
                <w:szCs w:val="28"/>
              </w:rPr>
              <w:t>3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 об исполнении бюджета Ушахинского сельского совета за 1938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колхозников за 1938-1939 годы. Том 1</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8 - 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колхозников за 1938-1939 годы. Том 2</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8 - 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колхозников за 1938-1939 годы. Том 3</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8 - 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колхозников за 1938-1939 годы. Том 4</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8 - 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рабочих и служащих с. Ушахино</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8 - 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хозяйственная книга основных производственных показателей хозяйств единоличников с. Ушахино за 1938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ь расходов по сельскому бюджету по народному образованию Ушахинского сельского совета за 1938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протоколы заседаний президиума Золотовского кантисполкома, протоколы заседаний </w:t>
            </w:r>
            <w:proofErr w:type="gramStart"/>
            <w:r w:rsidRPr="0071244B">
              <w:rPr>
                <w:rFonts w:ascii="Times New Roman" w:eastAsia="Times New Roman" w:hAnsi="Times New Roman" w:cs="Times New Roman"/>
                <w:sz w:val="28"/>
                <w:szCs w:val="28"/>
                <w:lang w:eastAsia="ru-RU"/>
              </w:rPr>
              <w:t>доложена</w:t>
            </w:r>
            <w:proofErr w:type="gramEnd"/>
            <w:r w:rsidRPr="0071244B">
              <w:rPr>
                <w:rFonts w:ascii="Times New Roman" w:eastAsia="Times New Roman" w:hAnsi="Times New Roman" w:cs="Times New Roman"/>
                <w:sz w:val="28"/>
                <w:szCs w:val="28"/>
                <w:lang w:eastAsia="ru-RU"/>
              </w:rPr>
              <w:t>, отчеты о численности работников и расходовании фондов зарплаты, расчетные ведомости на социальное страхование Ушахинского сельского совета за 1939</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9 января 193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мая 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пленумов, заседаний исполкома Ушахинского сельского совет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 января 193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февраля 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2</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естный бюджет Ушахинского сельского совета и сметы рас ходов учреждений, состоящих на бюджете сельского совета на 1939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ь доходов по сельскому бюджету Ушахинского сельского совета за 1939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w:t>
            </w:r>
          </w:p>
        </w:tc>
      </w:tr>
      <w:tr w:rsidR="005056C6" w:rsidRPr="001F0C2E" w:rsidTr="005056C6">
        <w:trPr>
          <w:jc w:val="center"/>
        </w:trPr>
        <w:tc>
          <w:tcPr>
            <w:tcW w:w="10561" w:type="dxa"/>
            <w:gridSpan w:val="4"/>
          </w:tcPr>
          <w:p w:rsidR="005056C6" w:rsidRPr="0071244B" w:rsidRDefault="005056C6"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Штальский сельский совет</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Куккусского кантисполком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8 ноября 1923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1 сентября 192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13</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6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Зельманского кантисполкома, протоколы и выписки из протоколов общих собраний, заседаний президиума и комиссий по выборам в сельский совет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Шталь</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октября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 июн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0</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инспекции прямых налогов 7-го участка Зельманского кантона, списки кулаков</w:t>
            </w:r>
            <w:proofErr w:type="gramStart"/>
            <w:r w:rsidRPr="0071244B">
              <w:rPr>
                <w:rFonts w:ascii="Times New Roman" w:eastAsia="Times New Roman" w:hAnsi="Times New Roman" w:cs="Times New Roman"/>
                <w:sz w:val="28"/>
                <w:szCs w:val="28"/>
                <w:lang w:eastAsia="ru-RU"/>
              </w:rPr>
              <w:t>.</w:t>
            </w:r>
            <w:proofErr w:type="gramEnd"/>
            <w:r w:rsidRPr="0071244B">
              <w:rPr>
                <w:rFonts w:ascii="Times New Roman" w:eastAsia="Times New Roman" w:hAnsi="Times New Roman" w:cs="Times New Roman"/>
                <w:sz w:val="28"/>
                <w:szCs w:val="28"/>
                <w:lang w:eastAsia="ru-RU"/>
              </w:rPr>
              <w:t xml:space="preserve"> </w:t>
            </w:r>
            <w:proofErr w:type="gramStart"/>
            <w:r w:rsidRPr="0071244B">
              <w:rPr>
                <w:rFonts w:ascii="Times New Roman" w:eastAsia="Times New Roman" w:hAnsi="Times New Roman" w:cs="Times New Roman"/>
                <w:sz w:val="28"/>
                <w:szCs w:val="28"/>
                <w:lang w:eastAsia="ru-RU"/>
              </w:rPr>
              <w:t>т</w:t>
            </w:r>
            <w:proofErr w:type="gramEnd"/>
            <w:r w:rsidRPr="0071244B">
              <w:rPr>
                <w:rFonts w:ascii="Times New Roman" w:eastAsia="Times New Roman" w:hAnsi="Times New Roman" w:cs="Times New Roman"/>
                <w:sz w:val="28"/>
                <w:szCs w:val="28"/>
                <w:lang w:eastAsia="ru-RU"/>
              </w:rPr>
              <w:t>орговцев, недоимочные карточки граждан</w:t>
            </w:r>
          </w:p>
        </w:tc>
        <w:tc>
          <w:tcPr>
            <w:tcW w:w="1736" w:type="dxa"/>
          </w:tcPr>
          <w:p w:rsidR="0071244B" w:rsidRPr="0071244B" w:rsidRDefault="0071244B" w:rsidP="005056C6">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 мая 1929 – 16 янва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Выписки из протоколов заседаний Зельманского кантисполкома. Протоколы заседаний комиссии по исправлению ошибок, допущенных при кратировании, раскулачивании и лишении избирательных прав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Шталь</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5 августа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ию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собраний бедняков </w:t>
            </w:r>
            <w:proofErr w:type="gramStart"/>
            <w:r w:rsidRPr="0071244B">
              <w:rPr>
                <w:rFonts w:ascii="Times New Roman" w:eastAsia="Times New Roman" w:hAnsi="Times New Roman" w:cs="Times New Roman"/>
                <w:sz w:val="28"/>
                <w:szCs w:val="28"/>
                <w:lang w:eastAsia="ru-RU"/>
              </w:rPr>
              <w:t>г</w:t>
            </w:r>
            <w:proofErr w:type="gramEnd"/>
            <w:r w:rsidRPr="0071244B">
              <w:rPr>
                <w:rFonts w:ascii="Times New Roman" w:eastAsia="Times New Roman" w:hAnsi="Times New Roman" w:cs="Times New Roman"/>
                <w:sz w:val="28"/>
                <w:szCs w:val="28"/>
                <w:lang w:eastAsia="ru-RU"/>
              </w:rPr>
              <w:t xml:space="preserve"> заседаний юношеской секции, приемной комиссии, списки раскулаченных граждан с. Шталь</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апреля 1929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 24 февра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9</w:t>
            </w:r>
          </w:p>
        </w:tc>
      </w:tr>
      <w:tr w:rsidR="0071244B" w:rsidRPr="001F0C2E" w:rsidTr="001F0C2E">
        <w:trPr>
          <w:jc w:val="center"/>
        </w:trPr>
        <w:tc>
          <w:tcPr>
            <w:tcW w:w="887" w:type="dxa"/>
          </w:tcPr>
          <w:p w:rsidR="0071244B" w:rsidRPr="001F0C2E" w:rsidRDefault="0071244B"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сельского совета, сельской избирательной комиссии списки избирателей с. Шталь</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9 но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ма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7</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и инструкции Наркомата юстиции АССРНП, Зельманского кантисполкома, подворные списки кулацких и единоличных хозяйств</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4 сент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декаб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0</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ок кратированных граждан, опись имущества раскулаченных граждан с. Шталь за 1930 - 1933 годы</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 -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9</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Зельманского кантисполкома, кантонного земельного управления, протоколы и выписки из протоколов заседаний Зельманской кантонной комиссии и Штальской сельской посевной комиссии, сведений о количестве посевов, садов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Шталь</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5 декабря 193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9</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организационных собраний, пленума, комиссии по выборам в сельский совет, списки членов Штальского сельского совета по секциям избирателей и лия, лишенных избирательных прав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Шталь</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октября – 22 ноя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3</w:t>
            </w:r>
          </w:p>
        </w:tc>
      </w:tr>
      <w:tr w:rsidR="00E92862" w:rsidRPr="001F0C2E" w:rsidTr="00875E85">
        <w:trPr>
          <w:jc w:val="center"/>
        </w:trPr>
        <w:tc>
          <w:tcPr>
            <w:tcW w:w="10561" w:type="dxa"/>
            <w:gridSpan w:val="4"/>
          </w:tcPr>
          <w:p w:rsidR="00E92862" w:rsidRPr="0071244B" w:rsidRDefault="00E92862"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Штраубский сельский совет</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иказы 96 стрелкового полка, циркуляры административного отдела Зельманского кантисполкома, препроводительные письма, списки допризывников, владельцев лошадей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Штрауб</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4 октября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 дека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0</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водный хлебофуражный баланс кулацких и зажиточных хозяйств с. Штрауб на 27 августа 1929 г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8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Зельманского кантисполкома, справки граждан села Штрауб</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 окт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9</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8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Зельманского кантисполкома, протоколы изъятия хлеба, осмотра дворов, препроводительные письма, удостоверения, справки граждан сел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2 окт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 дека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8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заседаний Зельманской кантонной и Штраубской </w:t>
            </w:r>
            <w:proofErr w:type="gramStart"/>
            <w:r w:rsidRPr="0071244B">
              <w:rPr>
                <w:rFonts w:ascii="Times New Roman" w:eastAsia="Times New Roman" w:hAnsi="Times New Roman" w:cs="Times New Roman"/>
                <w:sz w:val="28"/>
                <w:szCs w:val="28"/>
                <w:lang w:eastAsia="ru-RU"/>
              </w:rPr>
              <w:t>сельской</w:t>
            </w:r>
            <w:proofErr w:type="gramEnd"/>
            <w:r w:rsidRPr="0071244B">
              <w:rPr>
                <w:rFonts w:ascii="Times New Roman" w:eastAsia="Times New Roman" w:hAnsi="Times New Roman" w:cs="Times New Roman"/>
                <w:sz w:val="28"/>
                <w:szCs w:val="28"/>
                <w:lang w:eastAsia="ru-RU"/>
              </w:rPr>
              <w:t xml:space="preserve"> избирательных комиссий, собраний бедняков. Списки избирателей, раскулаченных и кратированных граждан села</w:t>
            </w:r>
          </w:p>
        </w:tc>
        <w:tc>
          <w:tcPr>
            <w:tcW w:w="1736" w:type="dxa"/>
          </w:tcPr>
          <w:p w:rsidR="005056C6"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9 окт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 апрел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0</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8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Штраубской избирательной комиссии, анкеты и заявления граждан, лишенных права голоса о восстановлении их в правах</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 января – 27 апре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2</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8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ки избирателей с. Штрауб на 3 февраля 1930 г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8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ки членов профсоюза, жителей села с указанием грамотности, допризывников, военнообязанных, кулаков и зажиточных граждан с. Штрауб за 1930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0</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8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ки граждан с. Штрауб, лишенных права голоса на 3 февраля 1930 г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8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ки раскулаченных и кратированных граждан с. Штрауб за 1930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8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пись имущества кратированных и раскулаченных граждан с. Штрауб за 1930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5</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8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ь принятого от кратированных граждан с. Штрауб имущества за 1930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Заявления граждан с. Штрауб в народный суд 9-го участка Зельманского кантона, Зелъманский кантисполком, сельскую согласительную комиссию о восстановлении в правах и возврате изъятого имуществ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 апреля – 19 ма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0</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и инструкции Зельманского кантисполкома, список коммунальных зданий, характеристики, справки, удостоверения граждан. Личное дело гражданина с. Штрауб Мецлер Карл Петрович</w:t>
            </w:r>
          </w:p>
        </w:tc>
        <w:tc>
          <w:tcPr>
            <w:tcW w:w="1736" w:type="dxa"/>
          </w:tcPr>
          <w:p w:rsidR="00E92862"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8 февраля 193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дека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2</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едомости имущества, изъятого у кратированных граждан села Штрауб и переданного колхозам за /1931/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Циркуляры Штраубского сельского совета, удостоверения, справки, заявления граждан села Штрауб</w:t>
            </w:r>
          </w:p>
        </w:tc>
        <w:tc>
          <w:tcPr>
            <w:tcW w:w="1736" w:type="dxa"/>
          </w:tcPr>
          <w:p w:rsidR="00E92862"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9 декабря 1932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2</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равки, характеристики граждан с. Штрауб</w:t>
            </w:r>
          </w:p>
        </w:tc>
        <w:tc>
          <w:tcPr>
            <w:tcW w:w="1736" w:type="dxa"/>
          </w:tcPr>
          <w:p w:rsidR="00E92862"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9 марта 1932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сентя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8</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ведения о религиозных объединениях и список граждан села Штрауб с указанием их социального положения за 1933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Документы по обязательным поставкам сельскохозяйственной продукции государству </w:t>
            </w:r>
            <w:r w:rsidRPr="0071244B">
              <w:rPr>
                <w:rFonts w:ascii="Times New Roman" w:eastAsia="Times New Roman" w:hAnsi="Times New Roman" w:cs="Times New Roman"/>
                <w:sz w:val="28"/>
                <w:szCs w:val="28"/>
                <w:lang w:eastAsia="ru-RU"/>
              </w:rPr>
              <w:lastRenderedPageBreak/>
              <w:t>/циркуляры, инструкции, списки, в том числе единоличников и кулаков, приемные квитанции/</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5 января – 26 октября </w:t>
            </w:r>
            <w:r w:rsidRPr="0071244B">
              <w:rPr>
                <w:rFonts w:ascii="Times New Roman" w:eastAsia="Times New Roman" w:hAnsi="Times New Roman" w:cs="Times New Roman"/>
                <w:sz w:val="28"/>
                <w:szCs w:val="28"/>
                <w:lang w:eastAsia="ru-RU"/>
              </w:rPr>
              <w:lastRenderedPageBreak/>
              <w:t>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264</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9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становления, циркуляры президиума Облсовпрофа АССРНП, Куккусского кантисполкома, описки сирот с. Штрауб на 10 мая 1935</w:t>
            </w:r>
          </w:p>
        </w:tc>
        <w:tc>
          <w:tcPr>
            <w:tcW w:w="1736" w:type="dxa"/>
          </w:tcPr>
          <w:p w:rsidR="0071244B" w:rsidRPr="0071244B" w:rsidRDefault="0071244B" w:rsidP="00E92862">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 февраля – 29 дека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ки судебных заседателей, избранных в сельский суд с. Штрауб на 13 апреля 1936 г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E92862" w:rsidRPr="001F0C2E" w:rsidTr="005172E5">
        <w:trPr>
          <w:jc w:val="center"/>
        </w:trPr>
        <w:tc>
          <w:tcPr>
            <w:tcW w:w="10561" w:type="dxa"/>
            <w:gridSpan w:val="4"/>
          </w:tcPr>
          <w:p w:rsidR="00E92862" w:rsidRPr="0071244B" w:rsidRDefault="00E92862" w:rsidP="007124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Шумейковский сельский совет</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1-го съезда советов Шумейковской волости, пленумов и заседании Шумейковского волисполкома</w:t>
            </w:r>
          </w:p>
        </w:tc>
        <w:tc>
          <w:tcPr>
            <w:tcW w:w="1736" w:type="dxa"/>
          </w:tcPr>
          <w:p w:rsidR="0071244B" w:rsidRPr="0071244B" w:rsidRDefault="0071244B" w:rsidP="00E92862">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мая 1921 – 1 января 192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0</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Шумейк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января – 23 декабря 192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кты приема-передачи товаров и проверки финансово-хозяйственной деятельности Шумейковского сельскохозяйственного кредитного товарищества «Трудовое»</w:t>
            </w:r>
          </w:p>
        </w:tc>
        <w:tc>
          <w:tcPr>
            <w:tcW w:w="1736" w:type="dxa"/>
          </w:tcPr>
          <w:p w:rsidR="00E92862"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5 сентября 1926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8 январ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3</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авления Шумейк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0 января – 14 дека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об установления опеки над сиротами и недееспособными гражданами с. Шумейка /циркуляры, списки, заявления, акты/</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января – 11 ноября 192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5</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а и общих собраний граждан с. Шумей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января – 25 января 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Акты ревизии финансово-хозяйственной деятельности сельсовета и договоров контрактации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Шумейка</w:t>
            </w:r>
          </w:p>
        </w:tc>
        <w:tc>
          <w:tcPr>
            <w:tcW w:w="1736" w:type="dxa"/>
          </w:tcPr>
          <w:p w:rsidR="00E92862"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0 ноября 192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3</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заседаний президиума сельского совета и собраний граждан с. Шумей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октября – 28 декабря 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3</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бюро ячейки ВКП/б/, правления актива, комиссий и групп Шумейковского сельского совета и общих собраний бедняков села</w:t>
            </w:r>
          </w:p>
        </w:tc>
        <w:tc>
          <w:tcPr>
            <w:tcW w:w="1736" w:type="dxa"/>
          </w:tcPr>
          <w:p w:rsidR="00E92862"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3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янва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5</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ки граждан на регистрацию рабочего и продуктивного скота, опись имущества недоимщиков по уплате налогов и сборов с граждан с. Шумейка за /1929/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7</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писки раскулаченных, кратированных, отданных под суд за невыполнение хлебозаготовок граждан с. Шумейка за 1929/ 1930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кты раздела имущества граждан с. Шумейка</w:t>
            </w:r>
          </w:p>
        </w:tc>
        <w:tc>
          <w:tcPr>
            <w:tcW w:w="1736" w:type="dxa"/>
          </w:tcPr>
          <w:p w:rsidR="00E92862"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2 июн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ма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0</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11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кты раздела имущества граждан с. Шумейка</w:t>
            </w:r>
          </w:p>
        </w:tc>
        <w:tc>
          <w:tcPr>
            <w:tcW w:w="1736" w:type="dxa"/>
          </w:tcPr>
          <w:p w:rsidR="00E92862"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2 октября 1929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янва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3</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заседаний президиума сельского совета и общих собраний граждан о. Шумей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февраля – 29 дека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8</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Выписки из протоколов расширенного пленума Шумейковского сельского совета и акты изъятия имущества за невыполнение задания по сдаче сельхозпродукции гражданами сел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5 января – 11 ноябр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9</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о проведении раскулачивания в с. Шумейка /протоколы, списки, характеристики, акты/</w:t>
            </w:r>
          </w:p>
        </w:tc>
        <w:tc>
          <w:tcPr>
            <w:tcW w:w="1736" w:type="dxa"/>
          </w:tcPr>
          <w:p w:rsidR="00E92862"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 январ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 апреля 193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Договор и справка об удочерении и опекунстве сирот села Шумейка Коваленко Марии Ивановны и Головченко Анны Петровны, пенсионная книжка Пирского И. </w:t>
            </w:r>
            <w:proofErr w:type="gramStart"/>
            <w:r w:rsidRPr="0071244B">
              <w:rPr>
                <w:rFonts w:ascii="Times New Roman" w:eastAsia="Times New Roman" w:hAnsi="Times New Roman" w:cs="Times New Roman"/>
                <w:sz w:val="28"/>
                <w:szCs w:val="28"/>
                <w:lang w:eastAsia="ru-RU"/>
              </w:rPr>
              <w:t>К</w:t>
            </w:r>
            <w:proofErr w:type="gramEnd"/>
          </w:p>
        </w:tc>
        <w:tc>
          <w:tcPr>
            <w:tcW w:w="1736" w:type="dxa"/>
          </w:tcPr>
          <w:p w:rsidR="00E92862"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9 янва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7 марта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кты проверки финансово-хозяйственной деятельности Шумейковского сельского совета</w:t>
            </w:r>
          </w:p>
        </w:tc>
        <w:tc>
          <w:tcPr>
            <w:tcW w:w="1736" w:type="dxa"/>
          </w:tcPr>
          <w:p w:rsidR="00E92862"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4 октября 1930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 марта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9</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Циркуляры Покровского кантисполкома, план проведения учетной кампании по единому </w:t>
            </w:r>
            <w:proofErr w:type="gramStart"/>
            <w:r w:rsidRPr="0071244B">
              <w:rPr>
                <w:rFonts w:ascii="Times New Roman" w:eastAsia="Times New Roman" w:hAnsi="Times New Roman" w:cs="Times New Roman"/>
                <w:sz w:val="28"/>
                <w:szCs w:val="28"/>
                <w:lang w:eastAsia="ru-RU"/>
              </w:rPr>
              <w:t>сельско-хозяйственному</w:t>
            </w:r>
            <w:proofErr w:type="gramEnd"/>
            <w:r w:rsidRPr="0071244B">
              <w:rPr>
                <w:rFonts w:ascii="Times New Roman" w:eastAsia="Times New Roman" w:hAnsi="Times New Roman" w:cs="Times New Roman"/>
                <w:sz w:val="28"/>
                <w:szCs w:val="28"/>
                <w:lang w:eastAsia="ru-RU"/>
              </w:rPr>
              <w:t xml:space="preserve"> налогу 1931 г. по Покровскому кантону, список хозяйств с. Шумейка, облагаемых налогом от доходов за продажу сельскохозяйственной продукции по повышенным ценам</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апреля – 26 сен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4</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а и заседаний президиума Шумейк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1 января – 29 но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6</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заседаний президиума Шумейковского сельского совета</w:t>
            </w:r>
          </w:p>
        </w:tc>
        <w:tc>
          <w:tcPr>
            <w:tcW w:w="1736" w:type="dxa"/>
          </w:tcPr>
          <w:p w:rsidR="00E92862"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5 января 1931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 янва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8</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 заседания комиссии по госкредиту, выписка из протокола заседания президиума Покровского кантисполкома, смета доходов и расходов по бюджету Шумейковского сельского совета на 1932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 мая 1931 – 2 марта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ы о раскулачивании граждан с. Шумейка /протоколы, характеристики/</w:t>
            </w:r>
          </w:p>
        </w:tc>
        <w:tc>
          <w:tcPr>
            <w:tcW w:w="1736" w:type="dxa"/>
          </w:tcPr>
          <w:p w:rsidR="00E92862"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9 июн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октяб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9</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кт приема-передачи дел, составленный при смене руководителей</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8 января 1931</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тчетно-выборных собраний избирателей села Шумейка</w:t>
            </w:r>
          </w:p>
        </w:tc>
        <w:tc>
          <w:tcPr>
            <w:tcW w:w="1736" w:type="dxa"/>
          </w:tcPr>
          <w:p w:rsidR="0071244B" w:rsidRPr="0071244B" w:rsidRDefault="0071244B" w:rsidP="00E92862">
            <w:pPr>
              <w:spacing w:after="0" w:line="240" w:lineRule="auto"/>
              <w:ind w:right="-73"/>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 февраля – 25 феврал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пленумов, заседаний президиума и секций </w:t>
            </w:r>
            <w:r w:rsidRPr="0071244B">
              <w:rPr>
                <w:rFonts w:ascii="Times New Roman" w:eastAsia="Times New Roman" w:hAnsi="Times New Roman" w:cs="Times New Roman"/>
                <w:sz w:val="28"/>
                <w:szCs w:val="28"/>
                <w:lang w:eastAsia="ru-RU"/>
              </w:rPr>
              <w:lastRenderedPageBreak/>
              <w:t>сельсовета, общих собраний колхозников, женщин, членов бригад с. Шумей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 xml:space="preserve">2 января – </w:t>
            </w:r>
            <w:r w:rsidRPr="0071244B">
              <w:rPr>
                <w:rFonts w:ascii="Times New Roman" w:eastAsia="Times New Roman" w:hAnsi="Times New Roman" w:cs="Times New Roman"/>
                <w:sz w:val="28"/>
                <w:szCs w:val="28"/>
                <w:lang w:eastAsia="ru-RU"/>
              </w:rPr>
              <w:lastRenderedPageBreak/>
              <w:t>13 декабр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141</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12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Статистический отчет об урожае и валовых сборах продуктов растениеводства в 1932 г, и акт обследования и определения урожайности посевов ржи, пшеницы и ячменя </w:t>
            </w:r>
            <w:proofErr w:type="gramStart"/>
            <w:r w:rsidRPr="0071244B">
              <w:rPr>
                <w:rFonts w:ascii="Times New Roman" w:eastAsia="Times New Roman" w:hAnsi="Times New Roman" w:cs="Times New Roman"/>
                <w:sz w:val="28"/>
                <w:szCs w:val="28"/>
                <w:lang w:eastAsia="ru-RU"/>
              </w:rPr>
              <w:t>по</w:t>
            </w:r>
            <w:proofErr w:type="gramEnd"/>
            <w:r w:rsidRPr="0071244B">
              <w:rPr>
                <w:rFonts w:ascii="Times New Roman" w:eastAsia="Times New Roman" w:hAnsi="Times New Roman" w:cs="Times New Roman"/>
                <w:sz w:val="28"/>
                <w:szCs w:val="28"/>
                <w:lang w:eastAsia="ru-RU"/>
              </w:rPr>
              <w:t xml:space="preserve"> с, Шумей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 июня 1932</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Договоры купли-продажи, акты изъятия имущества </w:t>
            </w:r>
            <w:proofErr w:type="gramStart"/>
            <w:r w:rsidRPr="0071244B">
              <w:rPr>
                <w:rFonts w:ascii="Times New Roman" w:eastAsia="Times New Roman" w:hAnsi="Times New Roman" w:cs="Times New Roman"/>
                <w:sz w:val="28"/>
                <w:szCs w:val="28"/>
                <w:lang w:eastAsia="ru-RU"/>
              </w:rPr>
              <w:t>раскулаченных</w:t>
            </w:r>
            <w:proofErr w:type="gramEnd"/>
            <w:r w:rsidRPr="0071244B">
              <w:rPr>
                <w:rFonts w:ascii="Times New Roman" w:eastAsia="Times New Roman" w:hAnsi="Times New Roman" w:cs="Times New Roman"/>
                <w:sz w:val="28"/>
                <w:szCs w:val="28"/>
                <w:lang w:eastAsia="ru-RU"/>
              </w:rPr>
              <w:t>, акт проверки финансовой деятельности Шумейковского сельского совета</w:t>
            </w:r>
          </w:p>
        </w:tc>
        <w:tc>
          <w:tcPr>
            <w:tcW w:w="1736" w:type="dxa"/>
          </w:tcPr>
          <w:p w:rsidR="00E92862"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2 октября 1932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9</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президиума Шумейковского сельского совета</w:t>
            </w:r>
          </w:p>
        </w:tc>
        <w:tc>
          <w:tcPr>
            <w:tcW w:w="1736" w:type="dxa"/>
          </w:tcPr>
          <w:p w:rsidR="00E92862"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 января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 декабр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4</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и заседаний президиума Шумейк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 января – 19 февраля 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4</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ведения о штате аппарата Шумейковского сельского совета, списки членов колхоза "Путь социализма", выбывших и умерших, рабочих и служащих села, подлежащих снабжению /продуктами/, сельисполнителей, семей красноармейцев и инвалидов, получающих и не получающих пенсий по с. Шумейка за 1933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колхозников и отчетный доклад Шумейковского сельского совета за 1933 и 9 месяцев 1934 г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октября – 21 октя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5</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w:t>
            </w:r>
            <w:proofErr w:type="gramStart"/>
            <w:r w:rsidRPr="0071244B">
              <w:rPr>
                <w:rFonts w:ascii="Times New Roman" w:eastAsia="Times New Roman" w:hAnsi="Times New Roman" w:cs="Times New Roman"/>
                <w:sz w:val="28"/>
                <w:szCs w:val="28"/>
                <w:lang w:eastAsia="ru-RU"/>
              </w:rPr>
              <w:t>заседании</w:t>
            </w:r>
            <w:proofErr w:type="gramEnd"/>
            <w:r w:rsidRPr="0071244B">
              <w:rPr>
                <w:rFonts w:ascii="Times New Roman" w:eastAsia="Times New Roman" w:hAnsi="Times New Roman" w:cs="Times New Roman"/>
                <w:sz w:val="28"/>
                <w:szCs w:val="28"/>
                <w:lang w:eastAsia="ru-RU"/>
              </w:rPr>
              <w:t xml:space="preserve"> президиума, исполкома, производственных совещаний Шумейк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 января – 30 дека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0</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мета расходов Шумейковского сельского совета и отчет об исполнении за 1934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3</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татистический отчет об организационно-массовой работе сельсовета за /1932/ год, списки рабочих села и граждан, лишенных избирательных прав по с. Шумейка за 1934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6</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кумент по выборам нового состава Шумейковского сельского совета /протоколы, списки, наказы/</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 ноября – 18 декабря 1934</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7</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кты приема-передачи дел, составленные при смене руководителей и проверки финансово-хозяйственной деятельности Шумейковского сельского совета</w:t>
            </w:r>
          </w:p>
        </w:tc>
        <w:tc>
          <w:tcPr>
            <w:tcW w:w="1736" w:type="dxa"/>
          </w:tcPr>
          <w:p w:rsidR="00E92862"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января 1934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 сентя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9</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а и заседаний президиума Шумейк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января – 12 дека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7</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ротоколы пленума, заседаний президиума и секций Шумейковского сельского совета </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 января – 5 дека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1</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13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 заседания президиума, план проведения демонстрации и митинга в день 1 мая, статистический отчет об организационно-массовой работе Шумейковского сельского совета за 1934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дека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говоры и акты купли-продажи имущества гражданами с. Шумей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января – 13 декабря 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5</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а и общих собраний колхозников с. Шумей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 января – 20 октября 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естный бюджет Шумейковского сельского совета на 1936 год, отчет об исполнении бюджета за ноябрь 1935 г.</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5</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2</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 колхоза "Путь социализма" Шумейковского сельского совета за 1936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6</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татистический отчет об организационно-массовой работе и составе Шумейковского сельского совета, списки народных заседателей, выбранных от с. Шумейка, учителей, получивших дрова от сельсовета, членов сельсовета, закрепленных на работе в колхозе и добровольной пожарной дружины села за 1936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6</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Договоры купли-продажи и акты раздела имущества граждан с. Шумейка</w:t>
            </w:r>
          </w:p>
        </w:tc>
        <w:tc>
          <w:tcPr>
            <w:tcW w:w="1736" w:type="dxa"/>
          </w:tcPr>
          <w:p w:rsidR="00E92862"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3 января 1936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 феврал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5</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Акты раздела имущества граждан с. Шумейка</w:t>
            </w:r>
          </w:p>
        </w:tc>
        <w:tc>
          <w:tcPr>
            <w:tcW w:w="1736" w:type="dxa"/>
          </w:tcPr>
          <w:p w:rsidR="00E92862"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0 декабря 1936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 октября 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5</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молодежи, членов бригад совещаний актива, заседаний комиссии по проведению октябрьских торжеств Шумейковского сельского совета</w:t>
            </w:r>
          </w:p>
        </w:tc>
        <w:tc>
          <w:tcPr>
            <w:tcW w:w="1736" w:type="dxa"/>
          </w:tcPr>
          <w:p w:rsidR="00E92862"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 февраля 1937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6 января 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Шумейковского сельского совета</w:t>
            </w:r>
          </w:p>
        </w:tc>
        <w:tc>
          <w:tcPr>
            <w:tcW w:w="1736" w:type="dxa"/>
          </w:tcPr>
          <w:p w:rsidR="00E92862"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19 июня 1937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4 ноября 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естный бюджет Шумейковского сельского совета на 1937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3</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Статистический отчет Шумейковского сельского совета об организационно-массовой работе и составе сельсовета за 1937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Характеристики на военнообязанных, служащих рядового и младшего командирского состава по с. Шумейка за 1937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7</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7</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общих собраний граждан с. Шумейка</w:t>
            </w:r>
          </w:p>
        </w:tc>
        <w:tc>
          <w:tcPr>
            <w:tcW w:w="1736" w:type="dxa"/>
          </w:tcPr>
          <w:p w:rsidR="00E92862"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27 декабря 1938 – </w:t>
            </w:r>
          </w:p>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6 марта </w:t>
            </w:r>
            <w:r w:rsidRPr="0071244B">
              <w:rPr>
                <w:rFonts w:ascii="Times New Roman" w:eastAsia="Times New Roman" w:hAnsi="Times New Roman" w:cs="Times New Roman"/>
                <w:sz w:val="28"/>
                <w:szCs w:val="28"/>
                <w:lang w:eastAsia="ru-RU"/>
              </w:rPr>
              <w:lastRenderedPageBreak/>
              <w:t>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lastRenderedPageBreak/>
              <w:t>14</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152</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Бюджет Шумейковского сельского совета на 1938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2</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3</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Местный бюджет Шумейковского сельского совета на 1938 год</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1</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4</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ланы работы Шумейковского сельского совета на 4 квартал 1938 г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8</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5</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Отчет об исполнении бюджета Шумейковского сельского совета за январь-июнь, декабрь 1938 год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3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0</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6</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пленумов сельского совета и общих собраний граждан с. Шумейк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2 января – 23 ноября 193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9</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7</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ротоколы сессия, заседаний президиума и исполкома Шумейков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7 января – 17 ноября 1940</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43</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8</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ереработанные описи дел фондов Р-36, 72, 287, 330, 334, 377, 447, 854, 1095, 1099, 1102, 1114, 1127, 1560, Шумейковский сельский совет</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15 - 1943</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9</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Лицевые счета граждан с. Березово (Эрнестендорф) за 1916 – 1918 годы</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16 - 191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307</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60</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Податная платежная книга Екатериненштадтского сельского совета</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18 - 1919</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574</w:t>
            </w:r>
          </w:p>
        </w:tc>
      </w:tr>
      <w:tr w:rsidR="0071244B" w:rsidRPr="001F0C2E" w:rsidTr="001F0C2E">
        <w:trPr>
          <w:jc w:val="center"/>
        </w:trPr>
        <w:tc>
          <w:tcPr>
            <w:tcW w:w="887" w:type="dxa"/>
          </w:tcPr>
          <w:p w:rsidR="0071244B" w:rsidRPr="001F0C2E" w:rsidRDefault="0071244B"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61</w:t>
            </w:r>
          </w:p>
        </w:tc>
        <w:tc>
          <w:tcPr>
            <w:tcW w:w="694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 xml:space="preserve">Подворная книга с. Куттер (Поповка) </w:t>
            </w:r>
          </w:p>
        </w:tc>
        <w:tc>
          <w:tcPr>
            <w:tcW w:w="1736" w:type="dxa"/>
          </w:tcPr>
          <w:p w:rsidR="0071244B" w:rsidRPr="0071244B" w:rsidRDefault="0071244B" w:rsidP="0071244B">
            <w:pPr>
              <w:spacing w:after="0" w:line="240" w:lineRule="auto"/>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1928</w:t>
            </w:r>
          </w:p>
        </w:tc>
        <w:tc>
          <w:tcPr>
            <w:tcW w:w="992" w:type="dxa"/>
          </w:tcPr>
          <w:p w:rsidR="0071244B" w:rsidRPr="0071244B" w:rsidRDefault="0071244B" w:rsidP="0071244B">
            <w:pPr>
              <w:spacing w:after="0" w:line="240" w:lineRule="auto"/>
              <w:jc w:val="center"/>
              <w:rPr>
                <w:rFonts w:ascii="Times New Roman" w:eastAsia="Times New Roman" w:hAnsi="Times New Roman" w:cs="Times New Roman"/>
                <w:sz w:val="28"/>
                <w:szCs w:val="28"/>
                <w:lang w:eastAsia="ru-RU"/>
              </w:rPr>
            </w:pPr>
            <w:r w:rsidRPr="0071244B">
              <w:rPr>
                <w:rFonts w:ascii="Times New Roman" w:eastAsia="Times New Roman" w:hAnsi="Times New Roman" w:cs="Times New Roman"/>
                <w:sz w:val="28"/>
                <w:szCs w:val="28"/>
                <w:lang w:eastAsia="ru-RU"/>
              </w:rPr>
              <w:t>249</w:t>
            </w:r>
          </w:p>
        </w:tc>
      </w:tr>
    </w:tbl>
    <w:p w:rsidR="00251120" w:rsidRDefault="00251120"/>
    <w:sectPr w:rsidR="00251120" w:rsidSect="0071244B">
      <w:pgSz w:w="11906" w:h="16838"/>
      <w:pgMar w:top="567" w:right="566"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5E6" w:rsidRDefault="008E15E6" w:rsidP="00025E15">
      <w:pPr>
        <w:spacing w:after="0" w:line="240" w:lineRule="auto"/>
      </w:pPr>
      <w:r>
        <w:separator/>
      </w:r>
    </w:p>
  </w:endnote>
  <w:endnote w:type="continuationSeparator" w:id="0">
    <w:p w:rsidR="008E15E6" w:rsidRDefault="008E15E6" w:rsidP="00025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5E6" w:rsidRDefault="008E15E6" w:rsidP="00025E15">
      <w:pPr>
        <w:spacing w:after="0" w:line="240" w:lineRule="auto"/>
      </w:pPr>
      <w:r>
        <w:separator/>
      </w:r>
    </w:p>
  </w:footnote>
  <w:footnote w:type="continuationSeparator" w:id="0">
    <w:p w:rsidR="008E15E6" w:rsidRDefault="008E15E6" w:rsidP="00025E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C210BC"/>
    <w:lvl w:ilvl="0">
      <w:numFmt w:val="bullet"/>
      <w:lvlText w:val="*"/>
      <w:lvlJc w:val="left"/>
    </w:lvl>
  </w:abstractNum>
  <w:abstractNum w:abstractNumId="1">
    <w:nsid w:val="39D00DEF"/>
    <w:multiLevelType w:val="singleLevel"/>
    <w:tmpl w:val="9CD04D0C"/>
    <w:lvl w:ilvl="0">
      <w:numFmt w:val="decimal"/>
      <w:lvlText w:val="%1"/>
      <w:legacy w:legacy="1" w:legacySpace="0" w:legacyIndent="308"/>
      <w:lvlJc w:val="left"/>
      <w:rPr>
        <w:rFonts w:ascii="Courier New" w:hAnsi="Courier New" w:cs="Courier New" w:hint="default"/>
      </w:rPr>
    </w:lvl>
  </w:abstractNum>
  <w:num w:numId="1">
    <w:abstractNumId w:val="0"/>
    <w:lvlOverride w:ilvl="0">
      <w:lvl w:ilvl="0">
        <w:start w:val="65535"/>
        <w:numFmt w:val="bullet"/>
        <w:lvlText w:val="&gt;"/>
        <w:legacy w:legacy="1" w:legacySpace="0" w:legacyIndent="166"/>
        <w:lvlJc w:val="left"/>
        <w:rPr>
          <w:rFonts w:ascii="Times New Roman" w:hAnsi="Times New Roman" w:cs="Times New Roman" w:hint="default"/>
        </w:rPr>
      </w:lvl>
    </w:lvlOverride>
  </w:num>
  <w:num w:numId="2">
    <w:abstractNumId w:val="1"/>
  </w:num>
  <w:num w:numId="3">
    <w:abstractNumId w:val="0"/>
    <w:lvlOverride w:ilvl="0">
      <w:lvl w:ilvl="0">
        <w:start w:val="65535"/>
        <w:numFmt w:val="bullet"/>
        <w:lvlText w:val="&gt;"/>
        <w:legacy w:legacy="1" w:legacySpace="0" w:legacyIndent="16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2011DD"/>
    <w:rsid w:val="000035E9"/>
    <w:rsid w:val="00004E4E"/>
    <w:rsid w:val="00005E4D"/>
    <w:rsid w:val="0000719A"/>
    <w:rsid w:val="0001197B"/>
    <w:rsid w:val="00011DA5"/>
    <w:rsid w:val="0001330E"/>
    <w:rsid w:val="00013F5B"/>
    <w:rsid w:val="0001743E"/>
    <w:rsid w:val="000201D1"/>
    <w:rsid w:val="0002137B"/>
    <w:rsid w:val="0002219B"/>
    <w:rsid w:val="00025E15"/>
    <w:rsid w:val="00027B7C"/>
    <w:rsid w:val="00027E75"/>
    <w:rsid w:val="000348DE"/>
    <w:rsid w:val="00036541"/>
    <w:rsid w:val="00042CFF"/>
    <w:rsid w:val="000474D4"/>
    <w:rsid w:val="000575BF"/>
    <w:rsid w:val="000838E4"/>
    <w:rsid w:val="000862FF"/>
    <w:rsid w:val="00090A34"/>
    <w:rsid w:val="00091F97"/>
    <w:rsid w:val="00092188"/>
    <w:rsid w:val="000924ED"/>
    <w:rsid w:val="00095085"/>
    <w:rsid w:val="000A4B03"/>
    <w:rsid w:val="000B027D"/>
    <w:rsid w:val="000B1B02"/>
    <w:rsid w:val="000B2D11"/>
    <w:rsid w:val="000B7661"/>
    <w:rsid w:val="000C18AD"/>
    <w:rsid w:val="000C218E"/>
    <w:rsid w:val="000C3826"/>
    <w:rsid w:val="000C45E6"/>
    <w:rsid w:val="000D3F14"/>
    <w:rsid w:val="000D485A"/>
    <w:rsid w:val="000E057D"/>
    <w:rsid w:val="000E3AB7"/>
    <w:rsid w:val="000E54D2"/>
    <w:rsid w:val="000F508E"/>
    <w:rsid w:val="001065AE"/>
    <w:rsid w:val="00111D3B"/>
    <w:rsid w:val="0011432E"/>
    <w:rsid w:val="00114FA8"/>
    <w:rsid w:val="001201E8"/>
    <w:rsid w:val="001220FF"/>
    <w:rsid w:val="00122923"/>
    <w:rsid w:val="00123B5A"/>
    <w:rsid w:val="00124A1E"/>
    <w:rsid w:val="0013002E"/>
    <w:rsid w:val="00133585"/>
    <w:rsid w:val="00136802"/>
    <w:rsid w:val="00144270"/>
    <w:rsid w:val="00150132"/>
    <w:rsid w:val="00155451"/>
    <w:rsid w:val="0016024F"/>
    <w:rsid w:val="00163CEF"/>
    <w:rsid w:val="00166503"/>
    <w:rsid w:val="001667F3"/>
    <w:rsid w:val="00187932"/>
    <w:rsid w:val="001902EA"/>
    <w:rsid w:val="00190978"/>
    <w:rsid w:val="00196724"/>
    <w:rsid w:val="001A52A8"/>
    <w:rsid w:val="001A5E0A"/>
    <w:rsid w:val="001A6578"/>
    <w:rsid w:val="001A7EBA"/>
    <w:rsid w:val="001C77ED"/>
    <w:rsid w:val="001D06F0"/>
    <w:rsid w:val="001D1672"/>
    <w:rsid w:val="001D3426"/>
    <w:rsid w:val="001D7760"/>
    <w:rsid w:val="001E30E5"/>
    <w:rsid w:val="001F0C2E"/>
    <w:rsid w:val="001F1380"/>
    <w:rsid w:val="001F4B75"/>
    <w:rsid w:val="002011DD"/>
    <w:rsid w:val="00201F98"/>
    <w:rsid w:val="002034DD"/>
    <w:rsid w:val="002055FA"/>
    <w:rsid w:val="002112DC"/>
    <w:rsid w:val="00213A4C"/>
    <w:rsid w:val="0021483B"/>
    <w:rsid w:val="00215418"/>
    <w:rsid w:val="00216154"/>
    <w:rsid w:val="00216A18"/>
    <w:rsid w:val="0021761F"/>
    <w:rsid w:val="00217D6D"/>
    <w:rsid w:val="00222B21"/>
    <w:rsid w:val="00225A07"/>
    <w:rsid w:val="00232494"/>
    <w:rsid w:val="002340BB"/>
    <w:rsid w:val="0024608A"/>
    <w:rsid w:val="0025018E"/>
    <w:rsid w:val="00251120"/>
    <w:rsid w:val="002516AC"/>
    <w:rsid w:val="002577B0"/>
    <w:rsid w:val="00257EB6"/>
    <w:rsid w:val="002618CC"/>
    <w:rsid w:val="00262EE6"/>
    <w:rsid w:val="00265B17"/>
    <w:rsid w:val="002668ED"/>
    <w:rsid w:val="00267C88"/>
    <w:rsid w:val="002730C2"/>
    <w:rsid w:val="00274BDA"/>
    <w:rsid w:val="00282EE8"/>
    <w:rsid w:val="0028693F"/>
    <w:rsid w:val="00287482"/>
    <w:rsid w:val="00290609"/>
    <w:rsid w:val="00291FD0"/>
    <w:rsid w:val="002935CE"/>
    <w:rsid w:val="00294D86"/>
    <w:rsid w:val="00296377"/>
    <w:rsid w:val="002A4683"/>
    <w:rsid w:val="002A6B1C"/>
    <w:rsid w:val="002A6F36"/>
    <w:rsid w:val="002A70B1"/>
    <w:rsid w:val="002A78DF"/>
    <w:rsid w:val="002B0455"/>
    <w:rsid w:val="002B2BE1"/>
    <w:rsid w:val="002B4F48"/>
    <w:rsid w:val="002B7339"/>
    <w:rsid w:val="002B7A77"/>
    <w:rsid w:val="002C2477"/>
    <w:rsid w:val="002C5BD1"/>
    <w:rsid w:val="002D06D5"/>
    <w:rsid w:val="002D5DAC"/>
    <w:rsid w:val="002D6C86"/>
    <w:rsid w:val="002D6DAB"/>
    <w:rsid w:val="002E19A2"/>
    <w:rsid w:val="002E6899"/>
    <w:rsid w:val="002E6E39"/>
    <w:rsid w:val="00300B04"/>
    <w:rsid w:val="00306904"/>
    <w:rsid w:val="00311CE9"/>
    <w:rsid w:val="00323AFF"/>
    <w:rsid w:val="00334C75"/>
    <w:rsid w:val="003411C3"/>
    <w:rsid w:val="00346C72"/>
    <w:rsid w:val="003502F0"/>
    <w:rsid w:val="003653D6"/>
    <w:rsid w:val="003655DB"/>
    <w:rsid w:val="00377307"/>
    <w:rsid w:val="00380E9B"/>
    <w:rsid w:val="00381A8E"/>
    <w:rsid w:val="00386D53"/>
    <w:rsid w:val="00386D5B"/>
    <w:rsid w:val="00392127"/>
    <w:rsid w:val="003932F5"/>
    <w:rsid w:val="00395761"/>
    <w:rsid w:val="00395B21"/>
    <w:rsid w:val="003977A5"/>
    <w:rsid w:val="003A0FD2"/>
    <w:rsid w:val="003A49BF"/>
    <w:rsid w:val="003A73FB"/>
    <w:rsid w:val="003B25E7"/>
    <w:rsid w:val="003B5E6E"/>
    <w:rsid w:val="003C05EE"/>
    <w:rsid w:val="003C14A1"/>
    <w:rsid w:val="003C6A38"/>
    <w:rsid w:val="003C73AD"/>
    <w:rsid w:val="003D2150"/>
    <w:rsid w:val="003E6FE9"/>
    <w:rsid w:val="003F56AA"/>
    <w:rsid w:val="004041BF"/>
    <w:rsid w:val="00404E20"/>
    <w:rsid w:val="00412BC1"/>
    <w:rsid w:val="00415515"/>
    <w:rsid w:val="00427461"/>
    <w:rsid w:val="00431F54"/>
    <w:rsid w:val="00435BF5"/>
    <w:rsid w:val="004404CD"/>
    <w:rsid w:val="00451785"/>
    <w:rsid w:val="00453ED5"/>
    <w:rsid w:val="004564C9"/>
    <w:rsid w:val="00461599"/>
    <w:rsid w:val="0047060B"/>
    <w:rsid w:val="00472E56"/>
    <w:rsid w:val="004737B5"/>
    <w:rsid w:val="00473AD6"/>
    <w:rsid w:val="00480EC8"/>
    <w:rsid w:val="00481FF6"/>
    <w:rsid w:val="00494F05"/>
    <w:rsid w:val="004961A5"/>
    <w:rsid w:val="00497CC7"/>
    <w:rsid w:val="00497D09"/>
    <w:rsid w:val="004A36E5"/>
    <w:rsid w:val="004A3ED4"/>
    <w:rsid w:val="004A419A"/>
    <w:rsid w:val="004A7297"/>
    <w:rsid w:val="004B542D"/>
    <w:rsid w:val="004C0D53"/>
    <w:rsid w:val="004C2ECF"/>
    <w:rsid w:val="004C6C7A"/>
    <w:rsid w:val="004C79DE"/>
    <w:rsid w:val="004C7F61"/>
    <w:rsid w:val="004D27D0"/>
    <w:rsid w:val="004E2188"/>
    <w:rsid w:val="004E6371"/>
    <w:rsid w:val="004E6441"/>
    <w:rsid w:val="004F28DC"/>
    <w:rsid w:val="004F33C8"/>
    <w:rsid w:val="00500BE8"/>
    <w:rsid w:val="005056C6"/>
    <w:rsid w:val="0051112B"/>
    <w:rsid w:val="0051520B"/>
    <w:rsid w:val="00527E5B"/>
    <w:rsid w:val="005345FD"/>
    <w:rsid w:val="00534C64"/>
    <w:rsid w:val="00537D70"/>
    <w:rsid w:val="005405E4"/>
    <w:rsid w:val="00540793"/>
    <w:rsid w:val="0054278D"/>
    <w:rsid w:val="005457C3"/>
    <w:rsid w:val="005473F4"/>
    <w:rsid w:val="005506BD"/>
    <w:rsid w:val="005519F9"/>
    <w:rsid w:val="005529BB"/>
    <w:rsid w:val="005530E5"/>
    <w:rsid w:val="00556B8C"/>
    <w:rsid w:val="0056073A"/>
    <w:rsid w:val="00561A16"/>
    <w:rsid w:val="00562485"/>
    <w:rsid w:val="00563EA0"/>
    <w:rsid w:val="005827B9"/>
    <w:rsid w:val="00583E3B"/>
    <w:rsid w:val="00584294"/>
    <w:rsid w:val="005873BA"/>
    <w:rsid w:val="00587C15"/>
    <w:rsid w:val="00590961"/>
    <w:rsid w:val="00594720"/>
    <w:rsid w:val="00595673"/>
    <w:rsid w:val="005A3D7B"/>
    <w:rsid w:val="005A466B"/>
    <w:rsid w:val="005A6DD2"/>
    <w:rsid w:val="005B24D6"/>
    <w:rsid w:val="005C2D4C"/>
    <w:rsid w:val="005C4166"/>
    <w:rsid w:val="005D1127"/>
    <w:rsid w:val="005D2A40"/>
    <w:rsid w:val="005D72C6"/>
    <w:rsid w:val="005D792D"/>
    <w:rsid w:val="005E3385"/>
    <w:rsid w:val="005E7D1C"/>
    <w:rsid w:val="005F6E86"/>
    <w:rsid w:val="005F7644"/>
    <w:rsid w:val="005F770E"/>
    <w:rsid w:val="00602158"/>
    <w:rsid w:val="00610C7C"/>
    <w:rsid w:val="00610FA0"/>
    <w:rsid w:val="006110A2"/>
    <w:rsid w:val="00612ABB"/>
    <w:rsid w:val="00616459"/>
    <w:rsid w:val="006215B4"/>
    <w:rsid w:val="00624166"/>
    <w:rsid w:val="006332CF"/>
    <w:rsid w:val="00635EEB"/>
    <w:rsid w:val="006378A5"/>
    <w:rsid w:val="00640D8F"/>
    <w:rsid w:val="0065206A"/>
    <w:rsid w:val="00654C11"/>
    <w:rsid w:val="00655E3C"/>
    <w:rsid w:val="00666AC9"/>
    <w:rsid w:val="006718A6"/>
    <w:rsid w:val="006720F8"/>
    <w:rsid w:val="006805F8"/>
    <w:rsid w:val="00685CF9"/>
    <w:rsid w:val="00692C16"/>
    <w:rsid w:val="006A0828"/>
    <w:rsid w:val="006A4B51"/>
    <w:rsid w:val="006B1F5F"/>
    <w:rsid w:val="006B1F7B"/>
    <w:rsid w:val="006B2DB3"/>
    <w:rsid w:val="006B44EC"/>
    <w:rsid w:val="006B5970"/>
    <w:rsid w:val="006C1350"/>
    <w:rsid w:val="006C26E5"/>
    <w:rsid w:val="006C3CD8"/>
    <w:rsid w:val="006C5DF5"/>
    <w:rsid w:val="006E0110"/>
    <w:rsid w:val="006E0E15"/>
    <w:rsid w:val="006E2AA3"/>
    <w:rsid w:val="006E2C47"/>
    <w:rsid w:val="006E4D14"/>
    <w:rsid w:val="006F14F4"/>
    <w:rsid w:val="006F2924"/>
    <w:rsid w:val="006F693B"/>
    <w:rsid w:val="00705110"/>
    <w:rsid w:val="0071244B"/>
    <w:rsid w:val="00720C74"/>
    <w:rsid w:val="00724C1F"/>
    <w:rsid w:val="00726D3F"/>
    <w:rsid w:val="00732AE4"/>
    <w:rsid w:val="00736B07"/>
    <w:rsid w:val="00743B16"/>
    <w:rsid w:val="00744F6B"/>
    <w:rsid w:val="007466FB"/>
    <w:rsid w:val="0074754C"/>
    <w:rsid w:val="00754CD2"/>
    <w:rsid w:val="007645F5"/>
    <w:rsid w:val="00774334"/>
    <w:rsid w:val="007762E1"/>
    <w:rsid w:val="00776354"/>
    <w:rsid w:val="00776DA7"/>
    <w:rsid w:val="00777E6F"/>
    <w:rsid w:val="0078013C"/>
    <w:rsid w:val="00794E4F"/>
    <w:rsid w:val="00796335"/>
    <w:rsid w:val="00797A9B"/>
    <w:rsid w:val="007A0AFB"/>
    <w:rsid w:val="007A3703"/>
    <w:rsid w:val="007A7BC9"/>
    <w:rsid w:val="007A7E49"/>
    <w:rsid w:val="007B0A7C"/>
    <w:rsid w:val="007B4CCC"/>
    <w:rsid w:val="007B6BB2"/>
    <w:rsid w:val="007C002D"/>
    <w:rsid w:val="007C2186"/>
    <w:rsid w:val="007C27CE"/>
    <w:rsid w:val="007C3949"/>
    <w:rsid w:val="007C7BFA"/>
    <w:rsid w:val="007D000F"/>
    <w:rsid w:val="007D28D7"/>
    <w:rsid w:val="007D5EA1"/>
    <w:rsid w:val="007E0895"/>
    <w:rsid w:val="007E332F"/>
    <w:rsid w:val="007E72C3"/>
    <w:rsid w:val="007F1075"/>
    <w:rsid w:val="007F3F6E"/>
    <w:rsid w:val="007F7AD2"/>
    <w:rsid w:val="007F7CE9"/>
    <w:rsid w:val="00800786"/>
    <w:rsid w:val="00804AA2"/>
    <w:rsid w:val="008110C8"/>
    <w:rsid w:val="00813AFA"/>
    <w:rsid w:val="00822069"/>
    <w:rsid w:val="00823D94"/>
    <w:rsid w:val="008434DE"/>
    <w:rsid w:val="008516D8"/>
    <w:rsid w:val="008519CC"/>
    <w:rsid w:val="00853413"/>
    <w:rsid w:val="0085368A"/>
    <w:rsid w:val="00857395"/>
    <w:rsid w:val="00860932"/>
    <w:rsid w:val="00860F65"/>
    <w:rsid w:val="00864110"/>
    <w:rsid w:val="00864507"/>
    <w:rsid w:val="008675F1"/>
    <w:rsid w:val="008716E7"/>
    <w:rsid w:val="00872113"/>
    <w:rsid w:val="008843EB"/>
    <w:rsid w:val="00885207"/>
    <w:rsid w:val="00885FCE"/>
    <w:rsid w:val="0088761F"/>
    <w:rsid w:val="00890364"/>
    <w:rsid w:val="008A54A6"/>
    <w:rsid w:val="008B2EF3"/>
    <w:rsid w:val="008C5CA5"/>
    <w:rsid w:val="008C61A2"/>
    <w:rsid w:val="008D063C"/>
    <w:rsid w:val="008D6E0F"/>
    <w:rsid w:val="008E0D66"/>
    <w:rsid w:val="008E15A7"/>
    <w:rsid w:val="008E15E6"/>
    <w:rsid w:val="008E653B"/>
    <w:rsid w:val="008E68F1"/>
    <w:rsid w:val="008F5238"/>
    <w:rsid w:val="008F7858"/>
    <w:rsid w:val="008F79CA"/>
    <w:rsid w:val="0090113E"/>
    <w:rsid w:val="0090284F"/>
    <w:rsid w:val="009032CB"/>
    <w:rsid w:val="00906564"/>
    <w:rsid w:val="00906701"/>
    <w:rsid w:val="0091388B"/>
    <w:rsid w:val="009167C6"/>
    <w:rsid w:val="00917F90"/>
    <w:rsid w:val="00922DDD"/>
    <w:rsid w:val="00926455"/>
    <w:rsid w:val="0093342C"/>
    <w:rsid w:val="009353FF"/>
    <w:rsid w:val="0093585C"/>
    <w:rsid w:val="00936645"/>
    <w:rsid w:val="00940D6B"/>
    <w:rsid w:val="00950121"/>
    <w:rsid w:val="00953C57"/>
    <w:rsid w:val="009640B8"/>
    <w:rsid w:val="0096629E"/>
    <w:rsid w:val="009667DB"/>
    <w:rsid w:val="00971C9B"/>
    <w:rsid w:val="00971F5A"/>
    <w:rsid w:val="00972476"/>
    <w:rsid w:val="00977D88"/>
    <w:rsid w:val="009810D5"/>
    <w:rsid w:val="009812E9"/>
    <w:rsid w:val="0098405C"/>
    <w:rsid w:val="00985409"/>
    <w:rsid w:val="00987532"/>
    <w:rsid w:val="00992D93"/>
    <w:rsid w:val="009950C4"/>
    <w:rsid w:val="00995688"/>
    <w:rsid w:val="009A6F60"/>
    <w:rsid w:val="009B0BE3"/>
    <w:rsid w:val="009B1FD0"/>
    <w:rsid w:val="009B2FF5"/>
    <w:rsid w:val="009C2C0C"/>
    <w:rsid w:val="009C35AD"/>
    <w:rsid w:val="009C4C57"/>
    <w:rsid w:val="009E16A7"/>
    <w:rsid w:val="009E64E9"/>
    <w:rsid w:val="009E6826"/>
    <w:rsid w:val="009F0403"/>
    <w:rsid w:val="009F58DD"/>
    <w:rsid w:val="009F5B2F"/>
    <w:rsid w:val="009F780C"/>
    <w:rsid w:val="00A02B5D"/>
    <w:rsid w:val="00A17EB1"/>
    <w:rsid w:val="00A2108D"/>
    <w:rsid w:val="00A24615"/>
    <w:rsid w:val="00A25DCC"/>
    <w:rsid w:val="00A27358"/>
    <w:rsid w:val="00A33358"/>
    <w:rsid w:val="00A719D7"/>
    <w:rsid w:val="00A77BAE"/>
    <w:rsid w:val="00A77EDE"/>
    <w:rsid w:val="00A92A1D"/>
    <w:rsid w:val="00A93A70"/>
    <w:rsid w:val="00A95947"/>
    <w:rsid w:val="00AA44C0"/>
    <w:rsid w:val="00AA54E8"/>
    <w:rsid w:val="00AB0CDB"/>
    <w:rsid w:val="00AB1B4A"/>
    <w:rsid w:val="00AB6BF3"/>
    <w:rsid w:val="00AC0372"/>
    <w:rsid w:val="00AD1B66"/>
    <w:rsid w:val="00AD4C1A"/>
    <w:rsid w:val="00AD7620"/>
    <w:rsid w:val="00AE01AB"/>
    <w:rsid w:val="00AE670F"/>
    <w:rsid w:val="00AF2077"/>
    <w:rsid w:val="00AF6248"/>
    <w:rsid w:val="00AF6743"/>
    <w:rsid w:val="00AF7F49"/>
    <w:rsid w:val="00B10B31"/>
    <w:rsid w:val="00B11347"/>
    <w:rsid w:val="00B129B3"/>
    <w:rsid w:val="00B1405F"/>
    <w:rsid w:val="00B2066D"/>
    <w:rsid w:val="00B24FFB"/>
    <w:rsid w:val="00B314EF"/>
    <w:rsid w:val="00B342F9"/>
    <w:rsid w:val="00B40659"/>
    <w:rsid w:val="00B539B5"/>
    <w:rsid w:val="00B61195"/>
    <w:rsid w:val="00B8259F"/>
    <w:rsid w:val="00B87BA9"/>
    <w:rsid w:val="00B96053"/>
    <w:rsid w:val="00B97DC3"/>
    <w:rsid w:val="00BA70CD"/>
    <w:rsid w:val="00BB01C0"/>
    <w:rsid w:val="00BB0383"/>
    <w:rsid w:val="00BB2C46"/>
    <w:rsid w:val="00BB37C8"/>
    <w:rsid w:val="00BC0CFD"/>
    <w:rsid w:val="00BC3FD2"/>
    <w:rsid w:val="00BC6BEC"/>
    <w:rsid w:val="00BD51EF"/>
    <w:rsid w:val="00BD6768"/>
    <w:rsid w:val="00BE2459"/>
    <w:rsid w:val="00BE2B0C"/>
    <w:rsid w:val="00BE457A"/>
    <w:rsid w:val="00BE6758"/>
    <w:rsid w:val="00BE67F3"/>
    <w:rsid w:val="00BE79D3"/>
    <w:rsid w:val="00BF1EA7"/>
    <w:rsid w:val="00BF32CA"/>
    <w:rsid w:val="00C003F6"/>
    <w:rsid w:val="00C03975"/>
    <w:rsid w:val="00C074FB"/>
    <w:rsid w:val="00C109E1"/>
    <w:rsid w:val="00C1296E"/>
    <w:rsid w:val="00C12A22"/>
    <w:rsid w:val="00C14068"/>
    <w:rsid w:val="00C156AF"/>
    <w:rsid w:val="00C15BC9"/>
    <w:rsid w:val="00C2475C"/>
    <w:rsid w:val="00C24E81"/>
    <w:rsid w:val="00C2625E"/>
    <w:rsid w:val="00C26D84"/>
    <w:rsid w:val="00C3367A"/>
    <w:rsid w:val="00C36477"/>
    <w:rsid w:val="00C370A5"/>
    <w:rsid w:val="00C37D2F"/>
    <w:rsid w:val="00C426C7"/>
    <w:rsid w:val="00C53927"/>
    <w:rsid w:val="00C554CB"/>
    <w:rsid w:val="00C568D5"/>
    <w:rsid w:val="00C70C59"/>
    <w:rsid w:val="00C7437A"/>
    <w:rsid w:val="00C80C2E"/>
    <w:rsid w:val="00C93813"/>
    <w:rsid w:val="00C93965"/>
    <w:rsid w:val="00C94083"/>
    <w:rsid w:val="00C95C1D"/>
    <w:rsid w:val="00C96CD8"/>
    <w:rsid w:val="00C97531"/>
    <w:rsid w:val="00CB2A99"/>
    <w:rsid w:val="00CB4563"/>
    <w:rsid w:val="00CB45BF"/>
    <w:rsid w:val="00CB6E40"/>
    <w:rsid w:val="00CC30E9"/>
    <w:rsid w:val="00CC442F"/>
    <w:rsid w:val="00CD55BA"/>
    <w:rsid w:val="00CE7FBC"/>
    <w:rsid w:val="00CF3313"/>
    <w:rsid w:val="00CF4A85"/>
    <w:rsid w:val="00D00DFE"/>
    <w:rsid w:val="00D02BBC"/>
    <w:rsid w:val="00D03E84"/>
    <w:rsid w:val="00D0503D"/>
    <w:rsid w:val="00D111FE"/>
    <w:rsid w:val="00D11667"/>
    <w:rsid w:val="00D15690"/>
    <w:rsid w:val="00D32F1D"/>
    <w:rsid w:val="00D402F6"/>
    <w:rsid w:val="00D517E5"/>
    <w:rsid w:val="00D5196C"/>
    <w:rsid w:val="00D52305"/>
    <w:rsid w:val="00D57DC1"/>
    <w:rsid w:val="00D60ABF"/>
    <w:rsid w:val="00D71B2B"/>
    <w:rsid w:val="00D85B7C"/>
    <w:rsid w:val="00D8744E"/>
    <w:rsid w:val="00D87806"/>
    <w:rsid w:val="00D91E14"/>
    <w:rsid w:val="00D94B05"/>
    <w:rsid w:val="00DA011C"/>
    <w:rsid w:val="00DB0915"/>
    <w:rsid w:val="00DB191C"/>
    <w:rsid w:val="00DC0F96"/>
    <w:rsid w:val="00DC3414"/>
    <w:rsid w:val="00DC4F3C"/>
    <w:rsid w:val="00DC7F69"/>
    <w:rsid w:val="00DE5742"/>
    <w:rsid w:val="00DE583E"/>
    <w:rsid w:val="00DF23AA"/>
    <w:rsid w:val="00DF662F"/>
    <w:rsid w:val="00DF671A"/>
    <w:rsid w:val="00E07ED4"/>
    <w:rsid w:val="00E100BE"/>
    <w:rsid w:val="00E10909"/>
    <w:rsid w:val="00E13860"/>
    <w:rsid w:val="00E14E4D"/>
    <w:rsid w:val="00E17549"/>
    <w:rsid w:val="00E33449"/>
    <w:rsid w:val="00E3438E"/>
    <w:rsid w:val="00E41825"/>
    <w:rsid w:val="00E46DA8"/>
    <w:rsid w:val="00E540D1"/>
    <w:rsid w:val="00E56680"/>
    <w:rsid w:val="00E57173"/>
    <w:rsid w:val="00E65BB9"/>
    <w:rsid w:val="00E678E8"/>
    <w:rsid w:val="00E734C9"/>
    <w:rsid w:val="00E75C66"/>
    <w:rsid w:val="00E8075B"/>
    <w:rsid w:val="00E83A36"/>
    <w:rsid w:val="00E8772A"/>
    <w:rsid w:val="00E90885"/>
    <w:rsid w:val="00E92862"/>
    <w:rsid w:val="00E956A2"/>
    <w:rsid w:val="00E95BA5"/>
    <w:rsid w:val="00EA07B5"/>
    <w:rsid w:val="00EA27AB"/>
    <w:rsid w:val="00EA2B2F"/>
    <w:rsid w:val="00EA400E"/>
    <w:rsid w:val="00EA5203"/>
    <w:rsid w:val="00EB3AE3"/>
    <w:rsid w:val="00EB5E67"/>
    <w:rsid w:val="00EB7A1A"/>
    <w:rsid w:val="00EC02CC"/>
    <w:rsid w:val="00EC2D96"/>
    <w:rsid w:val="00EC6D6E"/>
    <w:rsid w:val="00ED69B7"/>
    <w:rsid w:val="00EE172B"/>
    <w:rsid w:val="00EE4444"/>
    <w:rsid w:val="00EE5BA2"/>
    <w:rsid w:val="00EE6AAF"/>
    <w:rsid w:val="00EE6E70"/>
    <w:rsid w:val="00EE7FAE"/>
    <w:rsid w:val="00F054BE"/>
    <w:rsid w:val="00F1432D"/>
    <w:rsid w:val="00F1620D"/>
    <w:rsid w:val="00F2284A"/>
    <w:rsid w:val="00F308D3"/>
    <w:rsid w:val="00F32CAA"/>
    <w:rsid w:val="00F35C0C"/>
    <w:rsid w:val="00F50DBF"/>
    <w:rsid w:val="00F5285D"/>
    <w:rsid w:val="00F5329B"/>
    <w:rsid w:val="00F551AF"/>
    <w:rsid w:val="00F63282"/>
    <w:rsid w:val="00F64333"/>
    <w:rsid w:val="00F65F2A"/>
    <w:rsid w:val="00F7035B"/>
    <w:rsid w:val="00F7080E"/>
    <w:rsid w:val="00F73DCB"/>
    <w:rsid w:val="00F82469"/>
    <w:rsid w:val="00F84A33"/>
    <w:rsid w:val="00FB2854"/>
    <w:rsid w:val="00FB29CA"/>
    <w:rsid w:val="00FC0C34"/>
    <w:rsid w:val="00FC48C9"/>
    <w:rsid w:val="00FC4D04"/>
    <w:rsid w:val="00FD18B1"/>
    <w:rsid w:val="00FD5A0C"/>
    <w:rsid w:val="00FD70E7"/>
    <w:rsid w:val="00FD7407"/>
    <w:rsid w:val="00FE70FF"/>
    <w:rsid w:val="00FF0B64"/>
    <w:rsid w:val="00FF19DC"/>
    <w:rsid w:val="00FF6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DD"/>
  </w:style>
  <w:style w:type="paragraph" w:styleId="1">
    <w:name w:val="heading 1"/>
    <w:basedOn w:val="a"/>
    <w:next w:val="a"/>
    <w:link w:val="10"/>
    <w:qFormat/>
    <w:rsid w:val="002011DD"/>
    <w:pPr>
      <w:keepNext/>
      <w:spacing w:after="0" w:line="240" w:lineRule="auto"/>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11DD"/>
    <w:rPr>
      <w:rFonts w:ascii="Times New Roman" w:eastAsia="Times New Roman" w:hAnsi="Times New Roman" w:cs="Times New Roman"/>
      <w:b/>
      <w:sz w:val="28"/>
      <w:szCs w:val="20"/>
      <w:lang w:eastAsia="ru-RU"/>
    </w:rPr>
  </w:style>
  <w:style w:type="numbering" w:customStyle="1" w:styleId="11">
    <w:name w:val="Нет списка1"/>
    <w:next w:val="a2"/>
    <w:semiHidden/>
    <w:rsid w:val="002011DD"/>
  </w:style>
  <w:style w:type="paragraph" w:styleId="a3">
    <w:name w:val="header"/>
    <w:basedOn w:val="a"/>
    <w:link w:val="a4"/>
    <w:uiPriority w:val="99"/>
    <w:unhideWhenUsed/>
    <w:rsid w:val="00025E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5E15"/>
  </w:style>
  <w:style w:type="paragraph" w:styleId="a5">
    <w:name w:val="footer"/>
    <w:basedOn w:val="a"/>
    <w:link w:val="a6"/>
    <w:uiPriority w:val="99"/>
    <w:unhideWhenUsed/>
    <w:rsid w:val="00025E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5E15"/>
  </w:style>
  <w:style w:type="paragraph" w:customStyle="1" w:styleId="a7">
    <w:name w:val="Текст приложения"/>
    <w:basedOn w:val="a"/>
    <w:rsid w:val="001F0C2E"/>
    <w:pPr>
      <w:spacing w:after="0" w:line="240" w:lineRule="auto"/>
      <w:jc w:val="both"/>
    </w:pPr>
    <w:rPr>
      <w:rFonts w:ascii="Arial" w:eastAsia="Times New Roman" w:hAnsi="Arial" w:cs="Times New Roman"/>
      <w:sz w:val="16"/>
      <w:szCs w:val="20"/>
      <w:lang w:eastAsia="ru-RU"/>
    </w:rPr>
  </w:style>
  <w:style w:type="paragraph" w:styleId="a8">
    <w:name w:val="Normal (Web)"/>
    <w:basedOn w:val="a"/>
    <w:rsid w:val="00616459"/>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873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972F-B05C-4D26-A986-A6BEEDC3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80</Pages>
  <Words>20396</Words>
  <Characters>11625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69</cp:revision>
  <dcterms:created xsi:type="dcterms:W3CDTF">2017-07-24T15:04:00Z</dcterms:created>
  <dcterms:modified xsi:type="dcterms:W3CDTF">2021-04-20T12:04:00Z</dcterms:modified>
</cp:coreProperties>
</file>